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D9" w:rsidRPr="00F77881" w:rsidRDefault="0096478B" w:rsidP="003A03A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2D206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9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2D206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14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2D206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GOSTO</w:t>
      </w:r>
      <w:r w:rsidR="00162A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2020, ÀS 09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694B6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3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C6022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GoogleM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1D466C" w:rsidRPr="00636357" w:rsidRDefault="007B4405" w:rsidP="00636357">
      <w:pPr>
        <w:pStyle w:val="textoalinhadoesquerda"/>
        <w:spacing w:before="120" w:beforeAutospacing="0" w:after="120" w:afterAutospacing="0"/>
        <w:ind w:left="120" w:right="120"/>
        <w:jc w:val="both"/>
        <w:rPr>
          <w:rFonts w:ascii="Arial" w:hAnsi="Arial" w:cs="Arial"/>
        </w:rPr>
      </w:pPr>
      <w:r w:rsidRPr="00D37CD1">
        <w:rPr>
          <w:rFonts w:ascii="Arial" w:hAnsi="Arial" w:cs="Arial"/>
        </w:rPr>
        <w:t xml:space="preserve">Às </w:t>
      </w:r>
      <w:r w:rsidR="004C2FF2">
        <w:rPr>
          <w:rFonts w:ascii="Arial" w:hAnsi="Arial" w:cs="Arial"/>
        </w:rPr>
        <w:t>nove</w:t>
      </w:r>
      <w:r w:rsidRPr="00D37CD1">
        <w:rPr>
          <w:rFonts w:ascii="Arial" w:hAnsi="Arial" w:cs="Arial"/>
        </w:rPr>
        <w:t xml:space="preserve"> horas</w:t>
      </w:r>
      <w:r w:rsidR="00694B6F">
        <w:rPr>
          <w:rFonts w:ascii="Arial" w:hAnsi="Arial" w:cs="Arial"/>
        </w:rPr>
        <w:t xml:space="preserve"> e trinta minutos</w:t>
      </w:r>
      <w:r w:rsidRPr="00D37CD1">
        <w:rPr>
          <w:rFonts w:ascii="Arial" w:hAnsi="Arial" w:cs="Arial"/>
        </w:rPr>
        <w:t xml:space="preserve"> do dia </w:t>
      </w:r>
      <w:r w:rsidR="006B5163">
        <w:rPr>
          <w:rFonts w:ascii="Arial" w:hAnsi="Arial" w:cs="Arial"/>
        </w:rPr>
        <w:t>quatorze</w:t>
      </w:r>
      <w:r w:rsidR="00C868D4">
        <w:rPr>
          <w:rFonts w:ascii="Arial" w:hAnsi="Arial" w:cs="Arial"/>
        </w:rPr>
        <w:t xml:space="preserve"> </w:t>
      </w:r>
      <w:r w:rsidR="00996859" w:rsidRPr="00D37CD1">
        <w:rPr>
          <w:rFonts w:ascii="Arial" w:hAnsi="Arial" w:cs="Arial"/>
        </w:rPr>
        <w:t xml:space="preserve">de </w:t>
      </w:r>
      <w:r w:rsidR="006B5163">
        <w:rPr>
          <w:rFonts w:ascii="Arial" w:hAnsi="Arial" w:cs="Arial"/>
        </w:rPr>
        <w:t>agosto</w:t>
      </w:r>
      <w:r w:rsidR="0048182E" w:rsidRPr="00D37CD1">
        <w:rPr>
          <w:rFonts w:ascii="Arial" w:hAnsi="Arial" w:cs="Arial"/>
        </w:rPr>
        <w:t xml:space="preserve">, no ano dois mil e </w:t>
      </w:r>
      <w:r w:rsidR="002446BC" w:rsidRPr="00D37CD1">
        <w:rPr>
          <w:rFonts w:ascii="Arial" w:hAnsi="Arial" w:cs="Arial"/>
        </w:rPr>
        <w:t>vinte</w:t>
      </w:r>
      <w:r w:rsidR="00996859" w:rsidRPr="00D37CD1">
        <w:rPr>
          <w:rFonts w:ascii="Arial" w:hAnsi="Arial" w:cs="Arial"/>
        </w:rPr>
        <w:t xml:space="preserve">, </w:t>
      </w:r>
      <w:r w:rsidR="00047E36">
        <w:rPr>
          <w:rFonts w:ascii="Arial" w:hAnsi="Arial" w:cs="Arial"/>
        </w:rPr>
        <w:t xml:space="preserve">on-line, através da </w:t>
      </w:r>
      <w:r w:rsidR="002446BC" w:rsidRPr="00D37CD1">
        <w:rPr>
          <w:rFonts w:ascii="Arial" w:hAnsi="Arial" w:cs="Arial"/>
        </w:rPr>
        <w:t xml:space="preserve">plataforma institucional </w:t>
      </w:r>
      <w:proofErr w:type="spellStart"/>
      <w:proofErr w:type="gramStart"/>
      <w:r w:rsidR="00DA7FE8" w:rsidRPr="00D37CD1">
        <w:rPr>
          <w:rFonts w:ascii="Arial" w:hAnsi="Arial" w:cs="Arial"/>
        </w:rPr>
        <w:t>GoogleM</w:t>
      </w:r>
      <w:r w:rsidR="00047E36">
        <w:rPr>
          <w:rFonts w:ascii="Arial" w:hAnsi="Arial" w:cs="Arial"/>
        </w:rPr>
        <w:t>eet</w:t>
      </w:r>
      <w:proofErr w:type="spellEnd"/>
      <w:proofErr w:type="gramEnd"/>
      <w:r w:rsidR="002446BC" w:rsidRPr="00D37CD1">
        <w:rPr>
          <w:rFonts w:ascii="Arial" w:hAnsi="Arial" w:cs="Arial"/>
        </w:rPr>
        <w:t xml:space="preserve">, contando com </w:t>
      </w:r>
      <w:r w:rsidRPr="00D37CD1">
        <w:rPr>
          <w:rFonts w:ascii="Arial" w:hAnsi="Arial" w:cs="Arial"/>
        </w:rPr>
        <w:t xml:space="preserve">a presença </w:t>
      </w:r>
      <w:r w:rsidR="002446BC" w:rsidRPr="00D37CD1">
        <w:rPr>
          <w:rFonts w:ascii="Arial" w:hAnsi="Arial" w:cs="Arial"/>
        </w:rPr>
        <w:t xml:space="preserve">da Coordenadora </w:t>
      </w:r>
      <w:proofErr w:type="spellStart"/>
      <w:r w:rsidR="002446BC" w:rsidRPr="00D37CD1">
        <w:rPr>
          <w:rFonts w:ascii="Arial" w:hAnsi="Arial" w:cs="Arial"/>
        </w:rPr>
        <w:t>Pró-Tempore</w:t>
      </w:r>
      <w:proofErr w:type="spellEnd"/>
      <w:r w:rsidR="00A87210" w:rsidRPr="00D37CD1">
        <w:rPr>
          <w:rFonts w:ascii="Arial" w:hAnsi="Arial" w:cs="Arial"/>
        </w:rPr>
        <w:t xml:space="preserve"> da UEIM,</w:t>
      </w:r>
      <w:r w:rsidR="002446BC" w:rsidRPr="00D37CD1">
        <w:rPr>
          <w:rFonts w:ascii="Arial" w:hAnsi="Arial" w:cs="Arial"/>
        </w:rPr>
        <w:t xml:space="preserve"> </w:t>
      </w:r>
      <w:proofErr w:type="spellStart"/>
      <w:r w:rsidR="002446BC" w:rsidRPr="00D37CD1">
        <w:rPr>
          <w:rFonts w:ascii="Arial" w:hAnsi="Arial" w:cs="Arial"/>
        </w:rPr>
        <w:t>Profa</w:t>
      </w:r>
      <w:proofErr w:type="spellEnd"/>
      <w:r w:rsidR="002446BC" w:rsidRPr="00D37CD1">
        <w:rPr>
          <w:rFonts w:ascii="Arial" w:hAnsi="Arial" w:cs="Arial"/>
        </w:rPr>
        <w:t>. Dra. Luciana Salazar Salgado</w:t>
      </w:r>
      <w:r w:rsidRPr="00D37CD1">
        <w:rPr>
          <w:rFonts w:ascii="Arial" w:hAnsi="Arial" w:cs="Arial"/>
        </w:rPr>
        <w:t>,</w:t>
      </w:r>
      <w:r w:rsidR="00156416" w:rsidRPr="00D37CD1">
        <w:rPr>
          <w:rFonts w:ascii="Arial" w:hAnsi="Arial" w:cs="Arial"/>
        </w:rPr>
        <w:t xml:space="preserve"> do Bibliotecário</w:t>
      </w:r>
      <w:r w:rsidR="00A87210" w:rsidRPr="00D37CD1">
        <w:rPr>
          <w:rFonts w:ascii="Arial" w:hAnsi="Arial" w:cs="Arial"/>
        </w:rPr>
        <w:t xml:space="preserve"> Documentalista</w:t>
      </w:r>
      <w:proofErr w:type="gramStart"/>
      <w:r w:rsidR="00A87210" w:rsidRPr="00D37CD1">
        <w:rPr>
          <w:rFonts w:ascii="Arial" w:hAnsi="Arial" w:cs="Arial"/>
        </w:rPr>
        <w:t xml:space="preserve"> </w:t>
      </w:r>
      <w:r w:rsidR="00156416" w:rsidRPr="00D37CD1">
        <w:rPr>
          <w:rFonts w:ascii="Arial" w:hAnsi="Arial" w:cs="Arial"/>
        </w:rPr>
        <w:t xml:space="preserve"> </w:t>
      </w:r>
      <w:proofErr w:type="gramEnd"/>
      <w:r w:rsidR="0012041E">
        <w:rPr>
          <w:rFonts w:ascii="Arial" w:hAnsi="Arial" w:cs="Arial"/>
        </w:rPr>
        <w:t>e</w:t>
      </w:r>
      <w:r w:rsidR="00A87210" w:rsidRPr="00D37CD1">
        <w:rPr>
          <w:rFonts w:ascii="Arial" w:hAnsi="Arial" w:cs="Arial"/>
        </w:rPr>
        <w:t xml:space="preserve"> Coordenador Técnico </w:t>
      </w:r>
      <w:proofErr w:type="spellStart"/>
      <w:r w:rsidR="00A87210" w:rsidRPr="00D37CD1">
        <w:rPr>
          <w:rFonts w:ascii="Arial" w:hAnsi="Arial" w:cs="Arial"/>
        </w:rPr>
        <w:t>Pró-Tempore</w:t>
      </w:r>
      <w:proofErr w:type="spellEnd"/>
      <w:r w:rsidR="00A87210" w:rsidRPr="00D37CD1">
        <w:rPr>
          <w:rFonts w:ascii="Arial" w:hAnsi="Arial" w:cs="Arial"/>
        </w:rPr>
        <w:t xml:space="preserve"> da UEIM, </w:t>
      </w:r>
      <w:r w:rsidR="00171A5D">
        <w:rPr>
          <w:rFonts w:ascii="Arial" w:hAnsi="Arial" w:cs="Arial"/>
        </w:rPr>
        <w:t xml:space="preserve">Ricardo </w:t>
      </w:r>
      <w:proofErr w:type="spellStart"/>
      <w:r w:rsidR="00171A5D">
        <w:rPr>
          <w:rFonts w:ascii="Arial" w:hAnsi="Arial" w:cs="Arial"/>
        </w:rPr>
        <w:t>Biscalchin</w:t>
      </w:r>
      <w:proofErr w:type="spellEnd"/>
      <w:r w:rsidR="00171A5D">
        <w:rPr>
          <w:rFonts w:ascii="Arial" w:hAnsi="Arial" w:cs="Arial"/>
        </w:rPr>
        <w:t>,</w:t>
      </w:r>
      <w:r w:rsidR="00156416" w:rsidRPr="00D37CD1">
        <w:rPr>
          <w:rFonts w:ascii="Arial" w:hAnsi="Arial" w:cs="Arial"/>
        </w:rPr>
        <w:t xml:space="preserve"> da Auxiliar em Administração Gi</w:t>
      </w:r>
      <w:r w:rsidR="00F7106A" w:rsidRPr="00D37CD1">
        <w:rPr>
          <w:rFonts w:ascii="Arial" w:hAnsi="Arial" w:cs="Arial"/>
        </w:rPr>
        <w:t xml:space="preserve">sele Ap. </w:t>
      </w:r>
      <w:proofErr w:type="spellStart"/>
      <w:r w:rsidR="00F7106A" w:rsidRPr="00D37CD1">
        <w:rPr>
          <w:rFonts w:ascii="Arial" w:hAnsi="Arial" w:cs="Arial"/>
        </w:rPr>
        <w:t>Monti</w:t>
      </w:r>
      <w:proofErr w:type="spellEnd"/>
      <w:r w:rsidR="00F7106A" w:rsidRPr="00D37CD1">
        <w:rPr>
          <w:rFonts w:ascii="Arial" w:hAnsi="Arial" w:cs="Arial"/>
        </w:rPr>
        <w:t xml:space="preserve"> Carmelo Donadoni</w:t>
      </w:r>
      <w:r w:rsidR="00171A5D">
        <w:rPr>
          <w:rFonts w:ascii="Arial" w:hAnsi="Arial" w:cs="Arial"/>
        </w:rPr>
        <w:t xml:space="preserve"> e da Estagiária Administrativa Thaís Rodrigues de Sousa, </w:t>
      </w:r>
      <w:r w:rsidRPr="00D37CD1">
        <w:rPr>
          <w:rFonts w:ascii="Arial" w:hAnsi="Arial" w:cs="Arial"/>
        </w:rPr>
        <w:t xml:space="preserve"> foi realizada a </w:t>
      </w:r>
      <w:r w:rsidR="00171A5D">
        <w:rPr>
          <w:rFonts w:ascii="Arial" w:hAnsi="Arial" w:cs="Arial"/>
        </w:rPr>
        <w:t>nona</w:t>
      </w:r>
      <w:r w:rsidRPr="00D37CD1">
        <w:rPr>
          <w:rFonts w:ascii="Arial" w:hAnsi="Arial" w:cs="Arial"/>
        </w:rPr>
        <w:t xml:space="preserve"> Reunião </w:t>
      </w:r>
      <w:r w:rsidR="002446BC" w:rsidRPr="00D37CD1">
        <w:rPr>
          <w:rFonts w:ascii="Arial" w:hAnsi="Arial" w:cs="Arial"/>
        </w:rPr>
        <w:t>da Equipe da</w:t>
      </w:r>
      <w:r w:rsidRPr="00D37CD1">
        <w:rPr>
          <w:rFonts w:ascii="Arial" w:hAnsi="Arial" w:cs="Arial"/>
        </w:rPr>
        <w:t xml:space="preserve"> Unidade Especial de Informação e Memória, UEIM/</w:t>
      </w:r>
      <w:r w:rsidR="00971932" w:rsidRPr="00D37CD1">
        <w:rPr>
          <w:rFonts w:ascii="Arial" w:hAnsi="Arial" w:cs="Arial"/>
        </w:rPr>
        <w:t xml:space="preserve">CECH, sob a presidência da </w:t>
      </w:r>
      <w:r w:rsidR="002446BC" w:rsidRPr="00D37CD1">
        <w:rPr>
          <w:rFonts w:ascii="Arial" w:hAnsi="Arial" w:cs="Arial"/>
        </w:rPr>
        <w:t>Coordenadora</w:t>
      </w:r>
      <w:r w:rsidR="00965E1A" w:rsidRPr="00D37CD1">
        <w:rPr>
          <w:rFonts w:ascii="Arial" w:hAnsi="Arial" w:cs="Arial"/>
        </w:rPr>
        <w:t xml:space="preserve"> P</w:t>
      </w:r>
      <w:r w:rsidR="00F66F24" w:rsidRPr="00D37CD1">
        <w:rPr>
          <w:rFonts w:ascii="Arial" w:hAnsi="Arial" w:cs="Arial"/>
        </w:rPr>
        <w:t xml:space="preserve">ró-tempore </w:t>
      </w:r>
      <w:r w:rsidR="002446BC" w:rsidRPr="00D37CD1">
        <w:rPr>
          <w:rFonts w:ascii="Arial" w:hAnsi="Arial" w:cs="Arial"/>
        </w:rPr>
        <w:t>da UEIM, Profa. Dra. Luciana Salazar Salgado</w:t>
      </w:r>
      <w:r w:rsidRPr="00D37CD1">
        <w:rPr>
          <w:rFonts w:ascii="Arial" w:hAnsi="Arial" w:cs="Arial"/>
        </w:rPr>
        <w:t>.</w:t>
      </w:r>
      <w:r w:rsidR="008D2A01" w:rsidRPr="00F77881">
        <w:rPr>
          <w:rFonts w:ascii="Arial" w:hAnsi="Arial" w:cs="Arial"/>
        </w:rPr>
        <w:t xml:space="preserve"> </w:t>
      </w:r>
      <w:r w:rsidR="003C02D6" w:rsidRPr="003C02D6">
        <w:rPr>
          <w:rFonts w:ascii="Arial" w:hAnsi="Arial" w:cs="Arial"/>
        </w:rPr>
        <w:t>PAUTA:</w:t>
      </w:r>
      <w:r w:rsidR="003C02D6">
        <w:rPr>
          <w:rFonts w:ascii="Arial" w:hAnsi="Arial" w:cs="Arial"/>
        </w:rPr>
        <w:t xml:space="preserve"> </w:t>
      </w:r>
      <w:r w:rsidR="00717C18" w:rsidRPr="004D4C60">
        <w:rPr>
          <w:rFonts w:ascii="Arial" w:hAnsi="Arial" w:cs="Arial"/>
          <w:b/>
        </w:rPr>
        <w:t>1-</w:t>
      </w:r>
      <w:r w:rsidR="004B2221" w:rsidRPr="004D4C60">
        <w:rPr>
          <w:rFonts w:ascii="Arial" w:hAnsi="Arial" w:cs="Arial"/>
          <w:b/>
        </w:rPr>
        <w:t xml:space="preserve"> </w:t>
      </w:r>
      <w:r w:rsidR="00980149">
        <w:rPr>
          <w:rFonts w:ascii="Arial" w:hAnsi="Arial" w:cs="Arial"/>
          <w:b/>
        </w:rPr>
        <w:t>Aprovação da Ata da 8</w:t>
      </w:r>
      <w:r w:rsidR="004B2221" w:rsidRPr="004D4C60">
        <w:rPr>
          <w:rFonts w:ascii="Arial" w:hAnsi="Arial" w:cs="Arial"/>
          <w:b/>
        </w:rPr>
        <w:t>ª</w:t>
      </w:r>
      <w:proofErr w:type="gramStart"/>
      <w:r w:rsidR="004B2221" w:rsidRPr="004D4C60">
        <w:rPr>
          <w:rFonts w:ascii="Arial" w:hAnsi="Arial" w:cs="Arial"/>
          <w:b/>
        </w:rPr>
        <w:t xml:space="preserve"> </w:t>
      </w:r>
      <w:r w:rsidR="003F3FBA" w:rsidRPr="004D4C60">
        <w:rPr>
          <w:rFonts w:ascii="Arial" w:hAnsi="Arial" w:cs="Arial"/>
          <w:b/>
        </w:rPr>
        <w:t xml:space="preserve"> </w:t>
      </w:r>
      <w:proofErr w:type="gramEnd"/>
      <w:r w:rsidR="004B2221" w:rsidRPr="004D4C60">
        <w:rPr>
          <w:rFonts w:ascii="Arial" w:hAnsi="Arial" w:cs="Arial"/>
          <w:b/>
        </w:rPr>
        <w:t>Re</w:t>
      </w:r>
      <w:r w:rsidR="00DC5F4D" w:rsidRPr="004D4C60">
        <w:rPr>
          <w:rFonts w:ascii="Arial" w:hAnsi="Arial" w:cs="Arial"/>
          <w:b/>
        </w:rPr>
        <w:t xml:space="preserve">união </w:t>
      </w:r>
      <w:r w:rsidR="003F3FBA" w:rsidRPr="004D4C60">
        <w:rPr>
          <w:rFonts w:ascii="Arial" w:hAnsi="Arial" w:cs="Arial"/>
          <w:b/>
        </w:rPr>
        <w:t xml:space="preserve"> </w:t>
      </w:r>
      <w:r w:rsidR="00DC5F4D" w:rsidRPr="004D4C60">
        <w:rPr>
          <w:rFonts w:ascii="Arial" w:hAnsi="Arial" w:cs="Arial"/>
          <w:b/>
        </w:rPr>
        <w:t>da</w:t>
      </w:r>
      <w:r w:rsidR="003F3FBA" w:rsidRPr="004D4C60">
        <w:rPr>
          <w:rFonts w:ascii="Arial" w:hAnsi="Arial" w:cs="Arial"/>
          <w:b/>
        </w:rPr>
        <w:t xml:space="preserve"> </w:t>
      </w:r>
      <w:r w:rsidR="00DC5F4D" w:rsidRPr="004D4C60">
        <w:rPr>
          <w:rFonts w:ascii="Arial" w:hAnsi="Arial" w:cs="Arial"/>
          <w:b/>
        </w:rPr>
        <w:t xml:space="preserve"> UEIM </w:t>
      </w:r>
      <w:r w:rsidR="003F3FBA" w:rsidRPr="004D4C60">
        <w:rPr>
          <w:rFonts w:ascii="Arial" w:hAnsi="Arial" w:cs="Arial"/>
          <w:b/>
        </w:rPr>
        <w:t xml:space="preserve"> </w:t>
      </w:r>
      <w:r w:rsidR="00DC5F4D" w:rsidRPr="004D4C60">
        <w:rPr>
          <w:rFonts w:ascii="Arial" w:hAnsi="Arial" w:cs="Arial"/>
          <w:b/>
        </w:rPr>
        <w:t xml:space="preserve">durante a </w:t>
      </w:r>
      <w:proofErr w:type="gramStart"/>
      <w:r w:rsidR="00DC5F4D" w:rsidRPr="004D4C60">
        <w:rPr>
          <w:rFonts w:ascii="Arial" w:hAnsi="Arial" w:cs="Arial"/>
          <w:b/>
        </w:rPr>
        <w:t>pandemia</w:t>
      </w:r>
      <w:proofErr w:type="gramEnd"/>
      <w:r w:rsidR="004B2221" w:rsidRPr="004D4C60">
        <w:rPr>
          <w:rFonts w:ascii="Arial" w:hAnsi="Arial" w:cs="Arial"/>
          <w:b/>
        </w:rPr>
        <w:t xml:space="preserve"> de COVID-19, </w:t>
      </w:r>
      <w:r w:rsidR="00980149">
        <w:rPr>
          <w:rFonts w:ascii="Arial" w:hAnsi="Arial" w:cs="Arial"/>
          <w:b/>
          <w:color w:val="000000"/>
        </w:rPr>
        <w:t>realizada em 20/07</w:t>
      </w:r>
      <w:r w:rsidR="004B2221" w:rsidRPr="004D4C60">
        <w:rPr>
          <w:rFonts w:ascii="Arial" w:hAnsi="Arial" w:cs="Arial"/>
          <w:b/>
          <w:color w:val="000000"/>
        </w:rPr>
        <w:t>/2020</w:t>
      </w:r>
      <w:r w:rsidR="004B2221" w:rsidRPr="004D4C60">
        <w:rPr>
          <w:rFonts w:ascii="Arial" w:hAnsi="Arial" w:cs="Arial"/>
          <w:b/>
        </w:rPr>
        <w:t xml:space="preserve">. </w:t>
      </w:r>
      <w:r w:rsidR="004B2221" w:rsidRPr="00D37CD1">
        <w:rPr>
          <w:rFonts w:ascii="Arial" w:hAnsi="Arial" w:cs="Arial"/>
        </w:rPr>
        <w:t>Aprovada por unanimidade</w:t>
      </w:r>
      <w:r w:rsidR="00BF65EB">
        <w:rPr>
          <w:rFonts w:ascii="Arial" w:hAnsi="Arial" w:cs="Arial"/>
          <w:color w:val="4D5156"/>
          <w:shd w:val="clear" w:color="auto" w:fill="FFFFFF"/>
        </w:rPr>
        <w:t>;</w:t>
      </w:r>
      <w:r w:rsidR="00E251AE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9F06AD" w:rsidRPr="004D4C60">
        <w:rPr>
          <w:rFonts w:ascii="Arial" w:hAnsi="Arial" w:cs="Arial"/>
          <w:b/>
          <w:color w:val="4D5156"/>
          <w:shd w:val="clear" w:color="auto" w:fill="FFFFFF"/>
        </w:rPr>
        <w:t>2-</w:t>
      </w:r>
      <w:proofErr w:type="gramStart"/>
      <w:r w:rsidR="009F06AD" w:rsidRPr="004D4C60">
        <w:rPr>
          <w:rFonts w:ascii="Arial" w:hAnsi="Arial" w:cs="Arial"/>
          <w:b/>
          <w:color w:val="4D5156"/>
          <w:shd w:val="clear" w:color="auto" w:fill="FFFFFF"/>
        </w:rPr>
        <w:t xml:space="preserve"> </w:t>
      </w:r>
      <w:r w:rsidR="00B35F07">
        <w:rPr>
          <w:rFonts w:ascii="Arial" w:hAnsi="Arial" w:cs="Arial"/>
          <w:b/>
          <w:color w:val="4D5156"/>
          <w:shd w:val="clear" w:color="auto" w:fill="FFFFFF"/>
        </w:rPr>
        <w:t xml:space="preserve"> </w:t>
      </w:r>
      <w:proofErr w:type="gramEnd"/>
      <w:r w:rsidR="00B35F07">
        <w:rPr>
          <w:rFonts w:ascii="Arial" w:hAnsi="Arial" w:cs="Arial"/>
          <w:b/>
          <w:color w:val="4D5156"/>
          <w:shd w:val="clear" w:color="auto" w:fill="FFFFFF"/>
        </w:rPr>
        <w:t xml:space="preserve">Acompanhamento da aprovação das atualizações do Regimento Interno da UEIM. </w:t>
      </w:r>
      <w:r w:rsidR="00B35F07" w:rsidRPr="00B35F07">
        <w:rPr>
          <w:rFonts w:ascii="Arial" w:hAnsi="Arial" w:cs="Arial"/>
          <w:color w:val="4D5156"/>
          <w:shd w:val="clear" w:color="auto" w:fill="FFFFFF"/>
        </w:rPr>
        <w:t xml:space="preserve">A </w:t>
      </w:r>
      <w:r w:rsidR="00B35F07" w:rsidRPr="00B35F07">
        <w:rPr>
          <w:rFonts w:ascii="Arial" w:hAnsi="Arial" w:cs="Arial"/>
        </w:rPr>
        <w:t xml:space="preserve">Auxiliar em Administração Gisele Ap. </w:t>
      </w:r>
      <w:proofErr w:type="spellStart"/>
      <w:r w:rsidR="00B35F07" w:rsidRPr="00B35F07">
        <w:rPr>
          <w:rFonts w:ascii="Arial" w:hAnsi="Arial" w:cs="Arial"/>
        </w:rPr>
        <w:t>Monti</w:t>
      </w:r>
      <w:proofErr w:type="spellEnd"/>
      <w:r w:rsidR="00B35F07" w:rsidRPr="00B35F07">
        <w:rPr>
          <w:rFonts w:ascii="Arial" w:hAnsi="Arial" w:cs="Arial"/>
        </w:rPr>
        <w:t xml:space="preserve"> Carmelo Donadoni, </w:t>
      </w:r>
      <w:r w:rsidR="00B35F07" w:rsidRPr="00B35F07">
        <w:rPr>
          <w:rFonts w:ascii="Arial" w:hAnsi="Arial" w:cs="Arial"/>
          <w:color w:val="4D5156"/>
          <w:shd w:val="clear" w:color="auto" w:fill="FFFFFF"/>
        </w:rPr>
        <w:t>secretária da UEIM,</w:t>
      </w:r>
      <w:r w:rsidR="00B35F07">
        <w:rPr>
          <w:rFonts w:ascii="Arial" w:hAnsi="Arial" w:cs="Arial"/>
          <w:b/>
          <w:color w:val="4D5156"/>
          <w:shd w:val="clear" w:color="auto" w:fill="FFFFFF"/>
        </w:rPr>
        <w:t xml:space="preserve"> </w:t>
      </w:r>
      <w:r w:rsidR="00B35F07" w:rsidRPr="00B35F07">
        <w:rPr>
          <w:rFonts w:ascii="Arial" w:hAnsi="Arial" w:cs="Arial"/>
          <w:color w:val="4D5156"/>
          <w:shd w:val="clear" w:color="auto" w:fill="FFFFFF"/>
        </w:rPr>
        <w:t xml:space="preserve">informou </w:t>
      </w:r>
      <w:r w:rsidR="00B35F07">
        <w:rPr>
          <w:rFonts w:ascii="Arial" w:hAnsi="Arial" w:cs="Arial"/>
          <w:color w:val="4D5156"/>
          <w:shd w:val="clear" w:color="auto" w:fill="FFFFFF"/>
        </w:rPr>
        <w:t>aos presentes que a tramitação d</w:t>
      </w:r>
      <w:r w:rsidR="00B35F07" w:rsidRPr="00B35F07">
        <w:rPr>
          <w:rFonts w:ascii="Arial" w:hAnsi="Arial" w:cs="Arial"/>
          <w:color w:val="4D5156"/>
          <w:shd w:val="clear" w:color="auto" w:fill="FFFFFF"/>
        </w:rPr>
        <w:t xml:space="preserve">o processo </w:t>
      </w:r>
      <w:proofErr w:type="gramStart"/>
      <w:r w:rsidR="00B35F07">
        <w:rPr>
          <w:rFonts w:ascii="Arial" w:hAnsi="Arial" w:cs="Arial"/>
          <w:b/>
          <w:color w:val="4D5156"/>
          <w:shd w:val="clear" w:color="auto" w:fill="FFFFFF"/>
        </w:rPr>
        <w:t>SEI</w:t>
      </w:r>
      <w:proofErr w:type="gramEnd"/>
      <w:r w:rsidR="00B35F07">
        <w:rPr>
          <w:rFonts w:ascii="Arial" w:hAnsi="Arial" w:cs="Arial"/>
          <w:b/>
          <w:color w:val="4D5156"/>
          <w:shd w:val="clear" w:color="auto" w:fill="FFFFFF"/>
        </w:rPr>
        <w:t xml:space="preserve"> nº </w:t>
      </w:r>
      <w:hyperlink r:id="rId7" w:history="1">
        <w:r w:rsidR="00B35F07" w:rsidRPr="004D4C60">
          <w:rPr>
            <w:rStyle w:val="Hyperlink"/>
            <w:rFonts w:ascii="Arial" w:hAnsi="Arial" w:cs="Arial"/>
            <w:b/>
            <w:color w:val="000000"/>
            <w:shd w:val="clear" w:color="auto" w:fill="FFFFFF"/>
          </w:rPr>
          <w:t>23112.001130/1997-86</w:t>
        </w:r>
      </w:hyperlink>
      <w:r w:rsidR="00B35F07">
        <w:t xml:space="preserve">, </w:t>
      </w:r>
      <w:r w:rsidR="00B35F07" w:rsidRPr="00B35F07">
        <w:rPr>
          <w:rFonts w:ascii="Arial" w:hAnsi="Arial" w:cs="Arial"/>
        </w:rPr>
        <w:t>ainda</w:t>
      </w:r>
      <w:r w:rsidR="00B35F07">
        <w:t xml:space="preserve"> </w:t>
      </w:r>
      <w:r w:rsidR="00B35F07" w:rsidRPr="00B35F07">
        <w:rPr>
          <w:rFonts w:ascii="Arial" w:hAnsi="Arial" w:cs="Arial"/>
        </w:rPr>
        <w:t>continu</w:t>
      </w:r>
      <w:r w:rsidR="00B35F07">
        <w:rPr>
          <w:rFonts w:ascii="Arial" w:hAnsi="Arial" w:cs="Arial"/>
        </w:rPr>
        <w:t>a aguardando o parecer da Procuradoria Federal da UFSCar</w:t>
      </w:r>
      <w:r w:rsidR="009F06AD" w:rsidRPr="00D37CD1">
        <w:rPr>
          <w:rFonts w:ascii="Arial" w:hAnsi="Arial" w:cs="Arial"/>
        </w:rPr>
        <w:t>;</w:t>
      </w:r>
      <w:r w:rsidR="009F06AD" w:rsidRPr="00F77881">
        <w:rPr>
          <w:rFonts w:ascii="Arial" w:hAnsi="Arial" w:cs="Arial"/>
        </w:rPr>
        <w:t xml:space="preserve"> </w:t>
      </w:r>
      <w:r w:rsidR="00DB1F4B" w:rsidRPr="00DB1F4B">
        <w:rPr>
          <w:rFonts w:ascii="Arial" w:hAnsi="Arial" w:cs="Arial"/>
          <w:b/>
        </w:rPr>
        <w:t xml:space="preserve">3- </w:t>
      </w:r>
      <w:r w:rsidR="00DB1F4B" w:rsidRPr="00DB1F4B">
        <w:rPr>
          <w:rFonts w:ascii="Arial" w:hAnsi="Arial" w:cs="Arial"/>
          <w:b/>
          <w:color w:val="000000"/>
        </w:rPr>
        <w:t xml:space="preserve">Acompanhamento da renovação do estágio administrativo da UEIM de </w:t>
      </w:r>
      <w:r w:rsidR="00A70CA5">
        <w:rPr>
          <w:rFonts w:ascii="Arial" w:hAnsi="Arial" w:cs="Arial"/>
          <w:b/>
          <w:color w:val="000000"/>
        </w:rPr>
        <w:t>Thaís Rodrigues de Sous</w:t>
      </w:r>
      <w:r w:rsidR="00DB1F4B" w:rsidRPr="00DB1F4B">
        <w:rPr>
          <w:rFonts w:ascii="Arial" w:hAnsi="Arial" w:cs="Arial"/>
          <w:b/>
          <w:color w:val="000000"/>
        </w:rPr>
        <w:t xml:space="preserve">a. </w:t>
      </w:r>
      <w:proofErr w:type="gramStart"/>
      <w:r w:rsidR="00DB1F4B" w:rsidRPr="00DB1F4B">
        <w:rPr>
          <w:rFonts w:ascii="Arial" w:hAnsi="Arial" w:cs="Arial"/>
          <w:b/>
          <w:color w:val="000000"/>
        </w:rPr>
        <w:t>Processo SEI</w:t>
      </w:r>
      <w:proofErr w:type="gramEnd"/>
      <w:r w:rsidR="00DB1F4B" w:rsidRPr="00DB1F4B">
        <w:rPr>
          <w:rFonts w:ascii="Arial" w:hAnsi="Arial" w:cs="Arial"/>
          <w:b/>
          <w:color w:val="000000"/>
        </w:rPr>
        <w:t xml:space="preserve"> nº </w:t>
      </w:r>
      <w:r w:rsidR="00DB1F4B" w:rsidRPr="001863F1">
        <w:rPr>
          <w:rFonts w:ascii="Arial" w:hAnsi="Arial" w:cs="Arial"/>
          <w:b/>
          <w:color w:val="000000"/>
          <w:u w:val="single"/>
        </w:rPr>
        <w:t>23.112.010199/2020-74</w:t>
      </w:r>
      <w:r w:rsidR="00DB1F4B" w:rsidRPr="00DB1F4B">
        <w:rPr>
          <w:rFonts w:ascii="Arial" w:hAnsi="Arial" w:cs="Arial"/>
          <w:b/>
          <w:color w:val="000000"/>
        </w:rPr>
        <w:t xml:space="preserve">. </w:t>
      </w:r>
      <w:r w:rsidR="001863F1" w:rsidRPr="00B35F07">
        <w:rPr>
          <w:rFonts w:ascii="Arial" w:hAnsi="Arial" w:cs="Arial"/>
          <w:color w:val="4D5156"/>
          <w:shd w:val="clear" w:color="auto" w:fill="FFFFFF"/>
        </w:rPr>
        <w:t xml:space="preserve">A </w:t>
      </w:r>
      <w:r w:rsidR="001863F1" w:rsidRPr="00B35F07">
        <w:rPr>
          <w:rFonts w:ascii="Arial" w:hAnsi="Arial" w:cs="Arial"/>
        </w:rPr>
        <w:t xml:space="preserve">Auxiliar em Administração Gisele Ap. </w:t>
      </w:r>
      <w:proofErr w:type="spellStart"/>
      <w:r w:rsidR="001863F1" w:rsidRPr="00B35F07">
        <w:rPr>
          <w:rFonts w:ascii="Arial" w:hAnsi="Arial" w:cs="Arial"/>
        </w:rPr>
        <w:t>Monti</w:t>
      </w:r>
      <w:proofErr w:type="spellEnd"/>
      <w:r w:rsidR="001863F1" w:rsidRPr="00B35F07">
        <w:rPr>
          <w:rFonts w:ascii="Arial" w:hAnsi="Arial" w:cs="Arial"/>
        </w:rPr>
        <w:t xml:space="preserve"> Carmelo Donadoni, </w:t>
      </w:r>
      <w:r w:rsidR="001863F1" w:rsidRPr="00B35F07">
        <w:rPr>
          <w:rFonts w:ascii="Arial" w:hAnsi="Arial" w:cs="Arial"/>
          <w:color w:val="4D5156"/>
          <w:shd w:val="clear" w:color="auto" w:fill="FFFFFF"/>
        </w:rPr>
        <w:t>secretária da UEIM,</w:t>
      </w:r>
      <w:r w:rsidR="001863F1">
        <w:rPr>
          <w:rFonts w:ascii="Arial" w:hAnsi="Arial" w:cs="Arial"/>
          <w:b/>
          <w:color w:val="4D5156"/>
          <w:shd w:val="clear" w:color="auto" w:fill="FFFFFF"/>
        </w:rPr>
        <w:t xml:space="preserve"> </w:t>
      </w:r>
      <w:r w:rsidR="001863F1" w:rsidRPr="00B35F07">
        <w:rPr>
          <w:rFonts w:ascii="Arial" w:hAnsi="Arial" w:cs="Arial"/>
          <w:color w:val="4D5156"/>
          <w:shd w:val="clear" w:color="auto" w:fill="FFFFFF"/>
        </w:rPr>
        <w:t xml:space="preserve">informou </w:t>
      </w:r>
      <w:r w:rsidR="001863F1">
        <w:rPr>
          <w:rFonts w:ascii="Arial" w:hAnsi="Arial" w:cs="Arial"/>
          <w:color w:val="4D5156"/>
          <w:shd w:val="clear" w:color="auto" w:fill="FFFFFF"/>
        </w:rPr>
        <w:t xml:space="preserve">aos presentes que o </w:t>
      </w:r>
      <w:r w:rsidR="001863F1" w:rsidRPr="00DB1F4B">
        <w:rPr>
          <w:rFonts w:ascii="Arial" w:hAnsi="Arial" w:cs="Arial"/>
          <w:b/>
          <w:color w:val="000000"/>
        </w:rPr>
        <w:t xml:space="preserve">Processo </w:t>
      </w:r>
      <w:proofErr w:type="gramStart"/>
      <w:r w:rsidR="001863F1" w:rsidRPr="00DB1F4B">
        <w:rPr>
          <w:rFonts w:ascii="Arial" w:hAnsi="Arial" w:cs="Arial"/>
          <w:b/>
          <w:color w:val="000000"/>
        </w:rPr>
        <w:t>SEI</w:t>
      </w:r>
      <w:proofErr w:type="gramEnd"/>
      <w:r w:rsidR="001863F1" w:rsidRPr="00DB1F4B">
        <w:rPr>
          <w:rFonts w:ascii="Arial" w:hAnsi="Arial" w:cs="Arial"/>
          <w:b/>
          <w:color w:val="000000"/>
        </w:rPr>
        <w:t xml:space="preserve"> nº </w:t>
      </w:r>
      <w:r w:rsidR="001863F1" w:rsidRPr="001863F1">
        <w:rPr>
          <w:rFonts w:ascii="Arial" w:hAnsi="Arial" w:cs="Arial"/>
          <w:b/>
          <w:color w:val="000000"/>
          <w:u w:val="single"/>
        </w:rPr>
        <w:t>23.112.010199/2020-74</w:t>
      </w:r>
      <w:r w:rsidR="001863F1" w:rsidRPr="001863F1">
        <w:rPr>
          <w:rFonts w:ascii="Arial" w:hAnsi="Arial" w:cs="Arial"/>
          <w:b/>
          <w:color w:val="000000"/>
        </w:rPr>
        <w:t xml:space="preserve"> </w:t>
      </w:r>
      <w:r w:rsidR="001863F1" w:rsidRPr="001863F1">
        <w:rPr>
          <w:rFonts w:ascii="Arial" w:hAnsi="Arial" w:cs="Arial"/>
          <w:color w:val="000000"/>
        </w:rPr>
        <w:t xml:space="preserve">foi devidamente concluído na </w:t>
      </w:r>
      <w:proofErr w:type="spellStart"/>
      <w:r w:rsidR="001863F1" w:rsidRPr="001863F1">
        <w:rPr>
          <w:rFonts w:ascii="Arial" w:hAnsi="Arial" w:cs="Arial"/>
          <w:color w:val="000000"/>
        </w:rPr>
        <w:t>DePM</w:t>
      </w:r>
      <w:proofErr w:type="spellEnd"/>
      <w:r w:rsidR="001863F1" w:rsidRPr="001863F1">
        <w:rPr>
          <w:rFonts w:ascii="Arial" w:hAnsi="Arial" w:cs="Arial"/>
          <w:color w:val="000000"/>
        </w:rPr>
        <w:t xml:space="preserve"> – Departamento de Provimento e Movimentação da </w:t>
      </w:r>
      <w:proofErr w:type="spellStart"/>
      <w:r w:rsidR="001863F1" w:rsidRPr="001863F1">
        <w:rPr>
          <w:rFonts w:ascii="Arial" w:hAnsi="Arial" w:cs="Arial"/>
          <w:color w:val="000000"/>
        </w:rPr>
        <w:t>ProGPe</w:t>
      </w:r>
      <w:proofErr w:type="spellEnd"/>
      <w:r w:rsidR="001863F1" w:rsidRPr="001863F1">
        <w:rPr>
          <w:rFonts w:ascii="Arial" w:hAnsi="Arial" w:cs="Arial"/>
          <w:color w:val="000000"/>
        </w:rPr>
        <w:t>/UFSCar em 07/08/2020</w:t>
      </w:r>
      <w:r w:rsidR="001863F1">
        <w:rPr>
          <w:rFonts w:ascii="Arial" w:hAnsi="Arial" w:cs="Arial"/>
          <w:color w:val="000000"/>
        </w:rPr>
        <w:t xml:space="preserve">, tendo sido  </w:t>
      </w:r>
      <w:r w:rsidR="00D77617">
        <w:rPr>
          <w:rFonts w:ascii="Arial" w:hAnsi="Arial" w:cs="Arial"/>
          <w:color w:val="000000"/>
        </w:rPr>
        <w:t>aditado o contrato  do</w:t>
      </w:r>
      <w:r w:rsidR="001863F1">
        <w:rPr>
          <w:rFonts w:ascii="Arial" w:hAnsi="Arial" w:cs="Arial"/>
          <w:color w:val="000000"/>
        </w:rPr>
        <w:t xml:space="preserve"> estágio </w:t>
      </w:r>
      <w:r w:rsidR="00BE2850">
        <w:rPr>
          <w:rFonts w:ascii="Arial" w:hAnsi="Arial" w:cs="Arial"/>
          <w:color w:val="000000"/>
        </w:rPr>
        <w:t xml:space="preserve">administrativo </w:t>
      </w:r>
      <w:r w:rsidR="001863F1">
        <w:rPr>
          <w:rFonts w:ascii="Arial" w:hAnsi="Arial" w:cs="Arial"/>
          <w:color w:val="000000"/>
        </w:rPr>
        <w:t xml:space="preserve">da </w:t>
      </w:r>
      <w:r w:rsidR="00BE2850">
        <w:rPr>
          <w:rFonts w:ascii="Arial" w:hAnsi="Arial" w:cs="Arial"/>
          <w:color w:val="000000"/>
        </w:rPr>
        <w:t xml:space="preserve">aluna do Curso de Biblioteconomia e Ciência da Informação </w:t>
      </w:r>
      <w:r w:rsidR="001863F1">
        <w:rPr>
          <w:rFonts w:ascii="Arial" w:hAnsi="Arial" w:cs="Arial"/>
          <w:color w:val="000000"/>
        </w:rPr>
        <w:t>Thaís Rodrigues de Sousa na UEIM</w:t>
      </w:r>
      <w:r w:rsidR="00BE2850">
        <w:rPr>
          <w:rFonts w:ascii="Arial" w:hAnsi="Arial" w:cs="Arial"/>
          <w:color w:val="000000"/>
        </w:rPr>
        <w:t xml:space="preserve"> até </w:t>
      </w:r>
      <w:r w:rsidR="00D77617" w:rsidRPr="00D77617">
        <w:rPr>
          <w:rStyle w:val="Forte"/>
          <w:rFonts w:ascii="Arial" w:hAnsi="Arial" w:cs="Arial"/>
          <w:b w:val="0"/>
          <w:color w:val="000000"/>
        </w:rPr>
        <w:t>31/05/2021</w:t>
      </w:r>
      <w:r w:rsidR="001863F1">
        <w:rPr>
          <w:rFonts w:ascii="Arial" w:hAnsi="Arial" w:cs="Arial"/>
          <w:color w:val="000000"/>
        </w:rPr>
        <w:t>. Deixando claro a</w:t>
      </w:r>
      <w:proofErr w:type="gramStart"/>
      <w:r w:rsidR="001863F1">
        <w:rPr>
          <w:rFonts w:ascii="Arial" w:hAnsi="Arial" w:cs="Arial"/>
          <w:color w:val="000000"/>
        </w:rPr>
        <w:t xml:space="preserve">  </w:t>
      </w:r>
      <w:proofErr w:type="gramEnd"/>
      <w:r w:rsidR="001863F1">
        <w:rPr>
          <w:rFonts w:ascii="Arial" w:hAnsi="Arial" w:cs="Arial"/>
          <w:color w:val="000000"/>
        </w:rPr>
        <w:t>importância desse apoio técnico para nossa Unidade</w:t>
      </w:r>
      <w:r w:rsidR="00037E3A">
        <w:rPr>
          <w:rFonts w:ascii="Arial" w:hAnsi="Arial" w:cs="Arial"/>
          <w:color w:val="000000"/>
        </w:rPr>
        <w:t xml:space="preserve">;  </w:t>
      </w:r>
      <w:r w:rsidR="00037E3A" w:rsidRPr="00037E3A">
        <w:rPr>
          <w:rFonts w:ascii="Arial" w:hAnsi="Arial" w:cs="Arial"/>
          <w:b/>
          <w:color w:val="000000"/>
        </w:rPr>
        <w:t xml:space="preserve"> </w:t>
      </w:r>
      <w:r w:rsidR="00B6013B">
        <w:rPr>
          <w:rFonts w:ascii="Arial" w:hAnsi="Arial" w:cs="Arial"/>
          <w:b/>
          <w:color w:val="4D5156"/>
          <w:shd w:val="clear" w:color="auto" w:fill="FFFFFF"/>
        </w:rPr>
        <w:t>4</w:t>
      </w:r>
      <w:r w:rsidR="00DF67B4" w:rsidRPr="00394509">
        <w:rPr>
          <w:rFonts w:ascii="Arial" w:hAnsi="Arial" w:cs="Arial"/>
          <w:b/>
          <w:color w:val="4D5156"/>
          <w:shd w:val="clear" w:color="auto" w:fill="FFFFFF"/>
        </w:rPr>
        <w:t>-</w:t>
      </w:r>
      <w:r w:rsidR="00DF67B4" w:rsidRPr="0039450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7302CA">
        <w:rPr>
          <w:rFonts w:ascii="Arial" w:hAnsi="Arial" w:cs="Arial"/>
          <w:b/>
        </w:rPr>
        <w:t>Acompanhamento da s</w:t>
      </w:r>
      <w:r w:rsidR="00394509" w:rsidRPr="00394509">
        <w:rPr>
          <w:rFonts w:ascii="Arial" w:hAnsi="Arial" w:cs="Arial"/>
          <w:b/>
        </w:rPr>
        <w:t xml:space="preserve">olicitação de afastamento parcial do Bibliotecário da UEIM, Ricardo </w:t>
      </w:r>
      <w:proofErr w:type="spellStart"/>
      <w:r w:rsidR="00394509" w:rsidRPr="00394509">
        <w:rPr>
          <w:rFonts w:ascii="Arial" w:hAnsi="Arial" w:cs="Arial"/>
          <w:b/>
        </w:rPr>
        <w:t>Biscalchin</w:t>
      </w:r>
      <w:proofErr w:type="spellEnd"/>
      <w:r w:rsidR="00394509" w:rsidRPr="00394509">
        <w:rPr>
          <w:rFonts w:ascii="Arial" w:hAnsi="Arial" w:cs="Arial"/>
          <w:b/>
        </w:rPr>
        <w:t xml:space="preserve">, para realização de Pós-Graduação a nível Doutorado, no Programa em Ciência da Informação, na UNESP campus de Marília/SP, para o período de 2º semestre de 2020, às 3ªs feiras, das 13 às 17 </w:t>
      </w:r>
      <w:proofErr w:type="spellStart"/>
      <w:r w:rsidR="00394509" w:rsidRPr="00394509">
        <w:rPr>
          <w:rFonts w:ascii="Arial" w:hAnsi="Arial" w:cs="Arial"/>
          <w:b/>
        </w:rPr>
        <w:t>hs</w:t>
      </w:r>
      <w:proofErr w:type="spellEnd"/>
      <w:r w:rsidR="00394509" w:rsidRPr="00394509">
        <w:rPr>
          <w:rFonts w:ascii="Arial" w:hAnsi="Arial" w:cs="Arial"/>
          <w:b/>
        </w:rPr>
        <w:t xml:space="preserve"> e às 5ªs e 6ªs feiras, das 08 às 12 e das 13 às 17 horas, totalizando 20 horas</w:t>
      </w:r>
      <w:r w:rsidR="00F847A7">
        <w:rPr>
          <w:rFonts w:ascii="Arial" w:hAnsi="Arial" w:cs="Arial"/>
        </w:rPr>
        <w:t>.</w:t>
      </w:r>
      <w:r w:rsidR="002C3279">
        <w:rPr>
          <w:rFonts w:ascii="Arial" w:hAnsi="Arial" w:cs="Arial"/>
        </w:rPr>
        <w:t xml:space="preserve"> </w:t>
      </w:r>
      <w:proofErr w:type="gramStart"/>
      <w:r w:rsidR="002C3279">
        <w:rPr>
          <w:rFonts w:ascii="Arial" w:hAnsi="Arial" w:cs="Arial"/>
          <w:b/>
          <w:color w:val="000000"/>
        </w:rPr>
        <w:t>P</w:t>
      </w:r>
      <w:r w:rsidR="002C3279" w:rsidRPr="00B6013B">
        <w:rPr>
          <w:rFonts w:ascii="Arial" w:hAnsi="Arial" w:cs="Arial"/>
          <w:b/>
          <w:color w:val="000000"/>
        </w:rPr>
        <w:t>rocesso</w:t>
      </w:r>
      <w:r w:rsidR="002C3279">
        <w:rPr>
          <w:rFonts w:ascii="Arial" w:hAnsi="Arial" w:cs="Arial"/>
          <w:b/>
          <w:color w:val="000000"/>
        </w:rPr>
        <w:t xml:space="preserve"> SEI</w:t>
      </w:r>
      <w:proofErr w:type="gramEnd"/>
      <w:r w:rsidR="002C3279" w:rsidRPr="00B6013B">
        <w:rPr>
          <w:rFonts w:ascii="Arial" w:hAnsi="Arial" w:cs="Arial"/>
          <w:b/>
          <w:color w:val="000000"/>
        </w:rPr>
        <w:t xml:space="preserve"> nº</w:t>
      </w:r>
      <w:r w:rsidR="002C3279">
        <w:rPr>
          <w:rFonts w:ascii="Calibri" w:hAnsi="Calibri"/>
          <w:color w:val="000000"/>
        </w:rPr>
        <w:t xml:space="preserve"> </w:t>
      </w:r>
      <w:r w:rsidR="002C3279" w:rsidRPr="00B6013B">
        <w:rPr>
          <w:rFonts w:ascii="Arial" w:hAnsi="Arial" w:cs="Arial"/>
          <w:b/>
          <w:color w:val="000000"/>
          <w:u w:val="single"/>
        </w:rPr>
        <w:t>23112.001641/2017-76</w:t>
      </w:r>
      <w:r w:rsidR="002C3279">
        <w:rPr>
          <w:rFonts w:ascii="Arial" w:hAnsi="Arial" w:cs="Arial"/>
          <w:b/>
          <w:color w:val="000000"/>
          <w:u w:val="single"/>
        </w:rPr>
        <w:t xml:space="preserve">. </w:t>
      </w:r>
      <w:r w:rsidR="00F847A7">
        <w:rPr>
          <w:rFonts w:ascii="Arial" w:hAnsi="Arial" w:cs="Arial"/>
        </w:rPr>
        <w:t xml:space="preserve"> </w:t>
      </w:r>
      <w:r w:rsidR="007302CA" w:rsidRPr="0037748B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7302CA" w:rsidRPr="0037748B">
        <w:rPr>
          <w:rFonts w:ascii="Arial" w:hAnsi="Arial" w:cs="Arial"/>
        </w:rPr>
        <w:t>Auxiliar</w:t>
      </w:r>
      <w:r w:rsidR="007302CA" w:rsidRPr="00D37CD1">
        <w:rPr>
          <w:rFonts w:ascii="Arial" w:hAnsi="Arial" w:cs="Arial"/>
        </w:rPr>
        <w:t xml:space="preserve"> em Administração Gisele Ap. </w:t>
      </w:r>
      <w:proofErr w:type="spellStart"/>
      <w:r w:rsidR="007302CA" w:rsidRPr="00D37CD1">
        <w:rPr>
          <w:rFonts w:ascii="Arial" w:hAnsi="Arial" w:cs="Arial"/>
        </w:rPr>
        <w:t>Monti</w:t>
      </w:r>
      <w:proofErr w:type="spellEnd"/>
      <w:r w:rsidR="007302CA" w:rsidRPr="00D37CD1">
        <w:rPr>
          <w:rFonts w:ascii="Arial" w:hAnsi="Arial" w:cs="Arial"/>
        </w:rPr>
        <w:t xml:space="preserve"> Carmelo Donadoni</w:t>
      </w:r>
      <w:r w:rsidR="007302CA">
        <w:rPr>
          <w:rFonts w:ascii="Arial" w:hAnsi="Arial" w:cs="Arial"/>
        </w:rPr>
        <w:t xml:space="preserve"> </w:t>
      </w:r>
      <w:r w:rsidR="00B6013B">
        <w:rPr>
          <w:rFonts w:ascii="Arial" w:hAnsi="Arial" w:cs="Arial"/>
        </w:rPr>
        <w:t xml:space="preserve">informou aos presentes que foi aprovada a renovação </w:t>
      </w:r>
      <w:r w:rsidR="00FE4A87">
        <w:rPr>
          <w:rFonts w:ascii="Arial" w:hAnsi="Arial" w:cs="Arial"/>
        </w:rPr>
        <w:t>d</w:t>
      </w:r>
      <w:r w:rsidR="00B6013B">
        <w:rPr>
          <w:rFonts w:ascii="Arial" w:hAnsi="Arial" w:cs="Arial"/>
        </w:rPr>
        <w:t xml:space="preserve">o afastamento parcial do </w:t>
      </w:r>
      <w:r w:rsidR="00B6013B" w:rsidRPr="00B6013B">
        <w:rPr>
          <w:rFonts w:ascii="Arial" w:hAnsi="Arial" w:cs="Arial"/>
        </w:rPr>
        <w:t xml:space="preserve">Bibliotecário da UEIM, Ricardo </w:t>
      </w:r>
      <w:proofErr w:type="spellStart"/>
      <w:r w:rsidR="00B6013B" w:rsidRPr="00B6013B">
        <w:rPr>
          <w:rFonts w:ascii="Arial" w:hAnsi="Arial" w:cs="Arial"/>
        </w:rPr>
        <w:t>Biscalchin</w:t>
      </w:r>
      <w:proofErr w:type="spellEnd"/>
      <w:r w:rsidR="00B6013B" w:rsidRPr="00B6013B">
        <w:rPr>
          <w:rFonts w:ascii="Arial" w:hAnsi="Arial" w:cs="Arial"/>
        </w:rPr>
        <w:t xml:space="preserve">, para realização de Pós-Graduação a nível Doutorado, no Programa em Ciência da Informação, na UNESP campus de Marília/SP, para o </w:t>
      </w:r>
      <w:r w:rsidR="002C3279">
        <w:rPr>
          <w:rFonts w:ascii="Arial" w:hAnsi="Arial" w:cs="Arial"/>
        </w:rPr>
        <w:t>pe</w:t>
      </w:r>
      <w:r w:rsidR="00B6013B" w:rsidRPr="00B6013B">
        <w:rPr>
          <w:rFonts w:ascii="Arial" w:hAnsi="Arial" w:cs="Arial"/>
        </w:rPr>
        <w:t>ríodo de 2º semestre de 2020</w:t>
      </w:r>
      <w:r w:rsidR="00B6013B">
        <w:rPr>
          <w:rFonts w:ascii="Arial" w:hAnsi="Arial" w:cs="Arial"/>
        </w:rPr>
        <w:t xml:space="preserve">, </w:t>
      </w:r>
      <w:r w:rsidR="002C3279">
        <w:rPr>
          <w:rFonts w:ascii="Arial" w:hAnsi="Arial" w:cs="Arial"/>
        </w:rPr>
        <w:t xml:space="preserve">conforme </w:t>
      </w:r>
      <w:r w:rsidR="002C3279" w:rsidRPr="002C3279">
        <w:rPr>
          <w:rFonts w:ascii="Arial" w:hAnsi="Arial" w:cs="Arial"/>
          <w:b/>
        </w:rPr>
        <w:t xml:space="preserve">Portaria </w:t>
      </w:r>
      <w:proofErr w:type="spellStart"/>
      <w:proofErr w:type="gramStart"/>
      <w:r w:rsidR="002C3279" w:rsidRPr="002C3279">
        <w:rPr>
          <w:rFonts w:ascii="Arial" w:hAnsi="Arial" w:cs="Arial"/>
          <w:b/>
        </w:rPr>
        <w:t>ProGPe</w:t>
      </w:r>
      <w:proofErr w:type="spellEnd"/>
      <w:proofErr w:type="gramEnd"/>
      <w:r w:rsidR="002C3279" w:rsidRPr="002C3279">
        <w:rPr>
          <w:rFonts w:ascii="Arial" w:hAnsi="Arial" w:cs="Arial"/>
          <w:b/>
        </w:rPr>
        <w:t xml:space="preserve"> n</w:t>
      </w:r>
      <w:r w:rsidR="002C3279">
        <w:rPr>
          <w:rFonts w:ascii="Arial" w:hAnsi="Arial" w:cs="Arial"/>
        </w:rPr>
        <w:t xml:space="preserve">º </w:t>
      </w:r>
      <w:r w:rsidR="002C3279">
        <w:rPr>
          <w:rStyle w:val="Forte"/>
          <w:rFonts w:ascii="Calibri" w:hAnsi="Calibri"/>
          <w:caps/>
          <w:color w:val="000000"/>
          <w:sz w:val="26"/>
          <w:szCs w:val="26"/>
        </w:rPr>
        <w:t>1272/2020</w:t>
      </w:r>
      <w:r w:rsidR="002C3279">
        <w:rPr>
          <w:rFonts w:ascii="Arial" w:hAnsi="Arial" w:cs="Arial"/>
          <w:color w:val="000000"/>
        </w:rPr>
        <w:t>;</w:t>
      </w:r>
      <w:r w:rsidR="00A12905">
        <w:rPr>
          <w:rFonts w:ascii="Arial" w:hAnsi="Arial" w:cs="Arial"/>
          <w:color w:val="000000"/>
        </w:rPr>
        <w:t xml:space="preserve">  </w:t>
      </w:r>
      <w:r w:rsidR="004F217F">
        <w:rPr>
          <w:rFonts w:ascii="Arial" w:hAnsi="Arial" w:cs="Arial"/>
          <w:b/>
          <w:color w:val="4D5156"/>
          <w:shd w:val="clear" w:color="auto" w:fill="FFFFFF"/>
        </w:rPr>
        <w:t>5</w:t>
      </w:r>
      <w:r w:rsidR="00A12905" w:rsidRPr="00BE6EFF">
        <w:rPr>
          <w:rFonts w:ascii="Arial" w:hAnsi="Arial" w:cs="Arial"/>
          <w:b/>
          <w:color w:val="4D5156"/>
          <w:shd w:val="clear" w:color="auto" w:fill="FFFFFF"/>
        </w:rPr>
        <w:t>-</w:t>
      </w:r>
      <w:r w:rsidR="00A12905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A12905" w:rsidRPr="003450BE">
        <w:rPr>
          <w:rFonts w:ascii="Arial" w:hAnsi="Arial" w:cs="Arial"/>
          <w:b/>
          <w:color w:val="000000"/>
        </w:rPr>
        <w:t xml:space="preserve">Atualização com </w:t>
      </w:r>
      <w:r w:rsidR="00A12905">
        <w:rPr>
          <w:rFonts w:ascii="Arial" w:hAnsi="Arial" w:cs="Arial"/>
          <w:b/>
          <w:color w:val="000000"/>
        </w:rPr>
        <w:t>novas proposições</w:t>
      </w:r>
      <w:r w:rsidR="00A12905" w:rsidRPr="003450BE">
        <w:rPr>
          <w:rFonts w:ascii="Arial" w:hAnsi="Arial" w:cs="Arial"/>
          <w:b/>
          <w:color w:val="000000"/>
        </w:rPr>
        <w:t xml:space="preserve"> de a equipe da UEIM pensar em </w:t>
      </w:r>
      <w:proofErr w:type="gramStart"/>
      <w:r w:rsidR="00A12905" w:rsidRPr="003450BE">
        <w:rPr>
          <w:rFonts w:ascii="Arial" w:hAnsi="Arial" w:cs="Arial"/>
          <w:b/>
          <w:color w:val="000000"/>
        </w:rPr>
        <w:lastRenderedPageBreak/>
        <w:t>elaborar</w:t>
      </w:r>
      <w:proofErr w:type="gramEnd"/>
      <w:r w:rsidR="00A12905" w:rsidRPr="003450BE">
        <w:rPr>
          <w:rFonts w:ascii="Arial" w:hAnsi="Arial" w:cs="Arial"/>
          <w:b/>
          <w:color w:val="000000"/>
        </w:rPr>
        <w:t xml:space="preserve"> um projeto, enquanto a quarentena estiver sendo prorrogada</w:t>
      </w:r>
      <w:r w:rsidR="00A12905" w:rsidRPr="003450BE">
        <w:rPr>
          <w:rFonts w:ascii="Arial" w:hAnsi="Arial" w:cs="Arial"/>
          <w:color w:val="000000"/>
        </w:rPr>
        <w:t>.</w:t>
      </w:r>
      <w:r w:rsidR="00A12905">
        <w:rPr>
          <w:rFonts w:ascii="Arial" w:hAnsi="Arial" w:cs="Arial"/>
          <w:color w:val="000000"/>
        </w:rPr>
        <w:t xml:space="preserve"> </w:t>
      </w:r>
      <w:r w:rsidR="00F97441" w:rsidRPr="00F97441">
        <w:rPr>
          <w:rFonts w:ascii="Arial" w:hAnsi="Arial" w:cs="Arial"/>
          <w:color w:val="000000" w:themeColor="text1"/>
        </w:rPr>
        <w:t xml:space="preserve">Diante da incerteza quanto ao tempo que o afastamento social vai durar e considerando as características da UEIM (acervo físico, espaço expositivo e auditório), a </w:t>
      </w:r>
      <w:proofErr w:type="spellStart"/>
      <w:r w:rsidR="00F97441" w:rsidRPr="00F97441">
        <w:rPr>
          <w:rFonts w:ascii="Arial" w:hAnsi="Arial" w:cs="Arial"/>
          <w:color w:val="000000" w:themeColor="text1"/>
        </w:rPr>
        <w:t>Profa</w:t>
      </w:r>
      <w:proofErr w:type="spellEnd"/>
      <w:r w:rsidR="00F97441" w:rsidRPr="00F97441">
        <w:rPr>
          <w:rFonts w:ascii="Arial" w:hAnsi="Arial" w:cs="Arial"/>
          <w:color w:val="000000" w:themeColor="text1"/>
        </w:rPr>
        <w:t>. Luciana</w:t>
      </w:r>
      <w:r w:rsidR="00FE4A87">
        <w:rPr>
          <w:rFonts w:ascii="Arial" w:hAnsi="Arial" w:cs="Arial"/>
          <w:color w:val="000000" w:themeColor="text1"/>
        </w:rPr>
        <w:t xml:space="preserve"> Salazar Salgado, Coordenadora </w:t>
      </w:r>
      <w:proofErr w:type="spellStart"/>
      <w:r w:rsidR="00FE4A87">
        <w:rPr>
          <w:rFonts w:ascii="Arial" w:hAnsi="Arial" w:cs="Arial"/>
          <w:color w:val="000000" w:themeColor="text1"/>
        </w:rPr>
        <w:t>Pró-Tempore</w:t>
      </w:r>
      <w:proofErr w:type="spellEnd"/>
      <w:r w:rsidR="00FE4A87">
        <w:rPr>
          <w:rFonts w:ascii="Arial" w:hAnsi="Arial" w:cs="Arial"/>
          <w:color w:val="000000" w:themeColor="text1"/>
        </w:rPr>
        <w:t xml:space="preserve"> da UEIM,</w:t>
      </w:r>
      <w:proofErr w:type="gramStart"/>
      <w:r w:rsidR="00FE4A87">
        <w:rPr>
          <w:rFonts w:ascii="Arial" w:hAnsi="Arial" w:cs="Arial"/>
          <w:color w:val="000000" w:themeColor="text1"/>
        </w:rPr>
        <w:t xml:space="preserve"> </w:t>
      </w:r>
      <w:r w:rsidR="00F97441" w:rsidRPr="00F97441">
        <w:rPr>
          <w:rFonts w:ascii="Arial" w:hAnsi="Arial" w:cs="Arial"/>
          <w:color w:val="000000" w:themeColor="text1"/>
        </w:rPr>
        <w:t xml:space="preserve"> </w:t>
      </w:r>
      <w:proofErr w:type="gramEnd"/>
      <w:r w:rsidR="00F97441" w:rsidRPr="00F97441">
        <w:rPr>
          <w:rFonts w:ascii="Arial" w:hAnsi="Arial" w:cs="Arial"/>
          <w:color w:val="000000" w:themeColor="text1"/>
        </w:rPr>
        <w:t xml:space="preserve">formalizou junto à Estagiária Administrativa da UEIM, Thais Rodrigues de Sousa, que teve seu contrato recentemente renovado, a iniciar a elaboração de um projeto (roteiro de trabalho a ser desenvolvido ainda em 2020), que </w:t>
      </w:r>
      <w:proofErr w:type="spellStart"/>
      <w:r w:rsidR="00F97441" w:rsidRPr="00F97441">
        <w:rPr>
          <w:rFonts w:ascii="Arial" w:hAnsi="Arial" w:cs="Arial"/>
          <w:color w:val="000000" w:themeColor="text1"/>
        </w:rPr>
        <w:t>publicize</w:t>
      </w:r>
      <w:proofErr w:type="spellEnd"/>
      <w:r w:rsidR="00F97441" w:rsidRPr="00F97441">
        <w:rPr>
          <w:rFonts w:ascii="Arial" w:hAnsi="Arial" w:cs="Arial"/>
          <w:color w:val="000000" w:themeColor="text1"/>
        </w:rPr>
        <w:t xml:space="preserve"> material do acervo com o qual ela vinha trabalhando na catalogação, propondo, agora, uma forma de partilha com a comunidade externa em a</w:t>
      </w:r>
      <w:r w:rsidR="00F97441">
        <w:rPr>
          <w:rFonts w:ascii="Arial" w:hAnsi="Arial" w:cs="Arial"/>
          <w:color w:val="000000" w:themeColor="text1"/>
        </w:rPr>
        <w:t>mbiente digital. A estagiária a</w:t>
      </w:r>
      <w:r w:rsidR="00F97441" w:rsidRPr="00F97441">
        <w:rPr>
          <w:rFonts w:ascii="Arial" w:hAnsi="Arial" w:cs="Arial"/>
          <w:color w:val="000000" w:themeColor="text1"/>
        </w:rPr>
        <w:t>presentará seu projeto em 30/10/2020. Thaís relatou que trabalhará com as fotos da UFSCar que já foram digitali</w:t>
      </w:r>
      <w:r w:rsidR="00F97441">
        <w:rPr>
          <w:rFonts w:ascii="Arial" w:hAnsi="Arial" w:cs="Arial"/>
          <w:color w:val="000000" w:themeColor="text1"/>
        </w:rPr>
        <w:t>zadas. Vai estudar plataformas d</w:t>
      </w:r>
      <w:r w:rsidR="00F97441" w:rsidRPr="00F97441">
        <w:rPr>
          <w:rFonts w:ascii="Arial" w:hAnsi="Arial" w:cs="Arial"/>
          <w:color w:val="000000" w:themeColor="text1"/>
        </w:rPr>
        <w:t xml:space="preserve">e código aberto e também a sugestão de abrir uma janela no site da UEIM para deixar um link para os pesquisadores. O grupo de criação no </w:t>
      </w:r>
      <w:proofErr w:type="spellStart"/>
      <w:proofErr w:type="gramStart"/>
      <w:r w:rsidR="00F97441" w:rsidRPr="00F97441">
        <w:rPr>
          <w:rFonts w:ascii="Arial" w:hAnsi="Arial" w:cs="Arial"/>
          <w:color w:val="000000" w:themeColor="text1"/>
        </w:rPr>
        <w:t>Wha</w:t>
      </w:r>
      <w:r w:rsidR="00F97441">
        <w:rPr>
          <w:rFonts w:ascii="Arial" w:hAnsi="Arial" w:cs="Arial"/>
          <w:color w:val="000000" w:themeColor="text1"/>
        </w:rPr>
        <w:t>stApp</w:t>
      </w:r>
      <w:proofErr w:type="spellEnd"/>
      <w:proofErr w:type="gramEnd"/>
      <w:r w:rsidR="00F97441">
        <w:rPr>
          <w:rFonts w:ascii="Arial" w:hAnsi="Arial" w:cs="Arial"/>
          <w:color w:val="000000" w:themeColor="text1"/>
        </w:rPr>
        <w:t xml:space="preserve"> está ativo e será usado pa</w:t>
      </w:r>
      <w:r w:rsidR="00F97441" w:rsidRPr="00F97441">
        <w:rPr>
          <w:rFonts w:ascii="Arial" w:hAnsi="Arial" w:cs="Arial"/>
          <w:color w:val="000000" w:themeColor="text1"/>
        </w:rPr>
        <w:t>ra essa elaboração</w:t>
      </w:r>
      <w:r w:rsidR="00B0486D">
        <w:rPr>
          <w:rFonts w:ascii="Arial" w:hAnsi="Arial" w:cs="Arial"/>
          <w:color w:val="000000"/>
        </w:rPr>
        <w:t>;</w:t>
      </w:r>
      <w:r w:rsidR="00A12905">
        <w:rPr>
          <w:rFonts w:ascii="Arial" w:hAnsi="Arial" w:cs="Arial"/>
          <w:color w:val="4D5156"/>
          <w:shd w:val="clear" w:color="auto" w:fill="FFFFFF"/>
        </w:rPr>
        <w:t xml:space="preserve">  </w:t>
      </w:r>
      <w:r w:rsidR="004F217F">
        <w:rPr>
          <w:rFonts w:ascii="Arial" w:hAnsi="Arial" w:cs="Arial"/>
          <w:b/>
          <w:lang w:val="pt-PT"/>
        </w:rPr>
        <w:t>6</w:t>
      </w:r>
      <w:r w:rsidR="00B0122D" w:rsidRPr="00B0122D">
        <w:rPr>
          <w:rFonts w:ascii="Arial" w:hAnsi="Arial" w:cs="Arial"/>
          <w:b/>
          <w:lang w:val="pt-PT"/>
        </w:rPr>
        <w:t>- Proposta CECH - GT Planejamento ProGrad que constituir</w:t>
      </w:r>
      <w:r w:rsidR="00B0122D" w:rsidRPr="00B0122D">
        <w:rPr>
          <w:rFonts w:ascii="Arial" w:hAnsi="Arial" w:cs="Arial"/>
          <w:b/>
        </w:rPr>
        <w:t>á</w:t>
      </w:r>
      <w:r w:rsidR="00B0122D" w:rsidRPr="00B0122D">
        <w:rPr>
          <w:b/>
        </w:rPr>
        <w:t xml:space="preserve"> "</w:t>
      </w:r>
      <w:r w:rsidR="00B0122D" w:rsidRPr="00B0122D">
        <w:rPr>
          <w:b/>
          <w:i/>
          <w:iCs/>
          <w:lang w:val="pt-PT"/>
        </w:rPr>
        <w:t>Minuta de Proposta para apreciação dos Conselhos Superiores quanto aos encaminhamentos da graduação para o per</w:t>
      </w:r>
      <w:r w:rsidR="00B0122D" w:rsidRPr="00B0122D">
        <w:rPr>
          <w:b/>
          <w:i/>
          <w:iCs/>
        </w:rPr>
        <w:t>í</w:t>
      </w:r>
      <w:r w:rsidR="00B0122D" w:rsidRPr="00B0122D">
        <w:rPr>
          <w:b/>
          <w:i/>
          <w:iCs/>
          <w:lang w:val="pt-PT"/>
        </w:rPr>
        <w:t>odo ap</w:t>
      </w:r>
      <w:proofErr w:type="spellStart"/>
      <w:r w:rsidR="00B0122D" w:rsidRPr="00B0122D">
        <w:rPr>
          <w:b/>
          <w:i/>
          <w:iCs/>
          <w:lang w:val="es-ES_tradnl"/>
        </w:rPr>
        <w:t>ós</w:t>
      </w:r>
      <w:proofErr w:type="spellEnd"/>
      <w:r w:rsidR="00B0122D" w:rsidRPr="00B0122D">
        <w:rPr>
          <w:b/>
          <w:i/>
          <w:iCs/>
          <w:lang w:val="es-ES_tradnl"/>
        </w:rPr>
        <w:t xml:space="preserve"> </w:t>
      </w:r>
      <w:proofErr w:type="spellStart"/>
      <w:r w:rsidR="00B0122D" w:rsidRPr="00B0122D">
        <w:rPr>
          <w:b/>
          <w:i/>
          <w:iCs/>
          <w:lang w:val="es-ES_tradnl"/>
        </w:rPr>
        <w:t>calend</w:t>
      </w:r>
      <w:proofErr w:type="spellEnd"/>
      <w:r w:rsidR="00B0122D" w:rsidRPr="00B0122D">
        <w:rPr>
          <w:b/>
          <w:i/>
          <w:iCs/>
        </w:rPr>
        <w:t>á</w:t>
      </w:r>
      <w:r w:rsidR="00B0122D" w:rsidRPr="00B0122D">
        <w:rPr>
          <w:b/>
          <w:i/>
          <w:iCs/>
          <w:lang w:val="pt-PT"/>
        </w:rPr>
        <w:t>rio suplementar</w:t>
      </w:r>
      <w:r w:rsidR="00B0122D" w:rsidRPr="00B0122D">
        <w:rPr>
          <w:b/>
        </w:rPr>
        <w:t>” – Processo SEI nº 23.112.012133/2020-19  (ANEXO);</w:t>
      </w:r>
      <w:r w:rsidR="00B0486D">
        <w:rPr>
          <w:b/>
        </w:rPr>
        <w:t xml:space="preserve">  </w:t>
      </w:r>
      <w:r w:rsidR="00AC62E3">
        <w:rPr>
          <w:rFonts w:ascii="Arial" w:hAnsi="Arial" w:cs="Arial"/>
        </w:rPr>
        <w:t xml:space="preserve">A Coordenação da UEIM enviou o </w:t>
      </w:r>
      <w:r w:rsidR="00AC62E3">
        <w:rPr>
          <w:rFonts w:ascii="Calibri" w:hAnsi="Calibri"/>
          <w:color w:val="000000"/>
          <w:sz w:val="27"/>
          <w:szCs w:val="27"/>
        </w:rPr>
        <w:t>Ofício nº 13/2020 à direção do CECH em resposta ao processo</w:t>
      </w:r>
      <w:proofErr w:type="gramStart"/>
      <w:r w:rsidR="00AC62E3">
        <w:rPr>
          <w:rFonts w:ascii="Calibri" w:hAnsi="Calibri"/>
          <w:color w:val="000000"/>
          <w:sz w:val="27"/>
          <w:szCs w:val="27"/>
        </w:rPr>
        <w:t xml:space="preserve">   </w:t>
      </w:r>
      <w:proofErr w:type="gramEnd"/>
      <w:r w:rsidR="00AC62E3">
        <w:rPr>
          <w:rFonts w:ascii="Calibri" w:hAnsi="Calibri"/>
          <w:color w:val="000000"/>
          <w:sz w:val="27"/>
          <w:szCs w:val="27"/>
        </w:rPr>
        <w:t xml:space="preserve">em   pauta,   com   o   seguinte   teor: </w:t>
      </w:r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>“Prezada Diretora do CECH, e</w:t>
      </w:r>
      <w:r w:rsidR="00AC62E3">
        <w:rPr>
          <w:rFonts w:ascii="Calibri" w:hAnsi="Calibri"/>
          <w:b/>
          <w:i/>
          <w:color w:val="000000"/>
          <w:sz w:val="22"/>
          <w:szCs w:val="22"/>
        </w:rPr>
        <w:t>m resposta à e</w:t>
      </w:r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 xml:space="preserve">laboração da proposta CECH - GT Planejamento </w:t>
      </w:r>
      <w:proofErr w:type="spellStart"/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>ProGrad</w:t>
      </w:r>
      <w:proofErr w:type="spellEnd"/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 xml:space="preserve"> para construção da </w:t>
      </w:r>
      <w:r w:rsidR="00AC62E3" w:rsidRPr="00AC62E3">
        <w:rPr>
          <w:rStyle w:val="Forte"/>
          <w:rFonts w:ascii="Calibri" w:hAnsi="Calibri"/>
          <w:b w:val="0"/>
          <w:i/>
          <w:color w:val="000000"/>
          <w:sz w:val="22"/>
          <w:szCs w:val="22"/>
          <w:u w:val="single"/>
        </w:rPr>
        <w:t>"</w:t>
      </w:r>
      <w:r w:rsidR="00AC62E3" w:rsidRPr="00AC62E3">
        <w:rPr>
          <w:rStyle w:val="nfase"/>
          <w:rFonts w:ascii="Calibri" w:hAnsi="Calibri"/>
          <w:b/>
          <w:bCs/>
          <w:i w:val="0"/>
          <w:color w:val="000000"/>
          <w:sz w:val="22"/>
          <w:szCs w:val="22"/>
          <w:u w:val="single"/>
        </w:rPr>
        <w:t>Minuta de Proposta para apreciação dos Conselhos Superiores quanto aos encaminhamentos da graduação para o período após calendário suplementar</w:t>
      </w:r>
      <w:r w:rsidR="00AC62E3" w:rsidRPr="00AC62E3">
        <w:rPr>
          <w:rStyle w:val="Forte"/>
          <w:rFonts w:ascii="Calibri" w:hAnsi="Calibri"/>
          <w:b w:val="0"/>
          <w:i/>
          <w:color w:val="000000"/>
          <w:sz w:val="22"/>
          <w:szCs w:val="22"/>
          <w:u w:val="single"/>
        </w:rPr>
        <w:t>”</w:t>
      </w:r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>, esclarecemos que a equipe da UEIM se reuniu neste dia</w:t>
      </w:r>
      <w:r w:rsidR="00AC62E3">
        <w:rPr>
          <w:rFonts w:ascii="Calibri" w:hAnsi="Calibri"/>
          <w:b/>
          <w:i/>
          <w:color w:val="000000"/>
          <w:sz w:val="22"/>
          <w:szCs w:val="22"/>
        </w:rPr>
        <w:t xml:space="preserve"> 14/08/2020</w:t>
      </w:r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 xml:space="preserve"> e considerou que a rotina desta Unidade não se altera diretamente com a definição do calendário regular da graduação, posto não serem possíveis as atividades presenciais outrora previstas. As atividades de atendimento a pesquisadores e de preparo para </w:t>
      </w:r>
      <w:proofErr w:type="spellStart"/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>publicização</w:t>
      </w:r>
      <w:proofErr w:type="spellEnd"/>
      <w:r w:rsidR="00AC62E3" w:rsidRPr="00AC62E3">
        <w:rPr>
          <w:rFonts w:ascii="Calibri" w:hAnsi="Calibri"/>
          <w:b/>
          <w:i/>
          <w:color w:val="000000"/>
          <w:sz w:val="22"/>
          <w:szCs w:val="22"/>
        </w:rPr>
        <w:t xml:space="preserve"> do acervo digital seguem normalmente, com vistas a engenhar atividades futuras junto à graduação</w:t>
      </w:r>
      <w:r w:rsidR="00AC62E3">
        <w:rPr>
          <w:rFonts w:ascii="Calibri" w:hAnsi="Calibri"/>
          <w:b/>
          <w:i/>
          <w:color w:val="000000"/>
          <w:sz w:val="22"/>
          <w:szCs w:val="22"/>
        </w:rPr>
        <w:t xml:space="preserve">”.  </w:t>
      </w:r>
      <w:r w:rsidR="00270EE8">
        <w:rPr>
          <w:rFonts w:ascii="Arial" w:hAnsi="Arial" w:cs="Arial"/>
          <w:b/>
          <w:color w:val="000000"/>
        </w:rPr>
        <w:t xml:space="preserve"> </w:t>
      </w:r>
      <w:r w:rsidR="00DE24AD" w:rsidRPr="00763334">
        <w:rPr>
          <w:rFonts w:ascii="Arial" w:hAnsi="Arial" w:cs="Arial"/>
          <w:b/>
          <w:sz w:val="28"/>
          <w:szCs w:val="28"/>
        </w:rPr>
        <w:t>INFORME</w:t>
      </w:r>
      <w:r w:rsidR="00DE24AD">
        <w:rPr>
          <w:rFonts w:ascii="Arial" w:hAnsi="Arial" w:cs="Arial"/>
        </w:rPr>
        <w:t xml:space="preserve">: </w:t>
      </w:r>
      <w:r w:rsidR="00DE24AD" w:rsidRPr="00DE24AD">
        <w:rPr>
          <w:rFonts w:ascii="Arial" w:hAnsi="Arial" w:cs="Arial"/>
          <w:b/>
        </w:rPr>
        <w:t>1-</w:t>
      </w:r>
      <w:proofErr w:type="gramStart"/>
      <w:r w:rsidR="00420292">
        <w:rPr>
          <w:rFonts w:ascii="Arial" w:hAnsi="Arial" w:cs="Arial"/>
        </w:rPr>
        <w:t xml:space="preserve">  </w:t>
      </w:r>
      <w:proofErr w:type="gramEnd"/>
      <w:r w:rsidR="009355F1" w:rsidRPr="009355F1">
        <w:rPr>
          <w:rFonts w:ascii="Arial" w:hAnsi="Arial" w:cs="Arial"/>
          <w:b/>
        </w:rPr>
        <w:t>Reunião sobre</w:t>
      </w:r>
      <w:r w:rsidR="009355F1">
        <w:rPr>
          <w:rFonts w:ascii="Arial" w:hAnsi="Arial" w:cs="Arial"/>
        </w:rPr>
        <w:t xml:space="preserve"> </w:t>
      </w:r>
      <w:r w:rsidR="009355F1" w:rsidRPr="009355F1">
        <w:rPr>
          <w:rFonts w:ascii="Arial" w:hAnsi="Arial" w:cs="Arial"/>
          <w:b/>
          <w:color w:val="000000" w:themeColor="text1"/>
          <w:shd w:val="clear" w:color="auto" w:fill="FFFFFF"/>
        </w:rPr>
        <w:t>Novo Sistema de Compras</w:t>
      </w:r>
      <w:r w:rsidR="009355F1">
        <w:rPr>
          <w:rFonts w:ascii="Arial" w:hAnsi="Arial" w:cs="Arial"/>
          <w:b/>
          <w:color w:val="000000" w:themeColor="text1"/>
          <w:shd w:val="clear" w:color="auto" w:fill="FFFFFF"/>
        </w:rPr>
        <w:t xml:space="preserve"> UFSCar.  </w:t>
      </w:r>
      <w:r w:rsidR="0069647C" w:rsidRPr="0037748B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69647C" w:rsidRPr="0037748B">
        <w:rPr>
          <w:rFonts w:ascii="Arial" w:hAnsi="Arial" w:cs="Arial"/>
        </w:rPr>
        <w:t>Auxiliar</w:t>
      </w:r>
      <w:r w:rsidR="0069647C" w:rsidRPr="00D37CD1">
        <w:rPr>
          <w:rFonts w:ascii="Arial" w:hAnsi="Arial" w:cs="Arial"/>
        </w:rPr>
        <w:t xml:space="preserve"> em Administração Gisele Ap. </w:t>
      </w:r>
      <w:proofErr w:type="spellStart"/>
      <w:r w:rsidR="0069647C" w:rsidRPr="00D37CD1">
        <w:rPr>
          <w:rFonts w:ascii="Arial" w:hAnsi="Arial" w:cs="Arial"/>
        </w:rPr>
        <w:t>Monti</w:t>
      </w:r>
      <w:proofErr w:type="spellEnd"/>
      <w:r w:rsidR="0069647C" w:rsidRPr="00D37CD1">
        <w:rPr>
          <w:rFonts w:ascii="Arial" w:hAnsi="Arial" w:cs="Arial"/>
        </w:rPr>
        <w:t xml:space="preserve"> Carmelo Donadoni</w:t>
      </w:r>
      <w:r w:rsidR="0069647C">
        <w:rPr>
          <w:rFonts w:ascii="Arial" w:hAnsi="Arial" w:cs="Arial"/>
        </w:rPr>
        <w:t xml:space="preserve"> informou aos presentes que n</w:t>
      </w:r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>o dia 27/07/2020</w:t>
      </w:r>
      <w:r w:rsidR="00E4257A" w:rsidRPr="00E4257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às 09h</w:t>
      </w:r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>00</w:t>
      </w:r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 xml:space="preserve">, via plataforma institucional Google </w:t>
      </w:r>
      <w:proofErr w:type="spellStart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meet</w:t>
      </w:r>
      <w:proofErr w:type="spellEnd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,</w:t>
      </w:r>
      <w:proofErr w:type="gramStart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End"/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 xml:space="preserve">aconteceu uma reunião para a apresentação do </w:t>
      </w:r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>Novo Sistema de Compras</w:t>
      </w:r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”</w:t>
      </w:r>
      <w:r w:rsidR="00E4257A">
        <w:rPr>
          <w:rFonts w:ascii="Arial" w:hAnsi="Arial" w:cs="Arial"/>
          <w:color w:val="000000" w:themeColor="text1"/>
          <w:shd w:val="clear" w:color="auto" w:fill="FFFFFF"/>
        </w:rPr>
        <w:t xml:space="preserve"> no sistema SEI/UFSCar</w:t>
      </w:r>
      <w:r w:rsidR="007E2522" w:rsidRPr="00E4257A">
        <w:rPr>
          <w:rFonts w:ascii="Arial" w:hAnsi="Arial" w:cs="Arial"/>
          <w:color w:val="000000" w:themeColor="text1"/>
          <w:shd w:val="clear" w:color="auto" w:fill="FFFFFF"/>
        </w:rPr>
        <w:t xml:space="preserve">, pelo </w:t>
      </w:r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 xml:space="preserve">assessor da </w:t>
      </w:r>
      <w:proofErr w:type="spellStart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ProAd</w:t>
      </w:r>
      <w:proofErr w:type="spellEnd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 xml:space="preserve">, Sr. Fernando </w:t>
      </w:r>
      <w:proofErr w:type="spellStart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Paganelli</w:t>
      </w:r>
      <w:proofErr w:type="spellEnd"/>
      <w:r w:rsidR="009355F1" w:rsidRPr="00E4257A">
        <w:rPr>
          <w:rFonts w:ascii="Arial" w:hAnsi="Arial" w:cs="Arial"/>
          <w:color w:val="000000" w:themeColor="text1"/>
          <w:shd w:val="clear" w:color="auto" w:fill="FFFFFF"/>
        </w:rPr>
        <w:t>, com a presença do Sr. Fábio Zucolotto Ferreira, Chefe de Departamento de Almoxarifado da UFSCar</w:t>
      </w:r>
      <w:r w:rsidR="00904341">
        <w:rPr>
          <w:rFonts w:ascii="Arial" w:hAnsi="Arial" w:cs="Arial"/>
          <w:color w:val="000000" w:themeColor="text1"/>
          <w:shd w:val="clear" w:color="auto" w:fill="FFFFFF"/>
        </w:rPr>
        <w:t>. O sistema entrará em vigor no dia 01/09/2020</w:t>
      </w:r>
      <w:r w:rsidR="00E4257A">
        <w:rPr>
          <w:rFonts w:ascii="Arial" w:hAnsi="Arial" w:cs="Arial"/>
          <w:color w:val="000000" w:themeColor="text1"/>
          <w:shd w:val="clear" w:color="auto" w:fill="FFFFFF"/>
        </w:rPr>
        <w:t>;</w:t>
      </w:r>
      <w:proofErr w:type="gramStart"/>
      <w:r w:rsidR="00E4257A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End"/>
      <w:r w:rsidR="000A34E8" w:rsidRPr="00E4257A">
        <w:rPr>
          <w:rFonts w:ascii="Arial" w:hAnsi="Arial" w:cs="Arial"/>
          <w:b/>
        </w:rPr>
        <w:t>2-</w:t>
      </w:r>
      <w:r w:rsidR="000A34E8" w:rsidRPr="00E4257A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 xml:space="preserve"> </w:t>
      </w:r>
      <w:r w:rsidR="003D3D72" w:rsidRPr="003D3D72">
        <w:rPr>
          <w:rFonts w:ascii="Arial" w:hAnsi="Arial" w:cs="Arial"/>
          <w:b/>
        </w:rPr>
        <w:t>Requisições de material permanente com verba de 2019.</w:t>
      </w:r>
      <w:r w:rsidR="003D3D72">
        <w:rPr>
          <w:rFonts w:ascii="Arial" w:hAnsi="Arial" w:cs="Arial"/>
        </w:rPr>
        <w:t xml:space="preserve"> </w:t>
      </w:r>
      <w:r w:rsidR="00E4257A" w:rsidRPr="0037748B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E4257A" w:rsidRPr="0037748B">
        <w:rPr>
          <w:rFonts w:ascii="Arial" w:hAnsi="Arial" w:cs="Arial"/>
        </w:rPr>
        <w:t>Auxiliar</w:t>
      </w:r>
      <w:r w:rsidR="00E4257A" w:rsidRPr="00D37CD1">
        <w:rPr>
          <w:rFonts w:ascii="Arial" w:hAnsi="Arial" w:cs="Arial"/>
        </w:rPr>
        <w:t xml:space="preserve"> em Administração</w:t>
      </w:r>
      <w:r w:rsidR="005D07C7">
        <w:rPr>
          <w:rFonts w:ascii="Arial" w:hAnsi="Arial" w:cs="Arial"/>
        </w:rPr>
        <w:t xml:space="preserve"> da UEIM,</w:t>
      </w:r>
      <w:r w:rsidR="00E4257A" w:rsidRPr="00D37CD1">
        <w:rPr>
          <w:rFonts w:ascii="Arial" w:hAnsi="Arial" w:cs="Arial"/>
        </w:rPr>
        <w:t xml:space="preserve"> Gisele Ap. </w:t>
      </w:r>
      <w:proofErr w:type="spellStart"/>
      <w:r w:rsidR="00E4257A" w:rsidRPr="00D37CD1">
        <w:rPr>
          <w:rFonts w:ascii="Arial" w:hAnsi="Arial" w:cs="Arial"/>
        </w:rPr>
        <w:t>Monti</w:t>
      </w:r>
      <w:proofErr w:type="spellEnd"/>
      <w:r w:rsidR="00E4257A" w:rsidRPr="00D37CD1">
        <w:rPr>
          <w:rFonts w:ascii="Arial" w:hAnsi="Arial" w:cs="Arial"/>
        </w:rPr>
        <w:t xml:space="preserve"> Carmelo Donadoni</w:t>
      </w:r>
      <w:r w:rsidR="005D07C7">
        <w:rPr>
          <w:rFonts w:ascii="Arial" w:hAnsi="Arial" w:cs="Arial"/>
        </w:rPr>
        <w:t>,</w:t>
      </w:r>
      <w:proofErr w:type="gramStart"/>
      <w:r w:rsidR="005D07C7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 xml:space="preserve"> </w:t>
      </w:r>
      <w:proofErr w:type="gramEnd"/>
      <w:r w:rsidR="00BA31A3">
        <w:rPr>
          <w:rFonts w:ascii="Arial" w:hAnsi="Arial" w:cs="Arial"/>
        </w:rPr>
        <w:t xml:space="preserve">informou que a UEIM recebeu </w:t>
      </w:r>
      <w:r w:rsidR="00BA31A3" w:rsidRPr="00BA31A3">
        <w:rPr>
          <w:rFonts w:ascii="Arial" w:hAnsi="Arial" w:cs="Arial"/>
          <w:color w:val="000000" w:themeColor="text1"/>
          <w:shd w:val="clear" w:color="auto" w:fill="FFFFFF"/>
        </w:rPr>
        <w:t>e-mail da secretaria do CECH em 13/08/2020 com as informações necessárias</w:t>
      </w:r>
      <w:r w:rsidR="00BA31A3">
        <w:rPr>
          <w:rFonts w:ascii="Arial" w:hAnsi="Arial" w:cs="Arial"/>
        </w:rPr>
        <w:t xml:space="preserve">. A mesma </w:t>
      </w:r>
      <w:r w:rsidR="00E4257A">
        <w:rPr>
          <w:rFonts w:ascii="Arial" w:hAnsi="Arial" w:cs="Arial"/>
        </w:rPr>
        <w:t>ficou encarregada de estar presente na UEIM</w:t>
      </w:r>
      <w:r w:rsidR="003D3D72">
        <w:rPr>
          <w:rFonts w:ascii="Arial" w:hAnsi="Arial" w:cs="Arial"/>
        </w:rPr>
        <w:t xml:space="preserve"> em 19/08/2020, às 09h00,</w:t>
      </w:r>
      <w:proofErr w:type="gramStart"/>
      <w:r w:rsidR="003D3D72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 xml:space="preserve"> </w:t>
      </w:r>
      <w:proofErr w:type="gramEnd"/>
      <w:r w:rsidR="00E4257A">
        <w:rPr>
          <w:rFonts w:ascii="Arial" w:hAnsi="Arial" w:cs="Arial"/>
        </w:rPr>
        <w:t xml:space="preserve">para receber </w:t>
      </w:r>
      <w:r w:rsidR="00E4257A" w:rsidRPr="00BA31A3">
        <w:rPr>
          <w:rFonts w:ascii="Arial" w:hAnsi="Arial" w:cs="Arial"/>
          <w:color w:val="000000" w:themeColor="text1"/>
          <w:shd w:val="clear" w:color="auto" w:fill="FFFFFF"/>
        </w:rPr>
        <w:t>os materiais</w:t>
      </w:r>
      <w:r w:rsidR="007E2522" w:rsidRPr="00BA31A3">
        <w:rPr>
          <w:rFonts w:ascii="Arial" w:hAnsi="Arial" w:cs="Arial"/>
          <w:color w:val="000000" w:themeColor="text1"/>
          <w:shd w:val="clear" w:color="auto" w:fill="FFFFFF"/>
        </w:rPr>
        <w:t xml:space="preserve"> de compra </w:t>
      </w:r>
      <w:r w:rsidR="00E4257A" w:rsidRPr="00BA31A3">
        <w:rPr>
          <w:rFonts w:ascii="Arial" w:hAnsi="Arial" w:cs="Arial"/>
          <w:color w:val="000000" w:themeColor="text1"/>
        </w:rPr>
        <w:t xml:space="preserve">UFSCar </w:t>
      </w:r>
      <w:r w:rsidR="00E4257A" w:rsidRPr="00BA31A3">
        <w:rPr>
          <w:rFonts w:ascii="Arial" w:hAnsi="Arial" w:cs="Arial"/>
          <w:color w:val="000000" w:themeColor="text1"/>
          <w:shd w:val="clear" w:color="auto" w:fill="FFFFFF"/>
        </w:rPr>
        <w:t xml:space="preserve">requisitados </w:t>
      </w:r>
      <w:r w:rsidR="005D07C7">
        <w:rPr>
          <w:rFonts w:ascii="Arial" w:hAnsi="Arial" w:cs="Arial"/>
          <w:color w:val="000000" w:themeColor="text1"/>
          <w:shd w:val="clear" w:color="auto" w:fill="FFFFFF"/>
        </w:rPr>
        <w:t xml:space="preserve">pela UEIM </w:t>
      </w:r>
      <w:r w:rsidR="00E4257A" w:rsidRPr="00BA31A3">
        <w:rPr>
          <w:rFonts w:ascii="Arial" w:hAnsi="Arial" w:cs="Arial"/>
          <w:color w:val="000000" w:themeColor="text1"/>
          <w:shd w:val="clear" w:color="auto" w:fill="FFFFFF"/>
        </w:rPr>
        <w:t>em 2019</w:t>
      </w:r>
      <w:r w:rsidR="003D3D72" w:rsidRPr="00BA31A3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="00DA0C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B4FC3">
        <w:rPr>
          <w:rFonts w:ascii="Arial" w:hAnsi="Arial" w:cs="Arial"/>
          <w:color w:val="000000" w:themeColor="text1"/>
          <w:shd w:val="clear" w:color="auto" w:fill="FFFFFF"/>
        </w:rPr>
        <w:t>climatizador</w:t>
      </w:r>
      <w:proofErr w:type="spellEnd"/>
      <w:r w:rsidR="003D3D72" w:rsidRPr="00BA31A3">
        <w:rPr>
          <w:rFonts w:ascii="Arial" w:hAnsi="Arial" w:cs="Arial"/>
          <w:color w:val="000000" w:themeColor="text1"/>
          <w:shd w:val="clear" w:color="auto" w:fill="FFFFFF"/>
        </w:rPr>
        <w:t xml:space="preserve"> e cadeira</w:t>
      </w:r>
      <w:r w:rsidR="00BA31A3" w:rsidRPr="00BA31A3">
        <w:rPr>
          <w:rFonts w:ascii="Arial" w:hAnsi="Arial" w:cs="Arial"/>
          <w:color w:val="000000" w:themeColor="text1"/>
          <w:shd w:val="clear" w:color="auto" w:fill="FFFFFF"/>
        </w:rPr>
        <w:t xml:space="preserve"> com rodinhas</w:t>
      </w:r>
      <w:r w:rsidR="003D3D72" w:rsidRPr="00BA31A3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7E2522" w:rsidRPr="00BA31A3">
        <w:rPr>
          <w:rFonts w:ascii="Arial" w:hAnsi="Arial" w:cs="Arial"/>
          <w:color w:val="000000" w:themeColor="text1"/>
          <w:shd w:val="clear" w:color="auto" w:fill="FFFFFF"/>
        </w:rPr>
        <w:t xml:space="preserve">;  </w:t>
      </w:r>
      <w:r w:rsidR="007E2522" w:rsidRPr="00BA31A3">
        <w:rPr>
          <w:rFonts w:ascii="Arial" w:hAnsi="Arial" w:cs="Arial"/>
          <w:b/>
        </w:rPr>
        <w:t>3-</w:t>
      </w:r>
      <w:r w:rsidR="007E2522">
        <w:rPr>
          <w:rFonts w:ascii="Arial" w:hAnsi="Arial" w:cs="Arial"/>
        </w:rPr>
        <w:t xml:space="preserve"> </w:t>
      </w:r>
      <w:r w:rsidR="00BA31A3">
        <w:rPr>
          <w:rFonts w:ascii="Arial" w:hAnsi="Arial" w:cs="Arial"/>
        </w:rPr>
        <w:t xml:space="preserve"> </w:t>
      </w:r>
      <w:r w:rsidR="00BA31A3" w:rsidRPr="00BA31A3">
        <w:rPr>
          <w:rFonts w:ascii="Arial" w:hAnsi="Arial" w:cs="Arial"/>
          <w:b/>
        </w:rPr>
        <w:t>Pesquisa Eleitoral para Reitoria UFSCar.</w:t>
      </w:r>
      <w:r w:rsidR="00BA31A3">
        <w:rPr>
          <w:rFonts w:ascii="Arial" w:hAnsi="Arial" w:cs="Arial"/>
        </w:rPr>
        <w:t xml:space="preserve"> </w:t>
      </w:r>
      <w:r w:rsidR="007E2522" w:rsidRPr="00BA31A3">
        <w:rPr>
          <w:rFonts w:ascii="Arial" w:hAnsi="Arial" w:cs="Arial"/>
          <w:color w:val="000000" w:themeColor="text1"/>
        </w:rPr>
        <w:t>Registramos o Resultado</w:t>
      </w:r>
      <w:r w:rsidR="00BA31A3" w:rsidRPr="00BA31A3">
        <w:rPr>
          <w:rFonts w:ascii="Arial" w:hAnsi="Arial" w:cs="Arial"/>
          <w:color w:val="000000" w:themeColor="text1"/>
        </w:rPr>
        <w:t xml:space="preserve"> da</w:t>
      </w:r>
      <w:r w:rsidR="007E2522" w:rsidRPr="00BA31A3">
        <w:rPr>
          <w:rFonts w:ascii="Arial" w:hAnsi="Arial" w:cs="Arial"/>
          <w:color w:val="000000" w:themeColor="text1"/>
        </w:rPr>
        <w:t xml:space="preserve"> pesquisa eleitoral pa</w:t>
      </w:r>
      <w:r w:rsidR="00BA31A3" w:rsidRPr="00BA31A3">
        <w:rPr>
          <w:rFonts w:ascii="Arial" w:hAnsi="Arial" w:cs="Arial"/>
          <w:color w:val="000000" w:themeColor="text1"/>
        </w:rPr>
        <w:t>ra Reitoria UFSCar (2020-2024), onde a</w:t>
      </w:r>
      <w:r w:rsidR="007E2522" w:rsidRPr="00BA31A3">
        <w:rPr>
          <w:rFonts w:ascii="Arial" w:hAnsi="Arial" w:cs="Arial"/>
          <w:color w:val="000000" w:themeColor="text1"/>
        </w:rPr>
        <w:t xml:space="preserve"> chapa </w:t>
      </w:r>
      <w:proofErr w:type="gramStart"/>
      <w:r w:rsidR="007E2522" w:rsidRPr="00BA31A3">
        <w:rPr>
          <w:rFonts w:ascii="Arial" w:hAnsi="Arial" w:cs="Arial"/>
          <w:color w:val="000000" w:themeColor="text1"/>
        </w:rPr>
        <w:t>2</w:t>
      </w:r>
      <w:proofErr w:type="gramEnd"/>
      <w:r w:rsidR="007E2522" w:rsidRPr="00BA31A3">
        <w:rPr>
          <w:rFonts w:ascii="Arial" w:hAnsi="Arial" w:cs="Arial"/>
          <w:color w:val="000000" w:themeColor="text1"/>
        </w:rPr>
        <w:t xml:space="preserve"> </w:t>
      </w:r>
      <w:r w:rsidR="00BA31A3" w:rsidRPr="00BA31A3">
        <w:rPr>
          <w:rFonts w:ascii="Arial" w:hAnsi="Arial" w:cs="Arial"/>
          <w:color w:val="000000" w:themeColor="text1"/>
        </w:rPr>
        <w:t>saiu vencedora</w:t>
      </w:r>
      <w:r w:rsidR="007E2522" w:rsidRPr="007E2522">
        <w:rPr>
          <w:rFonts w:ascii="Arial" w:hAnsi="Arial" w:cs="Arial"/>
          <w:color w:val="FF0000"/>
        </w:rPr>
        <w:t>.</w:t>
      </w:r>
      <w:r w:rsidR="00BA31A3">
        <w:rPr>
          <w:rFonts w:ascii="Arial" w:hAnsi="Arial" w:cs="Arial"/>
          <w:color w:val="FF0000"/>
        </w:rPr>
        <w:t xml:space="preserve"> </w:t>
      </w:r>
      <w:r w:rsidR="00BA31A3" w:rsidRPr="00BA31A3">
        <w:rPr>
          <w:rFonts w:ascii="Arial" w:hAnsi="Arial" w:cs="Arial"/>
          <w:b/>
          <w:color w:val="000000" w:themeColor="text1"/>
        </w:rPr>
        <w:t>4</w:t>
      </w:r>
      <w:r w:rsidR="00BA31A3" w:rsidRPr="00824809">
        <w:rPr>
          <w:rFonts w:ascii="Arial" w:hAnsi="Arial" w:cs="Arial"/>
          <w:b/>
        </w:rPr>
        <w:t>-</w:t>
      </w:r>
      <w:proofErr w:type="gramStart"/>
      <w:r w:rsidR="00BA31A3" w:rsidRPr="00824809">
        <w:rPr>
          <w:rFonts w:ascii="Arial" w:hAnsi="Arial" w:cs="Arial"/>
          <w:b/>
        </w:rPr>
        <w:t xml:space="preserve"> </w:t>
      </w:r>
      <w:r w:rsidR="00824809" w:rsidRPr="00824809">
        <w:rPr>
          <w:rFonts w:ascii="Arial" w:hAnsi="Arial" w:cs="Arial"/>
          <w:b/>
        </w:rPr>
        <w:t xml:space="preserve"> </w:t>
      </w:r>
      <w:proofErr w:type="gramEnd"/>
      <w:r w:rsidR="00824809" w:rsidRPr="00824809">
        <w:rPr>
          <w:rFonts w:ascii="Arial" w:hAnsi="Arial" w:cs="Arial"/>
          <w:b/>
        </w:rPr>
        <w:t xml:space="preserve">Atendimentos aos pesquisadores </w:t>
      </w:r>
      <w:proofErr w:type="spellStart"/>
      <w:r w:rsidR="00824809" w:rsidRPr="00824809">
        <w:rPr>
          <w:rFonts w:ascii="Arial" w:hAnsi="Arial" w:cs="Arial"/>
          <w:b/>
        </w:rPr>
        <w:t>on</w:t>
      </w:r>
      <w:proofErr w:type="spellEnd"/>
      <w:r w:rsidR="00824809" w:rsidRPr="00824809">
        <w:rPr>
          <w:rFonts w:ascii="Arial" w:hAnsi="Arial" w:cs="Arial"/>
          <w:b/>
        </w:rPr>
        <w:t xml:space="preserve"> </w:t>
      </w:r>
      <w:proofErr w:type="spellStart"/>
      <w:r w:rsidR="00824809" w:rsidRPr="00824809">
        <w:rPr>
          <w:rFonts w:ascii="Arial" w:hAnsi="Arial" w:cs="Arial"/>
          <w:b/>
        </w:rPr>
        <w:t>line</w:t>
      </w:r>
      <w:proofErr w:type="spellEnd"/>
      <w:r w:rsidR="00824809" w:rsidRPr="00824809">
        <w:rPr>
          <w:rFonts w:ascii="Arial" w:hAnsi="Arial" w:cs="Arial"/>
          <w:b/>
        </w:rPr>
        <w:t xml:space="preserve"> continua bastante ativo. </w:t>
      </w:r>
      <w:r w:rsidR="00824809" w:rsidRPr="00824809">
        <w:rPr>
          <w:rFonts w:ascii="Arial" w:hAnsi="Arial" w:cs="Arial"/>
        </w:rPr>
        <w:t xml:space="preserve">O Bibliotecário Documentalista e Coordenador Técnico </w:t>
      </w:r>
      <w:proofErr w:type="spellStart"/>
      <w:r w:rsidR="00824809" w:rsidRPr="00824809">
        <w:rPr>
          <w:rFonts w:ascii="Arial" w:hAnsi="Arial" w:cs="Arial"/>
        </w:rPr>
        <w:t>Pró-Tempore</w:t>
      </w:r>
      <w:proofErr w:type="spellEnd"/>
      <w:r w:rsidR="00824809" w:rsidRPr="00824809">
        <w:rPr>
          <w:rFonts w:ascii="Arial" w:hAnsi="Arial" w:cs="Arial"/>
        </w:rPr>
        <w:t xml:space="preserve"> da UEIM, Ricardo </w:t>
      </w:r>
      <w:proofErr w:type="spellStart"/>
      <w:r w:rsidR="00824809" w:rsidRPr="00824809">
        <w:rPr>
          <w:rFonts w:ascii="Arial" w:hAnsi="Arial" w:cs="Arial"/>
        </w:rPr>
        <w:t>Biscalchin</w:t>
      </w:r>
      <w:proofErr w:type="spellEnd"/>
      <w:r w:rsidR="00824809" w:rsidRPr="00824809">
        <w:rPr>
          <w:rFonts w:ascii="Arial" w:hAnsi="Arial" w:cs="Arial"/>
        </w:rPr>
        <w:t>,</w:t>
      </w:r>
      <w:proofErr w:type="gramStart"/>
      <w:r w:rsidR="00824809" w:rsidRPr="00824809">
        <w:rPr>
          <w:rFonts w:ascii="Arial" w:hAnsi="Arial" w:cs="Arial"/>
        </w:rPr>
        <w:t xml:space="preserve">  </w:t>
      </w:r>
      <w:proofErr w:type="gramEnd"/>
      <w:r w:rsidR="00824809" w:rsidRPr="00824809">
        <w:rPr>
          <w:rFonts w:ascii="Arial" w:hAnsi="Arial" w:cs="Arial"/>
        </w:rPr>
        <w:t>informou que  o</w:t>
      </w:r>
      <w:r w:rsidR="00824809">
        <w:rPr>
          <w:rFonts w:ascii="Arial" w:hAnsi="Arial" w:cs="Arial"/>
        </w:rPr>
        <w:t xml:space="preserve"> </w:t>
      </w:r>
      <w:r w:rsidR="00824809" w:rsidRPr="00824809">
        <w:rPr>
          <w:rFonts w:ascii="Arial" w:hAnsi="Arial" w:cs="Arial"/>
        </w:rPr>
        <w:t>Sr. Ariel Morelli entrou em contato com a UEIM para uma troca de conhecimento para a elaboração de uma plataforma em um </w:t>
      </w:r>
      <w:proofErr w:type="spellStart"/>
      <w:r w:rsidR="00824809" w:rsidRPr="00824809">
        <w:rPr>
          <w:rFonts w:ascii="Arial" w:hAnsi="Arial" w:cs="Arial"/>
          <w:i/>
          <w:iCs/>
        </w:rPr>
        <w:t>hackathon</w:t>
      </w:r>
      <w:proofErr w:type="spellEnd"/>
      <w:r w:rsidR="00824809" w:rsidRPr="00824809">
        <w:rPr>
          <w:rFonts w:ascii="Arial" w:hAnsi="Arial" w:cs="Arial"/>
        </w:rPr>
        <w:t xml:space="preserve">. O bibliotecário da UEIM Ricardo </w:t>
      </w:r>
      <w:proofErr w:type="spellStart"/>
      <w:r w:rsidR="00824809" w:rsidRPr="00824809">
        <w:rPr>
          <w:rFonts w:ascii="Arial" w:hAnsi="Arial" w:cs="Arial"/>
        </w:rPr>
        <w:t>Biscalchin</w:t>
      </w:r>
      <w:proofErr w:type="spellEnd"/>
      <w:proofErr w:type="gramStart"/>
      <w:r w:rsidR="00824809" w:rsidRPr="00824809">
        <w:rPr>
          <w:rFonts w:ascii="Arial" w:hAnsi="Arial" w:cs="Arial"/>
        </w:rPr>
        <w:t>, passou</w:t>
      </w:r>
      <w:proofErr w:type="gramEnd"/>
      <w:r w:rsidR="00824809" w:rsidRPr="00824809">
        <w:rPr>
          <w:rFonts w:ascii="Arial" w:hAnsi="Arial" w:cs="Arial"/>
        </w:rPr>
        <w:t xml:space="preserve"> a ele orientações e documentos para a elaboração da plataforma, que se propõe a </w:t>
      </w:r>
      <w:r w:rsidR="00824809" w:rsidRPr="00824809">
        <w:rPr>
          <w:rFonts w:ascii="Arial" w:hAnsi="Arial" w:cs="Arial"/>
        </w:rPr>
        <w:lastRenderedPageBreak/>
        <w:t>possibilitar o cadastro de exibições de maneira extremamente fácil, e, com isso, aumentar a interação do público com a unidade de maneira online e com uma experiência digital (em complemento à experiência física). Essa plataforma irá possibilitar a divulgação de nossos acervos em meio digital, servindo como suporte durante a quarentena e como complemento as exposições posteriormente.</w:t>
      </w:r>
      <w:r w:rsidR="00824809" w:rsidRPr="00824809">
        <w:rPr>
          <w:rFonts w:ascii="Calibri" w:hAnsi="Calibri"/>
        </w:rPr>
        <w:t xml:space="preserve"> </w:t>
      </w:r>
      <w:r w:rsidR="00824809" w:rsidRPr="00824809">
        <w:rPr>
          <w:rFonts w:ascii="Arial" w:hAnsi="Arial" w:cs="Arial"/>
        </w:rPr>
        <w:t>Sr. Ariel Morelli e a equipe ficaram de passar a plataforma para a UEIM e ofertar um treinamento para uso, inclusive disponibilizando o código de programação em formato </w:t>
      </w:r>
      <w:r w:rsidR="00824809" w:rsidRPr="00824809">
        <w:rPr>
          <w:rFonts w:ascii="Arial" w:hAnsi="Arial" w:cs="Arial"/>
          <w:i/>
          <w:iCs/>
        </w:rPr>
        <w:t>open source</w:t>
      </w:r>
      <w:r w:rsidR="00824809" w:rsidRPr="00824809">
        <w:rPr>
          <w:rFonts w:ascii="Arial" w:hAnsi="Arial" w:cs="Arial"/>
        </w:rPr>
        <w:t> da plataforma para alterações futuras.</w:t>
      </w:r>
      <w:r w:rsidR="00824809" w:rsidRPr="00824809">
        <w:rPr>
          <w:rFonts w:ascii="Calibri" w:hAnsi="Calibri"/>
        </w:rPr>
        <w:t xml:space="preserve"> </w:t>
      </w:r>
      <w:r w:rsidR="00824809" w:rsidRPr="00824809">
        <w:rPr>
          <w:rFonts w:ascii="Arial" w:hAnsi="Arial" w:cs="Arial"/>
        </w:rPr>
        <w:t>A UEIM tem realizado diversos atendimentos online durante a quarentena, prática que já exercia anteriormente. As pesquisas que podem ser atendidas (as que o material desejado já está em formato digital) têm sido extremamente elogiadas pelos pesquisadores, o que reforça nosso compromisso com a principal meta da UEIM, atendimento aos pesquisadores e suas demandas de pesquisa. Constata-se assim a importância da digitalização para a disseminação da informação e também para a preservação documental. Importante destacar que o trabalho remoto tem sido extremamente produtivo no atendimento aos pesquisadores e que pode ser mantido parcialmente após a quarentena por apresentar vantagens produtivas significantes</w:t>
      </w:r>
      <w:r w:rsidR="004F217F">
        <w:rPr>
          <w:rFonts w:ascii="Arial" w:hAnsi="Arial" w:cs="Arial"/>
        </w:rPr>
        <w:t xml:space="preserve">. </w:t>
      </w:r>
      <w:r w:rsidR="004F217F" w:rsidRPr="004F217F">
        <w:rPr>
          <w:rFonts w:ascii="Arial" w:hAnsi="Arial" w:cs="Arial"/>
        </w:rPr>
        <w:t>O Conselho Regional de Biblioteconomia de São Paulo (CRB-8) está discutindo como retomar a consulta física aos acervos bibliográficos e consultou especialistas em conservação e preservação documental sobre a higienização desses materiais. O consenso entre os especialistas é de que o ideal é a quarentena, pois a higienização pode acarretar em danos irreversíveis aos materiais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>A seguir, segue o texto com a descrição da fala das especialistas: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  <w:b/>
          <w:bCs/>
        </w:rPr>
        <w:t>Texto da Comissão Temporária de Patrimônio Bibliográfico e Documental</w:t>
      </w:r>
      <w:r w:rsidR="004F217F" w:rsidRPr="004F217F">
        <w:rPr>
          <w:rFonts w:ascii="Calibri" w:hAnsi="Calibri"/>
        </w:rPr>
        <w:t xml:space="preserve">. </w:t>
      </w:r>
      <w:r w:rsidR="004F217F" w:rsidRPr="004F217F">
        <w:rPr>
          <w:rFonts w:ascii="Arial" w:hAnsi="Arial" w:cs="Arial"/>
        </w:rPr>
        <w:t xml:space="preserve">Face às recomendações nacionais e internacionais sobre procedimentos </w:t>
      </w:r>
      <w:proofErr w:type="gramStart"/>
      <w:r w:rsidR="004F217F" w:rsidRPr="004F217F">
        <w:rPr>
          <w:rFonts w:ascii="Arial" w:hAnsi="Arial" w:cs="Arial"/>
        </w:rPr>
        <w:t>pós pandemia</w:t>
      </w:r>
      <w:proofErr w:type="gramEnd"/>
      <w:r w:rsidR="004F217F" w:rsidRPr="004F217F">
        <w:rPr>
          <w:rFonts w:ascii="Arial" w:hAnsi="Arial" w:cs="Arial"/>
        </w:rPr>
        <w:t>, a  Comissão Temporária de Patrimônio Bibliográfico e Documental do CRB-8 identificou algumas recomendações divergentes, principalmente no que diz respeito a limpeza do livros. Uma corrente recomenda colocar em quarentena os livros que estão emprestados, e uma segunda corrente que recomenda a limpeza da capa dos mesmos com produtos de limpeza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 xml:space="preserve">Para dirimir essa dúvida, durante os meses de junho e julho foram consultados </w:t>
      </w:r>
      <w:proofErr w:type="spellStart"/>
      <w:r w:rsidR="004F217F" w:rsidRPr="004F217F">
        <w:rPr>
          <w:rFonts w:ascii="Arial" w:hAnsi="Arial" w:cs="Arial"/>
        </w:rPr>
        <w:t>conservadores-restauradores</w:t>
      </w:r>
      <w:proofErr w:type="spellEnd"/>
      <w:r w:rsidR="004F217F" w:rsidRPr="004F217F">
        <w:rPr>
          <w:rFonts w:ascii="Arial" w:hAnsi="Arial" w:cs="Arial"/>
        </w:rPr>
        <w:t xml:space="preserve"> que gentilmente emitiram sua opinião para divulgação no Bob </w:t>
      </w:r>
      <w:proofErr w:type="spellStart"/>
      <w:r w:rsidR="004F217F" w:rsidRPr="004F217F">
        <w:rPr>
          <w:rFonts w:ascii="Arial" w:hAnsi="Arial" w:cs="Arial"/>
        </w:rPr>
        <w:t>News</w:t>
      </w:r>
      <w:proofErr w:type="spellEnd"/>
      <w:r w:rsidR="004F217F" w:rsidRPr="004F217F">
        <w:rPr>
          <w:rFonts w:ascii="Arial" w:hAnsi="Arial" w:cs="Arial"/>
        </w:rPr>
        <w:t xml:space="preserve"> Expresso para esclarecimento de dúvidas e fundamentação do trabalho em bibliotecas nesse período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>Acompanhe os depoimentos dos especialistas:</w:t>
      </w:r>
      <w:r w:rsidR="004F217F" w:rsidRPr="004F217F">
        <w:rPr>
          <w:rFonts w:ascii="Calibri" w:hAnsi="Calibri"/>
        </w:rPr>
        <w:t xml:space="preserve"> </w:t>
      </w:r>
      <w:proofErr w:type="spellStart"/>
      <w:r w:rsidR="004F217F" w:rsidRPr="004F217F">
        <w:rPr>
          <w:rFonts w:ascii="Arial" w:hAnsi="Arial" w:cs="Arial"/>
          <w:b/>
          <w:bCs/>
        </w:rPr>
        <w:t>Castorina</w:t>
      </w:r>
      <w:proofErr w:type="spellEnd"/>
      <w:r w:rsidR="004F217F" w:rsidRPr="004F217F">
        <w:rPr>
          <w:rFonts w:ascii="Arial" w:hAnsi="Arial" w:cs="Arial"/>
          <w:b/>
          <w:bCs/>
        </w:rPr>
        <w:t xml:space="preserve"> Augusta Madureira de Camargo</w:t>
      </w:r>
      <w:r w:rsidR="005D07C7">
        <w:rPr>
          <w:rFonts w:ascii="Arial" w:hAnsi="Arial" w:cs="Arial"/>
        </w:rPr>
        <w:t>: e</w:t>
      </w:r>
      <w:r w:rsidR="004F217F" w:rsidRPr="004F217F">
        <w:rPr>
          <w:rFonts w:ascii="Arial" w:hAnsi="Arial" w:cs="Arial"/>
        </w:rPr>
        <w:t xml:space="preserve">specialista em Conservação de Acervos, Conservadora – </w:t>
      </w:r>
      <w:proofErr w:type="gramStart"/>
      <w:r w:rsidR="004F217F" w:rsidRPr="004F217F">
        <w:rPr>
          <w:rFonts w:ascii="Arial" w:hAnsi="Arial" w:cs="Arial"/>
        </w:rPr>
        <w:t>Restauradora, Arquivo</w:t>
      </w:r>
      <w:proofErr w:type="gramEnd"/>
      <w:r w:rsidR="004F217F" w:rsidRPr="004F217F">
        <w:rPr>
          <w:rFonts w:ascii="Arial" w:hAnsi="Arial" w:cs="Arial"/>
        </w:rPr>
        <w:t xml:space="preserve"> Edgard </w:t>
      </w:r>
      <w:proofErr w:type="spellStart"/>
      <w:r w:rsidR="004F217F" w:rsidRPr="004F217F">
        <w:rPr>
          <w:rFonts w:ascii="Arial" w:hAnsi="Arial" w:cs="Arial"/>
        </w:rPr>
        <w:t>Leuenroth</w:t>
      </w:r>
      <w:proofErr w:type="spellEnd"/>
      <w:r w:rsidR="004F217F" w:rsidRPr="004F217F">
        <w:rPr>
          <w:rFonts w:ascii="Arial" w:hAnsi="Arial" w:cs="Arial"/>
        </w:rPr>
        <w:t>/IFCH/UNICAMP</w:t>
      </w:r>
      <w:r w:rsidR="004F217F" w:rsidRPr="004F217F">
        <w:rPr>
          <w:rFonts w:ascii="Calibri" w:hAnsi="Calibri"/>
        </w:rPr>
        <w:t xml:space="preserve">. </w:t>
      </w:r>
      <w:r w:rsidR="004F217F" w:rsidRPr="004F217F">
        <w:rPr>
          <w:rFonts w:ascii="Arial" w:hAnsi="Arial" w:cs="Arial"/>
        </w:rPr>
        <w:t xml:space="preserve">Considerando esse novo cenário mundial que estamos enfrentando com a pandemia causada pelo </w:t>
      </w:r>
      <w:proofErr w:type="spellStart"/>
      <w:r w:rsidR="004F217F" w:rsidRPr="004F217F">
        <w:rPr>
          <w:rFonts w:ascii="Arial" w:hAnsi="Arial" w:cs="Arial"/>
        </w:rPr>
        <w:t>coronavírus</w:t>
      </w:r>
      <w:proofErr w:type="spellEnd"/>
      <w:r w:rsidR="004F217F" w:rsidRPr="004F217F">
        <w:rPr>
          <w:rFonts w:ascii="Arial" w:hAnsi="Arial" w:cs="Arial"/>
        </w:rPr>
        <w:t xml:space="preserve"> </w:t>
      </w:r>
      <w:proofErr w:type="spellStart"/>
      <w:r w:rsidR="004F217F" w:rsidRPr="004F217F">
        <w:rPr>
          <w:rFonts w:ascii="Arial" w:hAnsi="Arial" w:cs="Arial"/>
        </w:rPr>
        <w:t>SARS-CoV</w:t>
      </w:r>
      <w:proofErr w:type="spellEnd"/>
      <w:r w:rsidR="004F217F" w:rsidRPr="004F217F">
        <w:rPr>
          <w:rFonts w:ascii="Arial" w:hAnsi="Arial" w:cs="Arial"/>
        </w:rPr>
        <w:t xml:space="preserve">-2, precisamos levar em conta a saúde dos profissionais de biblioteconomia e pesquisadores. Tendo em vista a alta transmissão e gravidade do </w:t>
      </w:r>
      <w:proofErr w:type="spellStart"/>
      <w:r w:rsidR="004F217F" w:rsidRPr="004F217F">
        <w:rPr>
          <w:rFonts w:ascii="Arial" w:hAnsi="Arial" w:cs="Arial"/>
        </w:rPr>
        <w:t>coronavírus</w:t>
      </w:r>
      <w:proofErr w:type="spellEnd"/>
      <w:r w:rsidR="004F217F" w:rsidRPr="004F217F">
        <w:rPr>
          <w:rFonts w:ascii="Arial" w:hAnsi="Arial" w:cs="Arial"/>
        </w:rPr>
        <w:t>, precisamos assegurar que os livros emprestados das bibliotecas não sejam mais um fator de transmissão. Diante disso, temos que pensar qual a melhor maneira de barrar esse contágio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 xml:space="preserve">Deixo aqui meu ponto de vista, entre fazer a quarentena ou a desinfecção dos livros. Esclareço que a quarentena ainda é o melhor método e mais viável diante da nossa realidade. Precisamos analisar que o maior tempo de manuseio dos livros dá-se pelas capas, o mesmo é deixado em várias superfícies, então devemos considerar o </w:t>
      </w:r>
      <w:r w:rsidR="004F217F" w:rsidRPr="004F217F">
        <w:rPr>
          <w:rFonts w:ascii="Arial" w:hAnsi="Arial" w:cs="Arial"/>
        </w:rPr>
        <w:lastRenderedPageBreak/>
        <w:t>material da capa do livro para estabelecer o tempo da quarentena, que vai alterar de livro para livro. A desinfecção pensada como uma possibilidade de diminuir o tempo da quarentena para livros muito procurados</w:t>
      </w:r>
      <w:proofErr w:type="gramStart"/>
      <w:r w:rsidR="004F217F" w:rsidRPr="004F217F">
        <w:rPr>
          <w:rFonts w:ascii="Arial" w:hAnsi="Arial" w:cs="Arial"/>
        </w:rPr>
        <w:t>, pode</w:t>
      </w:r>
      <w:proofErr w:type="gramEnd"/>
      <w:r w:rsidR="004F217F" w:rsidRPr="004F217F">
        <w:rPr>
          <w:rFonts w:ascii="Arial" w:hAnsi="Arial" w:cs="Arial"/>
        </w:rPr>
        <w:t xml:space="preserve"> trazer riscos e causar danos irreversíveis, sendo recomendado fazer este procedimento somente os profissionais conservadores e restauradores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  <w:b/>
          <w:bCs/>
        </w:rPr>
        <w:t xml:space="preserve">Fernanda </w:t>
      </w:r>
      <w:proofErr w:type="spellStart"/>
      <w:r w:rsidR="004F217F" w:rsidRPr="004F217F">
        <w:rPr>
          <w:rFonts w:ascii="Arial" w:hAnsi="Arial" w:cs="Arial"/>
          <w:b/>
          <w:bCs/>
        </w:rPr>
        <w:t>Bredariol</w:t>
      </w:r>
      <w:proofErr w:type="spellEnd"/>
      <w:r w:rsidR="004F217F" w:rsidRPr="004F217F">
        <w:rPr>
          <w:rFonts w:ascii="Calibri" w:hAnsi="Calibri"/>
        </w:rPr>
        <w:t xml:space="preserve">: </w:t>
      </w:r>
      <w:r w:rsidR="005D07C7">
        <w:rPr>
          <w:rFonts w:ascii="Arial" w:hAnsi="Arial" w:cs="Arial"/>
        </w:rPr>
        <w:t>c</w:t>
      </w:r>
      <w:r w:rsidR="004F217F" w:rsidRPr="004F217F">
        <w:rPr>
          <w:rFonts w:ascii="Arial" w:hAnsi="Arial" w:cs="Arial"/>
        </w:rPr>
        <w:t>onsiderando os procedimentos de conservação preventiva para acervos bibliográficos a utilização dos produtos de limpeza não seria recomendada, por conterem um teor de acidez que podem ocasionar a acidificação e consequentemente a aceleração da degradação dos materiais, além de não garantir a higienização total da obra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>A quarentena seria uma recomendação mais adequada para as obras que retornam dos empréstimos, visto que o isolamento físico não dispõe de agentes de degradação para o acervo e ainda garante que as obras não serão um meio de transmissão do vírus. Enquanto o tempo de quarentena a ser adotado, aconselho seguir os resultados das pesquisas sobre a permanência do vírus nas superfícies, tendo em vista os diferentes materiais que compõe o acervo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  <w:b/>
          <w:bCs/>
        </w:rPr>
        <w:t xml:space="preserve">Francisca </w:t>
      </w:r>
      <w:proofErr w:type="spellStart"/>
      <w:r w:rsidR="004F217F" w:rsidRPr="004F217F">
        <w:rPr>
          <w:rFonts w:ascii="Arial" w:hAnsi="Arial" w:cs="Arial"/>
          <w:b/>
          <w:bCs/>
        </w:rPr>
        <w:t>Caravellas</w:t>
      </w:r>
      <w:proofErr w:type="spellEnd"/>
      <w:r w:rsidR="004F217F" w:rsidRPr="004F217F">
        <w:rPr>
          <w:rFonts w:ascii="Arial" w:hAnsi="Arial" w:cs="Arial"/>
        </w:rPr>
        <w:t>:</w:t>
      </w:r>
      <w:proofErr w:type="gramStart"/>
      <w:r w:rsidR="004F217F" w:rsidRPr="004F217F">
        <w:rPr>
          <w:rFonts w:ascii="Arial" w:hAnsi="Arial" w:cs="Arial"/>
        </w:rPr>
        <w:t xml:space="preserve">  </w:t>
      </w:r>
      <w:proofErr w:type="spellStart"/>
      <w:proofErr w:type="gramEnd"/>
      <w:r w:rsidR="004F217F" w:rsidRPr="004F217F">
        <w:rPr>
          <w:rFonts w:ascii="Arial" w:hAnsi="Arial" w:cs="Arial"/>
        </w:rPr>
        <w:t>Montmartre</w:t>
      </w:r>
      <w:proofErr w:type="spellEnd"/>
      <w:r w:rsidR="004F217F" w:rsidRPr="004F217F">
        <w:rPr>
          <w:rFonts w:ascii="Arial" w:hAnsi="Arial" w:cs="Arial"/>
        </w:rPr>
        <w:t xml:space="preserve"> Studio ‘Arte Conservação e Restauro de Bens Culturais</w:t>
      </w:r>
      <w:r w:rsidR="004F217F" w:rsidRPr="004F217F">
        <w:rPr>
          <w:rFonts w:ascii="Calibri" w:hAnsi="Calibri"/>
        </w:rPr>
        <w:t xml:space="preserve">. </w:t>
      </w:r>
      <w:r w:rsidR="004F217F" w:rsidRPr="004F217F">
        <w:rPr>
          <w:rFonts w:ascii="Arial" w:hAnsi="Arial" w:cs="Arial"/>
        </w:rPr>
        <w:t xml:space="preserve">O mundo foi surpreendido pela </w:t>
      </w:r>
      <w:proofErr w:type="spellStart"/>
      <w:r w:rsidR="004F217F" w:rsidRPr="004F217F">
        <w:rPr>
          <w:rFonts w:ascii="Arial" w:hAnsi="Arial" w:cs="Arial"/>
        </w:rPr>
        <w:t>Covid</w:t>
      </w:r>
      <w:proofErr w:type="spellEnd"/>
      <w:r w:rsidR="004F217F" w:rsidRPr="004F217F">
        <w:rPr>
          <w:rFonts w:ascii="Arial" w:hAnsi="Arial" w:cs="Arial"/>
        </w:rPr>
        <w:t>-19. Pouco ou nada sabemos a respeito desse inimigo invisível de um poder destrutivo jamais visto neste século. Infelizmente, o planeta parou em reverência a esse terrível mal. Não só na área médica, mas em toda estrutura humanística houve uma mudança drástica nos hábitos e costumes do homem moderno, bem como no âmbito da conservação preventiva de livros, papéis ou até mesmo no universo das esculturas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 xml:space="preserve">O pensar do conservador e restaurador também sofreu mudanças. Esses profissionais começaram a divergir em seus posicionamentos e passaram a ter um ângulo mais abrangente na visão de como acondicionar ou mesmo higienizar uma obra. Como Conservadora e Restauradora acredito que a higienização das obras não seja o caminho mais adequado no momento. Sugiro submetê-las a quarentena, em uma embalagem plástica, de preferência </w:t>
      </w:r>
      <w:proofErr w:type="gramStart"/>
      <w:r w:rsidR="004F217F" w:rsidRPr="004F217F">
        <w:rPr>
          <w:rFonts w:ascii="Arial" w:hAnsi="Arial" w:cs="Arial"/>
        </w:rPr>
        <w:t>a vácuo</w:t>
      </w:r>
      <w:proofErr w:type="gramEnd"/>
      <w:r w:rsidR="004F217F" w:rsidRPr="004F217F">
        <w:rPr>
          <w:rFonts w:ascii="Arial" w:hAnsi="Arial" w:cs="Arial"/>
        </w:rPr>
        <w:t xml:space="preserve"> por de quinze dias, com margem de segurança de mais dez dias. Após esse período, a obra poderá ser manuseada e analisada por profissionais multidisciplinares que poderão emitir parecer a respeito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  <w:b/>
          <w:bCs/>
        </w:rPr>
        <w:t>Isis Baldini:</w:t>
      </w:r>
      <w:r w:rsidR="004F217F" w:rsidRPr="004F217F">
        <w:rPr>
          <w:rFonts w:ascii="Calibri" w:hAnsi="Calibri"/>
        </w:rPr>
        <w:t xml:space="preserve"> </w:t>
      </w:r>
      <w:r w:rsidR="005D07C7">
        <w:rPr>
          <w:rFonts w:ascii="Arial" w:hAnsi="Arial" w:cs="Arial"/>
        </w:rPr>
        <w:t>é</w:t>
      </w:r>
      <w:r w:rsidR="004F217F" w:rsidRPr="004F217F">
        <w:rPr>
          <w:rFonts w:ascii="Arial" w:hAnsi="Arial" w:cs="Arial"/>
        </w:rPr>
        <w:t xml:space="preserve"> muito difícil expressar uma opinião de forma sucinta sobre um tema complexo e que envolve instituições com realidades distintas, seja em recursos humanos, técnicos e/ou financeiros. De modo geral, existem dois momentos em que a limpeza de livros e documentos será recomendada no pós-pandemia. A primeira será quando os profissionais voltarem às instituições. Devemos lembrar que os espaços ficaram fechados durante muito tempo e, por isso, não será necessário, neste primeiro momento pensar em COVID-19 no acervo, desde que este não tenha sido manuseado na quarentena, mas em fungos e bactérias que podem ter se proliferado nos ambientes e que, além de deteriorarem os materiais celulósicos, são danosos para a saúde humana. Desta forma, as primeiras providências seriam ventilar, desinfetar as áreas de trabalho e higienizar o acervo. Como esta higienização deva ser realizada dependerá de uma avaliação prévia do grau de comprometimento da coleção e dos recursos humanos e financeiros disponíveis.</w:t>
      </w:r>
      <w:r w:rsidR="004F217F" w:rsidRPr="004F217F">
        <w:rPr>
          <w:rFonts w:ascii="Calibri" w:hAnsi="Calibri"/>
        </w:rPr>
        <w:t xml:space="preserve"> </w:t>
      </w:r>
      <w:r w:rsidR="004F217F" w:rsidRPr="004F217F">
        <w:rPr>
          <w:rFonts w:ascii="Arial" w:hAnsi="Arial" w:cs="Arial"/>
        </w:rPr>
        <w:t xml:space="preserve">A segunda será quando os livros e documentos voltarem a ser manuseados. Neste caso, para evitar a transmissão do COVID-19 pelo contato, independente da estrutura funcional da instituição, considero mais seguro que se faça a </w:t>
      </w:r>
      <w:r w:rsidR="004F217F" w:rsidRPr="004F217F">
        <w:rPr>
          <w:rFonts w:ascii="Arial" w:hAnsi="Arial" w:cs="Arial"/>
        </w:rPr>
        <w:lastRenderedPageBreak/>
        <w:t xml:space="preserve">quarentena de </w:t>
      </w:r>
      <w:proofErr w:type="gramStart"/>
      <w:r w:rsidR="004F217F" w:rsidRPr="004F217F">
        <w:rPr>
          <w:rFonts w:ascii="Arial" w:hAnsi="Arial" w:cs="Arial"/>
        </w:rPr>
        <w:t>6</w:t>
      </w:r>
      <w:proofErr w:type="gramEnd"/>
      <w:r w:rsidR="004F217F" w:rsidRPr="004F217F">
        <w:rPr>
          <w:rFonts w:ascii="Arial" w:hAnsi="Arial" w:cs="Arial"/>
        </w:rPr>
        <w:t xml:space="preserve"> dias para folhas soltas e 14 dias para livros, conforme recomendado por instituições internacionais. Deve-se ter em mente que o livro é um objeto tridimensional, interativo, composto de vários materiais: papel</w:t>
      </w:r>
      <w:proofErr w:type="gramStart"/>
      <w:r w:rsidR="004F217F" w:rsidRPr="004F217F">
        <w:rPr>
          <w:rFonts w:ascii="Arial" w:hAnsi="Arial" w:cs="Arial"/>
        </w:rPr>
        <w:t>, colas</w:t>
      </w:r>
      <w:proofErr w:type="gramEnd"/>
      <w:r w:rsidR="004F217F" w:rsidRPr="004F217F">
        <w:rPr>
          <w:rFonts w:ascii="Arial" w:hAnsi="Arial" w:cs="Arial"/>
        </w:rPr>
        <w:t xml:space="preserve"> de origens diferentes, plásticos, tecidos, papelão, metal, etc.; cada qual com um tempo diferente de sobrevida do vírus em sua superfície. Não considero adequada a utilização de desinfetantes, inclusive álcool, porque nem todas as instituições possuem conservadores com conhecimento técnico sobre a resistência dos materiais e das tintas aos produtos. Além disso, executar um tratamento químico (folha a folha no caso do livro) a cada vez que um livro ou documento for manuseado poderá danificar sua estabilidade intrínseca, acelerando o processo de degradação e colocando em risco a integridade física e estrutural do bem a ser preservado. Devemos ter em mente que dificilmente voltaremos à normalidade que conhecemos e, por isso, temos que aproveitar este tempo para planejar </w:t>
      </w:r>
      <w:proofErr w:type="gramStart"/>
      <w:r w:rsidR="004F217F" w:rsidRPr="004F217F">
        <w:rPr>
          <w:rFonts w:ascii="Arial" w:hAnsi="Arial" w:cs="Arial"/>
        </w:rPr>
        <w:t>a longo prazo</w:t>
      </w:r>
      <w:proofErr w:type="gramEnd"/>
      <w:r w:rsidR="004F217F" w:rsidRPr="004F217F">
        <w:rPr>
          <w:rFonts w:ascii="Arial" w:hAnsi="Arial" w:cs="Arial"/>
        </w:rPr>
        <w:t xml:space="preserve"> os trabalhos no pós-pandemia, dentro da realidade de cada instituição;</w:t>
      </w:r>
      <w:r w:rsidR="00604F00">
        <w:rPr>
          <w:rFonts w:ascii="Arial" w:hAnsi="Arial" w:cs="Arial"/>
        </w:rPr>
        <w:t xml:space="preserve"> </w:t>
      </w:r>
      <w:r w:rsidR="00604F00" w:rsidRPr="00604F00">
        <w:rPr>
          <w:rFonts w:ascii="Arial" w:hAnsi="Arial" w:cs="Arial"/>
          <w:b/>
        </w:rPr>
        <w:t>5-</w:t>
      </w:r>
      <w:r w:rsidR="00604F00">
        <w:rPr>
          <w:rFonts w:ascii="Arial" w:hAnsi="Arial" w:cs="Arial"/>
          <w:b/>
        </w:rPr>
        <w:t xml:space="preserve"> </w:t>
      </w:r>
      <w:r w:rsidR="00604F00" w:rsidRPr="00604F00">
        <w:rPr>
          <w:rFonts w:ascii="Arial" w:hAnsi="Arial" w:cs="Arial"/>
          <w:b/>
        </w:rPr>
        <w:t xml:space="preserve">Qualificação da tese do Bibliotecário Documentalista e Coordenador Técnico </w:t>
      </w:r>
      <w:proofErr w:type="spellStart"/>
      <w:r w:rsidR="00604F00" w:rsidRPr="00604F00">
        <w:rPr>
          <w:rFonts w:ascii="Arial" w:hAnsi="Arial" w:cs="Arial"/>
          <w:b/>
        </w:rPr>
        <w:t>Pró-Tempore</w:t>
      </w:r>
      <w:proofErr w:type="spellEnd"/>
      <w:r w:rsidR="00604F00" w:rsidRPr="00604F00">
        <w:rPr>
          <w:rFonts w:ascii="Arial" w:hAnsi="Arial" w:cs="Arial"/>
          <w:b/>
        </w:rPr>
        <w:t xml:space="preserve"> da UEIM, Ricardo </w:t>
      </w:r>
      <w:proofErr w:type="spellStart"/>
      <w:r w:rsidR="00604F00" w:rsidRPr="00604F00">
        <w:rPr>
          <w:rFonts w:ascii="Arial" w:hAnsi="Arial" w:cs="Arial"/>
          <w:b/>
        </w:rPr>
        <w:t>Biscalchin</w:t>
      </w:r>
      <w:proofErr w:type="spellEnd"/>
      <w:r w:rsidR="00604F00" w:rsidRPr="00604F00">
        <w:rPr>
          <w:rFonts w:ascii="Arial" w:hAnsi="Arial" w:cs="Arial"/>
          <w:b/>
        </w:rPr>
        <w:t xml:space="preserve"> </w:t>
      </w:r>
      <w:r w:rsidR="00604F00" w:rsidRPr="00604F00">
        <w:rPr>
          <w:rStyle w:val="Forte"/>
          <w:rFonts w:ascii="Arial" w:hAnsi="Arial" w:cs="Arial"/>
        </w:rPr>
        <w:t>a nível</w:t>
      </w:r>
      <w:r w:rsidR="00604F00">
        <w:rPr>
          <w:rStyle w:val="Forte"/>
          <w:rFonts w:ascii="Arial" w:hAnsi="Arial" w:cs="Arial"/>
        </w:rPr>
        <w:t xml:space="preserve"> doutorado na UNESP,</w:t>
      </w:r>
      <w:r w:rsidR="00604F00" w:rsidRPr="00604F00">
        <w:rPr>
          <w:rStyle w:val="Forte"/>
          <w:rFonts w:ascii="Arial" w:hAnsi="Arial" w:cs="Arial"/>
        </w:rPr>
        <w:t xml:space="preserve"> Campus de Marília</w:t>
      </w:r>
      <w:r w:rsidR="00604F00" w:rsidRPr="00604F00">
        <w:rPr>
          <w:rFonts w:ascii="Arial" w:hAnsi="Arial" w:cs="Arial"/>
        </w:rPr>
        <w:t>.</w:t>
      </w:r>
      <w:r w:rsidR="00604F00" w:rsidRPr="00604F00">
        <w:rPr>
          <w:rFonts w:ascii="Arial" w:hAnsi="Arial" w:cs="Arial"/>
          <w:b/>
        </w:rPr>
        <w:t xml:space="preserve"> </w:t>
      </w:r>
      <w:r w:rsidR="00604F00" w:rsidRPr="00604F00">
        <w:rPr>
          <w:rFonts w:ascii="Arial" w:hAnsi="Arial" w:cs="Arial"/>
        </w:rPr>
        <w:t xml:space="preserve">Mais uma etapa concluída com louvor.  A equipe da UEIM </w:t>
      </w:r>
      <w:proofErr w:type="spellStart"/>
      <w:r w:rsidR="00604F00" w:rsidRPr="00604F00">
        <w:rPr>
          <w:rFonts w:ascii="Arial" w:hAnsi="Arial" w:cs="Arial"/>
        </w:rPr>
        <w:t>parabeliza</w:t>
      </w:r>
      <w:proofErr w:type="spellEnd"/>
      <w:r w:rsidR="00604F00" w:rsidRPr="00604F00">
        <w:rPr>
          <w:rFonts w:ascii="Arial" w:hAnsi="Arial" w:cs="Arial"/>
        </w:rPr>
        <w:t xml:space="preserve"> o servidor</w:t>
      </w:r>
      <w:r w:rsidR="00824809" w:rsidRPr="00604F00">
        <w:rPr>
          <w:rFonts w:ascii="Arial" w:hAnsi="Arial" w:cs="Arial"/>
        </w:rPr>
        <w:t>.</w:t>
      </w:r>
      <w:r w:rsidR="00824809" w:rsidRPr="00604F00">
        <w:rPr>
          <w:rFonts w:ascii="Arial" w:hAnsi="Arial" w:cs="Arial"/>
          <w:b/>
        </w:rPr>
        <w:t xml:space="preserve"> </w:t>
      </w:r>
      <w:r w:rsidR="00C355AE">
        <w:rPr>
          <w:rFonts w:ascii="Arial" w:hAnsi="Arial" w:cs="Arial"/>
          <w:b/>
        </w:rPr>
        <w:t xml:space="preserve">6- </w:t>
      </w:r>
      <w:r w:rsidR="00C355AE" w:rsidRPr="00C355AE">
        <w:rPr>
          <w:rFonts w:ascii="Arial" w:hAnsi="Arial" w:cs="Arial"/>
          <w:b/>
        </w:rPr>
        <w:t>Período de f</w:t>
      </w:r>
      <w:r w:rsidR="006F63C8" w:rsidRPr="00C355AE">
        <w:rPr>
          <w:rFonts w:ascii="Arial" w:hAnsi="Arial" w:cs="Arial"/>
          <w:b/>
        </w:rPr>
        <w:t xml:space="preserve">érias </w:t>
      </w:r>
      <w:r w:rsidR="00C355AE" w:rsidRPr="00C355AE">
        <w:rPr>
          <w:rFonts w:ascii="Arial" w:hAnsi="Arial" w:cs="Arial"/>
          <w:b/>
        </w:rPr>
        <w:t xml:space="preserve">do Bibliotecário Documentalista e Coordenador Técnico </w:t>
      </w:r>
      <w:proofErr w:type="spellStart"/>
      <w:r w:rsidR="00C355AE" w:rsidRPr="00C355AE">
        <w:rPr>
          <w:rFonts w:ascii="Arial" w:hAnsi="Arial" w:cs="Arial"/>
          <w:b/>
        </w:rPr>
        <w:t>Pró-Tempore</w:t>
      </w:r>
      <w:proofErr w:type="spellEnd"/>
      <w:r w:rsidR="00C355AE" w:rsidRPr="00C355AE">
        <w:rPr>
          <w:rFonts w:ascii="Arial" w:hAnsi="Arial" w:cs="Arial"/>
          <w:b/>
        </w:rPr>
        <w:t xml:space="preserve"> da UEIM, Ricardo </w:t>
      </w:r>
      <w:proofErr w:type="spellStart"/>
      <w:r w:rsidR="00C355AE" w:rsidRPr="00C355AE">
        <w:rPr>
          <w:rFonts w:ascii="Arial" w:hAnsi="Arial" w:cs="Arial"/>
          <w:b/>
        </w:rPr>
        <w:t>Biscalchin</w:t>
      </w:r>
      <w:proofErr w:type="spellEnd"/>
      <w:r w:rsidR="00C355AE">
        <w:rPr>
          <w:rFonts w:ascii="Arial" w:hAnsi="Arial" w:cs="Arial"/>
          <w:b/>
        </w:rPr>
        <w:t xml:space="preserve">. </w:t>
      </w:r>
      <w:r w:rsidR="00C355AE" w:rsidRPr="00C355AE">
        <w:rPr>
          <w:rFonts w:ascii="Arial" w:hAnsi="Arial" w:cs="Arial"/>
        </w:rPr>
        <w:t>D</w:t>
      </w:r>
      <w:r w:rsidR="00C355AE">
        <w:rPr>
          <w:rFonts w:ascii="Arial" w:hAnsi="Arial" w:cs="Arial"/>
          <w:color w:val="222222"/>
          <w:shd w:val="clear" w:color="auto" w:fill="FFFFFF"/>
        </w:rPr>
        <w:t>e 17/08 a</w:t>
      </w:r>
      <w:r w:rsidR="006F63C8" w:rsidRPr="00C355AE">
        <w:rPr>
          <w:rFonts w:ascii="Arial" w:hAnsi="Arial" w:cs="Arial"/>
          <w:color w:val="222222"/>
          <w:shd w:val="clear" w:color="auto" w:fill="FFFFFF"/>
        </w:rPr>
        <w:t xml:space="preserve"> 26/08</w:t>
      </w:r>
      <w:r w:rsidR="00C355AE">
        <w:rPr>
          <w:rFonts w:ascii="Arial" w:hAnsi="Arial" w:cs="Arial"/>
          <w:color w:val="222222"/>
          <w:shd w:val="clear" w:color="auto" w:fill="FFFFFF"/>
        </w:rPr>
        <w:t>/2020</w:t>
      </w:r>
      <w:r w:rsidR="006F63C8" w:rsidRPr="00C355AE">
        <w:rPr>
          <w:rFonts w:ascii="Arial" w:hAnsi="Arial" w:cs="Arial"/>
          <w:color w:val="222222"/>
          <w:shd w:val="clear" w:color="auto" w:fill="FFFFFF"/>
        </w:rPr>
        <w:t>, totalizando 10 dias</w:t>
      </w:r>
      <w:r w:rsidR="00C355AE">
        <w:rPr>
          <w:rFonts w:ascii="Arial" w:hAnsi="Arial" w:cs="Arial"/>
          <w:color w:val="222222"/>
          <w:shd w:val="clear" w:color="auto" w:fill="FFFFFF"/>
        </w:rPr>
        <w:t>;</w:t>
      </w:r>
      <w:proofErr w:type="gramStart"/>
      <w:r w:rsidR="00C355A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635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End"/>
      <w:r w:rsidR="00636357" w:rsidRPr="00636357">
        <w:rPr>
          <w:rFonts w:ascii="Arial" w:hAnsi="Arial" w:cs="Arial"/>
          <w:b/>
          <w:color w:val="222222"/>
          <w:shd w:val="clear" w:color="auto" w:fill="FFFFFF"/>
        </w:rPr>
        <w:t>7-</w:t>
      </w:r>
      <w:r w:rsidR="0063635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636357" w:rsidRPr="00636357">
        <w:rPr>
          <w:rFonts w:ascii="Arial" w:hAnsi="Arial" w:cs="Arial"/>
          <w:b/>
          <w:color w:val="222222"/>
          <w:shd w:val="clear" w:color="auto" w:fill="FFFFFF"/>
        </w:rPr>
        <w:t>Sugestão de atividade para a Estagiária Administrativa da UEIM, Thaís Rodrigues de Souza.</w:t>
      </w:r>
      <w:r w:rsidR="0063635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36357">
        <w:rPr>
          <w:rFonts w:ascii="Arial" w:hAnsi="Arial" w:cs="Arial"/>
          <w:color w:val="222222"/>
          <w:shd w:val="clear" w:color="auto" w:fill="FFFFFF"/>
        </w:rPr>
        <w:t>Profa</w:t>
      </w:r>
      <w:proofErr w:type="spellEnd"/>
      <w:r w:rsidR="00636357">
        <w:rPr>
          <w:rFonts w:ascii="Arial" w:hAnsi="Arial" w:cs="Arial"/>
          <w:color w:val="222222"/>
          <w:shd w:val="clear" w:color="auto" w:fill="FFFFFF"/>
        </w:rPr>
        <w:t xml:space="preserve">. Luciana Salazar Salgado, Coordenadora </w:t>
      </w:r>
      <w:proofErr w:type="spellStart"/>
      <w:r w:rsidR="00636357">
        <w:rPr>
          <w:rFonts w:ascii="Arial" w:hAnsi="Arial" w:cs="Arial"/>
          <w:color w:val="222222"/>
          <w:shd w:val="clear" w:color="auto" w:fill="FFFFFF"/>
        </w:rPr>
        <w:t>Pró-Tempore</w:t>
      </w:r>
      <w:proofErr w:type="spellEnd"/>
      <w:r w:rsidR="00636357">
        <w:rPr>
          <w:rFonts w:ascii="Arial" w:hAnsi="Arial" w:cs="Arial"/>
          <w:color w:val="222222"/>
          <w:shd w:val="clear" w:color="auto" w:fill="FFFFFF"/>
        </w:rPr>
        <w:t xml:space="preserve"> da UEIM, sugeriu para a estagiária Administrativa da UEIM,</w:t>
      </w:r>
      <w:proofErr w:type="gramStart"/>
      <w:r w:rsidR="00636357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End"/>
      <w:r w:rsidR="00636357" w:rsidRPr="00636357">
        <w:rPr>
          <w:rFonts w:ascii="Arial" w:hAnsi="Arial" w:cs="Arial"/>
          <w:color w:val="222222"/>
          <w:shd w:val="clear" w:color="auto" w:fill="FFFFFF"/>
        </w:rPr>
        <w:t>Thaís Rodrigues de Souza</w:t>
      </w:r>
      <w:r w:rsidR="00636357">
        <w:rPr>
          <w:rFonts w:ascii="Arial" w:hAnsi="Arial" w:cs="Arial"/>
          <w:color w:val="222222"/>
          <w:shd w:val="clear" w:color="auto" w:fill="FFFFFF"/>
        </w:rPr>
        <w:t xml:space="preserve"> se engajar no projeto “</w:t>
      </w:r>
      <w:proofErr w:type="spellStart"/>
      <w:r w:rsidR="00636357">
        <w:rPr>
          <w:rFonts w:ascii="Arial" w:hAnsi="Arial" w:cs="Arial"/>
          <w:color w:val="222222"/>
          <w:shd w:val="clear" w:color="auto" w:fill="FFFFFF"/>
        </w:rPr>
        <w:t>Tainacan</w:t>
      </w:r>
      <w:proofErr w:type="spellEnd"/>
      <w:r w:rsidR="00636357">
        <w:rPr>
          <w:rFonts w:ascii="Arial" w:hAnsi="Arial" w:cs="Arial"/>
          <w:color w:val="222222"/>
          <w:shd w:val="clear" w:color="auto" w:fill="FFFFFF"/>
        </w:rPr>
        <w:t xml:space="preserve">” que a </w:t>
      </w:r>
      <w:proofErr w:type="spellStart"/>
      <w:r w:rsidR="00636357">
        <w:rPr>
          <w:rFonts w:ascii="Arial" w:hAnsi="Arial" w:cs="Arial"/>
          <w:color w:val="222222"/>
          <w:shd w:val="clear" w:color="auto" w:fill="FFFFFF"/>
        </w:rPr>
        <w:t>Profa</w:t>
      </w:r>
      <w:proofErr w:type="spellEnd"/>
      <w:r w:rsidR="00636357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636357">
        <w:rPr>
          <w:rFonts w:ascii="Arial" w:hAnsi="Arial" w:cs="Arial"/>
          <w:color w:val="222222"/>
          <w:shd w:val="clear" w:color="auto" w:fill="FFFFFF"/>
        </w:rPr>
        <w:t>Rejane</w:t>
      </w:r>
      <w:proofErr w:type="spellEnd"/>
      <w:r w:rsidR="00636357">
        <w:rPr>
          <w:rFonts w:ascii="Arial" w:hAnsi="Arial" w:cs="Arial"/>
          <w:color w:val="222222"/>
          <w:shd w:val="clear" w:color="auto" w:fill="FFFFFF"/>
        </w:rPr>
        <w:t xml:space="preserve"> Cristina Rocha, docente do Departamento de Letras da UFSCar</w:t>
      </w:r>
      <w:r w:rsidR="00001868">
        <w:rPr>
          <w:rFonts w:ascii="Arial" w:hAnsi="Arial" w:cs="Arial"/>
          <w:color w:val="222222"/>
          <w:shd w:val="clear" w:color="auto" w:fill="FFFFFF"/>
        </w:rPr>
        <w:t>,</w:t>
      </w:r>
      <w:r w:rsidR="00636357">
        <w:rPr>
          <w:rFonts w:ascii="Arial" w:hAnsi="Arial" w:cs="Arial"/>
          <w:color w:val="222222"/>
          <w:shd w:val="clear" w:color="auto" w:fill="FFFFFF"/>
        </w:rPr>
        <w:t xml:space="preserve"> está administrando às </w:t>
      </w:r>
      <w:r w:rsidR="00636357" w:rsidRPr="00636357">
        <w:rPr>
          <w:rFonts w:ascii="Arial" w:hAnsi="Arial" w:cs="Arial"/>
        </w:rPr>
        <w:t>segundas feiras</w:t>
      </w:r>
      <w:r w:rsidR="00636357">
        <w:rPr>
          <w:rFonts w:ascii="Arial" w:hAnsi="Arial" w:cs="Arial"/>
        </w:rPr>
        <w:t>, via on-line. Lembrando que o projeto “</w:t>
      </w:r>
      <w:proofErr w:type="spellStart"/>
      <w:r w:rsidR="00636357">
        <w:rPr>
          <w:rFonts w:ascii="Arial" w:hAnsi="Arial" w:cs="Arial"/>
        </w:rPr>
        <w:t>Tainacan</w:t>
      </w:r>
      <w:proofErr w:type="spellEnd"/>
      <w:r w:rsidR="00636357">
        <w:rPr>
          <w:rFonts w:ascii="Arial" w:hAnsi="Arial" w:cs="Arial"/>
        </w:rPr>
        <w:t xml:space="preserve">” é uma ferramenta flexível para </w:t>
      </w:r>
      <w:proofErr w:type="spellStart"/>
      <w:proofErr w:type="gramStart"/>
      <w:r w:rsidR="00636357">
        <w:rPr>
          <w:rFonts w:ascii="Arial" w:hAnsi="Arial" w:cs="Arial"/>
        </w:rPr>
        <w:t>WordPress</w:t>
      </w:r>
      <w:proofErr w:type="spellEnd"/>
      <w:proofErr w:type="gramEnd"/>
      <w:r w:rsidR="00636357">
        <w:rPr>
          <w:rFonts w:ascii="Arial" w:hAnsi="Arial" w:cs="Arial"/>
        </w:rPr>
        <w:t xml:space="preserve"> que permite a gestão e a publicação de coleções digitais com a mesma facilidade de se publicar </w:t>
      </w:r>
      <w:proofErr w:type="spellStart"/>
      <w:r w:rsidR="00636357">
        <w:rPr>
          <w:rFonts w:ascii="Arial" w:hAnsi="Arial" w:cs="Arial"/>
        </w:rPr>
        <w:t>posts</w:t>
      </w:r>
      <w:proofErr w:type="spellEnd"/>
      <w:r w:rsidR="00636357">
        <w:rPr>
          <w:rFonts w:ascii="Arial" w:hAnsi="Arial" w:cs="Arial"/>
        </w:rPr>
        <w:t xml:space="preserve"> em blogs, mas mantendo todos os requisitos de uma plataforma profissional para repositórios;  </w:t>
      </w:r>
      <w:r w:rsidRPr="00E9172B">
        <w:rPr>
          <w:rFonts w:ascii="Arial" w:hAnsi="Arial" w:cs="Arial"/>
        </w:rPr>
        <w:t>Nada mais havendo a trata</w:t>
      </w:r>
      <w:r w:rsidR="00C14AEB" w:rsidRPr="00E9172B">
        <w:rPr>
          <w:rFonts w:ascii="Arial" w:hAnsi="Arial" w:cs="Arial"/>
        </w:rPr>
        <w:t>r, a reunião foi encerrada</w:t>
      </w:r>
      <w:r w:rsidR="00C14AEB" w:rsidRPr="00E8124C">
        <w:rPr>
          <w:rFonts w:ascii="Arial" w:hAnsi="Arial" w:cs="Arial"/>
        </w:rPr>
        <w:t xml:space="preserve"> às </w:t>
      </w:r>
      <w:r w:rsidR="00DC5AD6">
        <w:rPr>
          <w:rFonts w:ascii="Arial" w:hAnsi="Arial" w:cs="Arial"/>
        </w:rPr>
        <w:t>11</w:t>
      </w:r>
      <w:r w:rsidR="00F0798C">
        <w:rPr>
          <w:rFonts w:ascii="Arial" w:hAnsi="Arial" w:cs="Arial"/>
        </w:rPr>
        <w:t>h:3</w:t>
      </w:r>
      <w:r w:rsidR="00C53842" w:rsidRPr="00E8124C">
        <w:rPr>
          <w:rFonts w:ascii="Arial" w:hAnsi="Arial" w:cs="Arial"/>
        </w:rPr>
        <w:t>0</w:t>
      </w:r>
      <w:r w:rsidRPr="00E8124C">
        <w:rPr>
          <w:rFonts w:ascii="Arial" w:hAnsi="Arial" w:cs="Arial"/>
        </w:rPr>
        <w:t>, e eu, Gisele Aparecida</w:t>
      </w:r>
      <w:r w:rsidRPr="00BE1AF5">
        <w:rPr>
          <w:rFonts w:ascii="Arial" w:hAnsi="Arial" w:cs="Arial"/>
        </w:rPr>
        <w:t xml:space="preserve"> </w:t>
      </w:r>
      <w:proofErr w:type="spellStart"/>
      <w:r w:rsidRPr="00BE1AF5">
        <w:rPr>
          <w:rFonts w:ascii="Arial" w:hAnsi="Arial" w:cs="Arial"/>
        </w:rPr>
        <w:t>Monti</w:t>
      </w:r>
      <w:proofErr w:type="spellEnd"/>
      <w:r w:rsidRPr="00BE1AF5">
        <w:rPr>
          <w:rFonts w:ascii="Arial" w:hAnsi="Arial" w:cs="Arial"/>
        </w:rPr>
        <w:t xml:space="preserve"> Carmelo </w:t>
      </w:r>
      <w:r w:rsidRPr="0090144A">
        <w:rPr>
          <w:rFonts w:ascii="Arial" w:hAnsi="Arial" w:cs="Arial"/>
        </w:rPr>
        <w:t>Donadoni</w:t>
      </w:r>
      <w:r w:rsidR="00C53842" w:rsidRPr="00BE1AF5">
        <w:rPr>
          <w:rFonts w:ascii="Arial" w:hAnsi="Arial" w:cs="Arial"/>
        </w:rPr>
        <w:t>,</w:t>
      </w:r>
      <w:r w:rsidRPr="00BE1AF5">
        <w:rPr>
          <w:rFonts w:ascii="Arial" w:hAnsi="Arial" w:cs="Arial"/>
        </w:rPr>
        <w:t xml:space="preserve"> lavrei a presente ata que vai assinada pelos </w:t>
      </w:r>
      <w:r w:rsidR="00F77881" w:rsidRPr="00BE1AF5">
        <w:rPr>
          <w:rFonts w:ascii="Arial" w:hAnsi="Arial" w:cs="Arial"/>
        </w:rPr>
        <w:t>participantes da</w:t>
      </w:r>
      <w:r w:rsidRPr="00BE1AF5">
        <w:rPr>
          <w:rFonts w:ascii="Arial" w:hAnsi="Arial" w:cs="Arial"/>
        </w:rPr>
        <w:t xml:space="preserve"> reunião, conforme segue:</w:t>
      </w:r>
      <w:r w:rsidR="007B32BB">
        <w:rPr>
          <w:rFonts w:ascii="Arial" w:hAnsi="Arial" w:cs="Arial"/>
          <w:b/>
        </w:rPr>
        <w:t xml:space="preserve"> </w:t>
      </w: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2B0AD8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BE6EFF" w:rsidRDefault="00F77881" w:rsidP="00270EE8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p w:rsidR="002D2061" w:rsidRPr="00270EE8" w:rsidRDefault="002D2061" w:rsidP="00270EE8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Thaís Rodrigues de Souza______________________________________________________.</w:t>
      </w:r>
    </w:p>
    <w:sectPr w:rsidR="002D2061" w:rsidRPr="00270EE8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69FB"/>
    <w:multiLevelType w:val="hybridMultilevel"/>
    <w:tmpl w:val="1370FAFC"/>
    <w:lvl w:ilvl="0" w:tplc="EB3CF412">
      <w:start w:val="6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5B47041"/>
    <w:multiLevelType w:val="hybridMultilevel"/>
    <w:tmpl w:val="E74CEFBC"/>
    <w:lvl w:ilvl="0" w:tplc="D15684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E7C"/>
    <w:multiLevelType w:val="hybridMultilevel"/>
    <w:tmpl w:val="A792251A"/>
    <w:lvl w:ilvl="0" w:tplc="DF3224F2">
      <w:start w:val="4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21D24"/>
    <w:multiLevelType w:val="hybridMultilevel"/>
    <w:tmpl w:val="39225BD6"/>
    <w:lvl w:ilvl="0" w:tplc="D806DB6C">
      <w:start w:val="5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0F1CE3"/>
    <w:multiLevelType w:val="hybridMultilevel"/>
    <w:tmpl w:val="8EEEA8B8"/>
    <w:lvl w:ilvl="0" w:tplc="1CB46CD4">
      <w:start w:val="7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345D5C"/>
    <w:multiLevelType w:val="hybridMultilevel"/>
    <w:tmpl w:val="40741EFA"/>
    <w:lvl w:ilvl="0" w:tplc="38FC7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C4BE2"/>
    <w:multiLevelType w:val="hybridMultilevel"/>
    <w:tmpl w:val="60E49C3E"/>
    <w:lvl w:ilvl="0" w:tplc="9558B814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21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20"/>
  </w:num>
  <w:num w:numId="18">
    <w:abstractNumId w:val="19"/>
  </w:num>
  <w:num w:numId="19">
    <w:abstractNumId w:val="9"/>
  </w:num>
  <w:num w:numId="20">
    <w:abstractNumId w:val="3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1868"/>
    <w:rsid w:val="000059DA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37E3A"/>
    <w:rsid w:val="00041611"/>
    <w:rsid w:val="00041773"/>
    <w:rsid w:val="000429FB"/>
    <w:rsid w:val="00043FC0"/>
    <w:rsid w:val="00045C22"/>
    <w:rsid w:val="00046291"/>
    <w:rsid w:val="00047E36"/>
    <w:rsid w:val="00051851"/>
    <w:rsid w:val="00055018"/>
    <w:rsid w:val="00056601"/>
    <w:rsid w:val="00061C1B"/>
    <w:rsid w:val="00063273"/>
    <w:rsid w:val="000650E5"/>
    <w:rsid w:val="000707BC"/>
    <w:rsid w:val="000734BF"/>
    <w:rsid w:val="000746FC"/>
    <w:rsid w:val="0008073E"/>
    <w:rsid w:val="00081B8E"/>
    <w:rsid w:val="0008259B"/>
    <w:rsid w:val="000849B9"/>
    <w:rsid w:val="0008508E"/>
    <w:rsid w:val="00085FFC"/>
    <w:rsid w:val="000870AE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34E8"/>
    <w:rsid w:val="000A42DC"/>
    <w:rsid w:val="000A5858"/>
    <w:rsid w:val="000A5F42"/>
    <w:rsid w:val="000A7010"/>
    <w:rsid w:val="000B07EB"/>
    <w:rsid w:val="000B2F77"/>
    <w:rsid w:val="000B4587"/>
    <w:rsid w:val="000B61C2"/>
    <w:rsid w:val="000B640E"/>
    <w:rsid w:val="000B6CB5"/>
    <w:rsid w:val="000B6DA7"/>
    <w:rsid w:val="000C18B1"/>
    <w:rsid w:val="000C2F31"/>
    <w:rsid w:val="000C2F8D"/>
    <w:rsid w:val="000C54AD"/>
    <w:rsid w:val="000C5B05"/>
    <w:rsid w:val="000C7678"/>
    <w:rsid w:val="000D15C5"/>
    <w:rsid w:val="000D1E3B"/>
    <w:rsid w:val="000D4FB6"/>
    <w:rsid w:val="000D7DFA"/>
    <w:rsid w:val="000E1136"/>
    <w:rsid w:val="000E3041"/>
    <w:rsid w:val="000E4915"/>
    <w:rsid w:val="000E4D13"/>
    <w:rsid w:val="000E5C3C"/>
    <w:rsid w:val="000E7BEF"/>
    <w:rsid w:val="000F0166"/>
    <w:rsid w:val="000F0AC9"/>
    <w:rsid w:val="000F2FC8"/>
    <w:rsid w:val="000F3EDF"/>
    <w:rsid w:val="000F54A1"/>
    <w:rsid w:val="000F6646"/>
    <w:rsid w:val="00100706"/>
    <w:rsid w:val="0010167E"/>
    <w:rsid w:val="0010454A"/>
    <w:rsid w:val="00105EF1"/>
    <w:rsid w:val="0011024D"/>
    <w:rsid w:val="00114624"/>
    <w:rsid w:val="00114B04"/>
    <w:rsid w:val="00115794"/>
    <w:rsid w:val="00115A54"/>
    <w:rsid w:val="00117A0E"/>
    <w:rsid w:val="0012041E"/>
    <w:rsid w:val="0012462D"/>
    <w:rsid w:val="00124FDF"/>
    <w:rsid w:val="00126052"/>
    <w:rsid w:val="0012685A"/>
    <w:rsid w:val="00127E24"/>
    <w:rsid w:val="00132C59"/>
    <w:rsid w:val="00132D88"/>
    <w:rsid w:val="00132F9C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1E11"/>
    <w:rsid w:val="00162AD7"/>
    <w:rsid w:val="001635F2"/>
    <w:rsid w:val="00165FDA"/>
    <w:rsid w:val="0016659C"/>
    <w:rsid w:val="00170E5E"/>
    <w:rsid w:val="00171810"/>
    <w:rsid w:val="00171A5D"/>
    <w:rsid w:val="00172936"/>
    <w:rsid w:val="00172FD8"/>
    <w:rsid w:val="00176285"/>
    <w:rsid w:val="001808A7"/>
    <w:rsid w:val="00181A1C"/>
    <w:rsid w:val="00182429"/>
    <w:rsid w:val="001863F1"/>
    <w:rsid w:val="0018699B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A58"/>
    <w:rsid w:val="001C4C53"/>
    <w:rsid w:val="001D1C6A"/>
    <w:rsid w:val="001D1CA5"/>
    <w:rsid w:val="001D466C"/>
    <w:rsid w:val="001D5D19"/>
    <w:rsid w:val="001D64A3"/>
    <w:rsid w:val="001D7513"/>
    <w:rsid w:val="001E0084"/>
    <w:rsid w:val="001E17AC"/>
    <w:rsid w:val="001E1CD4"/>
    <w:rsid w:val="001E3D75"/>
    <w:rsid w:val="001E5327"/>
    <w:rsid w:val="001E7A8B"/>
    <w:rsid w:val="001F0B61"/>
    <w:rsid w:val="001F16C3"/>
    <w:rsid w:val="001F196D"/>
    <w:rsid w:val="001F2E4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1435"/>
    <w:rsid w:val="002221C5"/>
    <w:rsid w:val="00223534"/>
    <w:rsid w:val="00224393"/>
    <w:rsid w:val="00225115"/>
    <w:rsid w:val="00227A83"/>
    <w:rsid w:val="0023020D"/>
    <w:rsid w:val="0023086F"/>
    <w:rsid w:val="002329D1"/>
    <w:rsid w:val="00232BE5"/>
    <w:rsid w:val="00233F8B"/>
    <w:rsid w:val="0023483B"/>
    <w:rsid w:val="00240585"/>
    <w:rsid w:val="00240AD8"/>
    <w:rsid w:val="002410F0"/>
    <w:rsid w:val="002446BC"/>
    <w:rsid w:val="00246EDD"/>
    <w:rsid w:val="0024743E"/>
    <w:rsid w:val="002503E7"/>
    <w:rsid w:val="0025082B"/>
    <w:rsid w:val="00250F46"/>
    <w:rsid w:val="0025570E"/>
    <w:rsid w:val="00260ACA"/>
    <w:rsid w:val="00260DA7"/>
    <w:rsid w:val="00260FCF"/>
    <w:rsid w:val="0026521D"/>
    <w:rsid w:val="00267C34"/>
    <w:rsid w:val="00270EE8"/>
    <w:rsid w:val="00272C22"/>
    <w:rsid w:val="00272E78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3497"/>
    <w:rsid w:val="002A4E43"/>
    <w:rsid w:val="002A579A"/>
    <w:rsid w:val="002A68CF"/>
    <w:rsid w:val="002B0822"/>
    <w:rsid w:val="002B0AD8"/>
    <w:rsid w:val="002B1415"/>
    <w:rsid w:val="002B16CD"/>
    <w:rsid w:val="002B1F81"/>
    <w:rsid w:val="002B3364"/>
    <w:rsid w:val="002B75B4"/>
    <w:rsid w:val="002C02DF"/>
    <w:rsid w:val="002C3279"/>
    <w:rsid w:val="002C3756"/>
    <w:rsid w:val="002C5F98"/>
    <w:rsid w:val="002C6F4A"/>
    <w:rsid w:val="002D0FCE"/>
    <w:rsid w:val="002D19EB"/>
    <w:rsid w:val="002D2061"/>
    <w:rsid w:val="002D3A29"/>
    <w:rsid w:val="002D403C"/>
    <w:rsid w:val="002E162A"/>
    <w:rsid w:val="002E2952"/>
    <w:rsid w:val="002E3B0A"/>
    <w:rsid w:val="002F19CD"/>
    <w:rsid w:val="002F5E0D"/>
    <w:rsid w:val="002F6EC8"/>
    <w:rsid w:val="0030074D"/>
    <w:rsid w:val="0030215B"/>
    <w:rsid w:val="0030280B"/>
    <w:rsid w:val="0030392C"/>
    <w:rsid w:val="00304565"/>
    <w:rsid w:val="003049BB"/>
    <w:rsid w:val="003054BD"/>
    <w:rsid w:val="00306B4C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A42"/>
    <w:rsid w:val="00333C7F"/>
    <w:rsid w:val="003368D5"/>
    <w:rsid w:val="003370EE"/>
    <w:rsid w:val="0034052E"/>
    <w:rsid w:val="00341733"/>
    <w:rsid w:val="00342E35"/>
    <w:rsid w:val="003432FC"/>
    <w:rsid w:val="003450BE"/>
    <w:rsid w:val="00346D7F"/>
    <w:rsid w:val="00346DAC"/>
    <w:rsid w:val="0034746E"/>
    <w:rsid w:val="00347E8F"/>
    <w:rsid w:val="0035024E"/>
    <w:rsid w:val="00350B4D"/>
    <w:rsid w:val="00350C4F"/>
    <w:rsid w:val="0035176F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7748B"/>
    <w:rsid w:val="003828E7"/>
    <w:rsid w:val="00382F4A"/>
    <w:rsid w:val="00387B5A"/>
    <w:rsid w:val="00391EC4"/>
    <w:rsid w:val="0039213C"/>
    <w:rsid w:val="00394509"/>
    <w:rsid w:val="00396942"/>
    <w:rsid w:val="003A03A1"/>
    <w:rsid w:val="003A1AE8"/>
    <w:rsid w:val="003A2585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C02D6"/>
    <w:rsid w:val="003D1699"/>
    <w:rsid w:val="003D1D99"/>
    <w:rsid w:val="003D39FC"/>
    <w:rsid w:val="003D3CC7"/>
    <w:rsid w:val="003D3D72"/>
    <w:rsid w:val="003D50AE"/>
    <w:rsid w:val="003D51FF"/>
    <w:rsid w:val="003D5F9B"/>
    <w:rsid w:val="003D6052"/>
    <w:rsid w:val="003D75C8"/>
    <w:rsid w:val="003E1298"/>
    <w:rsid w:val="003E2C99"/>
    <w:rsid w:val="003E4E74"/>
    <w:rsid w:val="003E578B"/>
    <w:rsid w:val="003E7367"/>
    <w:rsid w:val="003E77AE"/>
    <w:rsid w:val="003E7AAC"/>
    <w:rsid w:val="003F1EB5"/>
    <w:rsid w:val="003F2454"/>
    <w:rsid w:val="003F38CE"/>
    <w:rsid w:val="003F3FBA"/>
    <w:rsid w:val="003F59C3"/>
    <w:rsid w:val="003F5AC4"/>
    <w:rsid w:val="00400806"/>
    <w:rsid w:val="00400CD6"/>
    <w:rsid w:val="004023F6"/>
    <w:rsid w:val="00402998"/>
    <w:rsid w:val="00403325"/>
    <w:rsid w:val="00404113"/>
    <w:rsid w:val="00405337"/>
    <w:rsid w:val="00406CDC"/>
    <w:rsid w:val="00410AD1"/>
    <w:rsid w:val="00412A10"/>
    <w:rsid w:val="00413E94"/>
    <w:rsid w:val="00414D01"/>
    <w:rsid w:val="00420292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17F5"/>
    <w:rsid w:val="00432A53"/>
    <w:rsid w:val="00435887"/>
    <w:rsid w:val="004358EB"/>
    <w:rsid w:val="00435A7E"/>
    <w:rsid w:val="00440375"/>
    <w:rsid w:val="00441705"/>
    <w:rsid w:val="00441D97"/>
    <w:rsid w:val="004424F0"/>
    <w:rsid w:val="00442E30"/>
    <w:rsid w:val="00442F57"/>
    <w:rsid w:val="00445438"/>
    <w:rsid w:val="004501AD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0A7D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68ED"/>
    <w:rsid w:val="004978A0"/>
    <w:rsid w:val="004A2663"/>
    <w:rsid w:val="004A26EB"/>
    <w:rsid w:val="004A5540"/>
    <w:rsid w:val="004B2221"/>
    <w:rsid w:val="004B2E2D"/>
    <w:rsid w:val="004B4C73"/>
    <w:rsid w:val="004B5C00"/>
    <w:rsid w:val="004B60B0"/>
    <w:rsid w:val="004B6C60"/>
    <w:rsid w:val="004C05ED"/>
    <w:rsid w:val="004C2FF2"/>
    <w:rsid w:val="004C56B0"/>
    <w:rsid w:val="004C6E59"/>
    <w:rsid w:val="004D1F92"/>
    <w:rsid w:val="004D2280"/>
    <w:rsid w:val="004D2C88"/>
    <w:rsid w:val="004D4C60"/>
    <w:rsid w:val="004D54A7"/>
    <w:rsid w:val="004E030C"/>
    <w:rsid w:val="004E178B"/>
    <w:rsid w:val="004E1906"/>
    <w:rsid w:val="004E1F6C"/>
    <w:rsid w:val="004E3539"/>
    <w:rsid w:val="004E389F"/>
    <w:rsid w:val="004F000A"/>
    <w:rsid w:val="004F217F"/>
    <w:rsid w:val="004F278A"/>
    <w:rsid w:val="004F3DA0"/>
    <w:rsid w:val="004F542E"/>
    <w:rsid w:val="004F572B"/>
    <w:rsid w:val="004F6EE1"/>
    <w:rsid w:val="004F7FF2"/>
    <w:rsid w:val="0050078D"/>
    <w:rsid w:val="005022A0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18F"/>
    <w:rsid w:val="005204F4"/>
    <w:rsid w:val="00521DF8"/>
    <w:rsid w:val="005235BB"/>
    <w:rsid w:val="005237D6"/>
    <w:rsid w:val="00524459"/>
    <w:rsid w:val="00530BBB"/>
    <w:rsid w:val="00532B6C"/>
    <w:rsid w:val="00534B36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5222"/>
    <w:rsid w:val="00586AB7"/>
    <w:rsid w:val="00587455"/>
    <w:rsid w:val="00587551"/>
    <w:rsid w:val="00587FB4"/>
    <w:rsid w:val="00590A87"/>
    <w:rsid w:val="005912E2"/>
    <w:rsid w:val="005933A8"/>
    <w:rsid w:val="0059365E"/>
    <w:rsid w:val="00594FE8"/>
    <w:rsid w:val="005973B0"/>
    <w:rsid w:val="005A16D7"/>
    <w:rsid w:val="005A1994"/>
    <w:rsid w:val="005A4A7C"/>
    <w:rsid w:val="005A4D2C"/>
    <w:rsid w:val="005A5DB9"/>
    <w:rsid w:val="005B005B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065C"/>
    <w:rsid w:val="005D07C7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3CAD"/>
    <w:rsid w:val="005E491E"/>
    <w:rsid w:val="005F0D74"/>
    <w:rsid w:val="005F1CDA"/>
    <w:rsid w:val="005F3586"/>
    <w:rsid w:val="005F38CE"/>
    <w:rsid w:val="005F3D82"/>
    <w:rsid w:val="005F7CF9"/>
    <w:rsid w:val="00600E60"/>
    <w:rsid w:val="00604F0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36357"/>
    <w:rsid w:val="00642048"/>
    <w:rsid w:val="006442F8"/>
    <w:rsid w:val="00650369"/>
    <w:rsid w:val="00651ADA"/>
    <w:rsid w:val="00653354"/>
    <w:rsid w:val="00653986"/>
    <w:rsid w:val="00654536"/>
    <w:rsid w:val="00657C52"/>
    <w:rsid w:val="0066233B"/>
    <w:rsid w:val="0066291A"/>
    <w:rsid w:val="00664857"/>
    <w:rsid w:val="00666D28"/>
    <w:rsid w:val="00667AFC"/>
    <w:rsid w:val="00667B0C"/>
    <w:rsid w:val="00667FD9"/>
    <w:rsid w:val="00671760"/>
    <w:rsid w:val="00673A4F"/>
    <w:rsid w:val="00674ADF"/>
    <w:rsid w:val="00674DBA"/>
    <w:rsid w:val="00677211"/>
    <w:rsid w:val="00677E27"/>
    <w:rsid w:val="006826F8"/>
    <w:rsid w:val="00684549"/>
    <w:rsid w:val="00684711"/>
    <w:rsid w:val="0068662C"/>
    <w:rsid w:val="00691E31"/>
    <w:rsid w:val="00693681"/>
    <w:rsid w:val="00693BF4"/>
    <w:rsid w:val="006944B0"/>
    <w:rsid w:val="00694B6F"/>
    <w:rsid w:val="00695268"/>
    <w:rsid w:val="0069647C"/>
    <w:rsid w:val="00697928"/>
    <w:rsid w:val="006979B5"/>
    <w:rsid w:val="00697AD0"/>
    <w:rsid w:val="006A041B"/>
    <w:rsid w:val="006A1D8F"/>
    <w:rsid w:val="006A54E8"/>
    <w:rsid w:val="006B291D"/>
    <w:rsid w:val="006B3359"/>
    <w:rsid w:val="006B3E09"/>
    <w:rsid w:val="006B4216"/>
    <w:rsid w:val="006B5163"/>
    <w:rsid w:val="006B6654"/>
    <w:rsid w:val="006C2302"/>
    <w:rsid w:val="006C329B"/>
    <w:rsid w:val="006C6F2A"/>
    <w:rsid w:val="006D022E"/>
    <w:rsid w:val="006D136D"/>
    <w:rsid w:val="006D2AD2"/>
    <w:rsid w:val="006D34E3"/>
    <w:rsid w:val="006D60D3"/>
    <w:rsid w:val="006E3008"/>
    <w:rsid w:val="006E3286"/>
    <w:rsid w:val="006E726C"/>
    <w:rsid w:val="006F1211"/>
    <w:rsid w:val="006F12AD"/>
    <w:rsid w:val="006F1420"/>
    <w:rsid w:val="006F2C70"/>
    <w:rsid w:val="006F63C8"/>
    <w:rsid w:val="006F650A"/>
    <w:rsid w:val="006F6DA4"/>
    <w:rsid w:val="0070129A"/>
    <w:rsid w:val="007019FB"/>
    <w:rsid w:val="007045B6"/>
    <w:rsid w:val="00705B10"/>
    <w:rsid w:val="00705B31"/>
    <w:rsid w:val="00712C3B"/>
    <w:rsid w:val="00714A46"/>
    <w:rsid w:val="00717C18"/>
    <w:rsid w:val="007240E5"/>
    <w:rsid w:val="007247ED"/>
    <w:rsid w:val="00724B78"/>
    <w:rsid w:val="00724D10"/>
    <w:rsid w:val="007266D4"/>
    <w:rsid w:val="007302CA"/>
    <w:rsid w:val="0073111E"/>
    <w:rsid w:val="00731F9C"/>
    <w:rsid w:val="00732945"/>
    <w:rsid w:val="00733E6B"/>
    <w:rsid w:val="00734397"/>
    <w:rsid w:val="00735A68"/>
    <w:rsid w:val="00736276"/>
    <w:rsid w:val="00736D19"/>
    <w:rsid w:val="007375D3"/>
    <w:rsid w:val="00737B6F"/>
    <w:rsid w:val="00737DEE"/>
    <w:rsid w:val="00741BAC"/>
    <w:rsid w:val="00742178"/>
    <w:rsid w:val="00742319"/>
    <w:rsid w:val="007438FD"/>
    <w:rsid w:val="00743C19"/>
    <w:rsid w:val="007471BA"/>
    <w:rsid w:val="007527D5"/>
    <w:rsid w:val="0075287F"/>
    <w:rsid w:val="0075723F"/>
    <w:rsid w:val="007574C9"/>
    <w:rsid w:val="0076032A"/>
    <w:rsid w:val="007603D3"/>
    <w:rsid w:val="00761B43"/>
    <w:rsid w:val="00763334"/>
    <w:rsid w:val="00764386"/>
    <w:rsid w:val="00766CC5"/>
    <w:rsid w:val="0076721D"/>
    <w:rsid w:val="00770CC3"/>
    <w:rsid w:val="007739D6"/>
    <w:rsid w:val="00775A7B"/>
    <w:rsid w:val="007822BF"/>
    <w:rsid w:val="00782DB4"/>
    <w:rsid w:val="00785350"/>
    <w:rsid w:val="00785D82"/>
    <w:rsid w:val="00786572"/>
    <w:rsid w:val="00790DBE"/>
    <w:rsid w:val="00792D55"/>
    <w:rsid w:val="00792D80"/>
    <w:rsid w:val="00793894"/>
    <w:rsid w:val="00793C76"/>
    <w:rsid w:val="00793CC6"/>
    <w:rsid w:val="007966F8"/>
    <w:rsid w:val="0079697C"/>
    <w:rsid w:val="007A035A"/>
    <w:rsid w:val="007A2C87"/>
    <w:rsid w:val="007A2F52"/>
    <w:rsid w:val="007A329A"/>
    <w:rsid w:val="007A4BE7"/>
    <w:rsid w:val="007A4C56"/>
    <w:rsid w:val="007A5252"/>
    <w:rsid w:val="007B1A45"/>
    <w:rsid w:val="007B1ACB"/>
    <w:rsid w:val="007B22D7"/>
    <w:rsid w:val="007B320B"/>
    <w:rsid w:val="007B32BB"/>
    <w:rsid w:val="007B4192"/>
    <w:rsid w:val="007B4405"/>
    <w:rsid w:val="007B60AE"/>
    <w:rsid w:val="007C0156"/>
    <w:rsid w:val="007C1B40"/>
    <w:rsid w:val="007C27A7"/>
    <w:rsid w:val="007C60D9"/>
    <w:rsid w:val="007C7DC9"/>
    <w:rsid w:val="007D04D4"/>
    <w:rsid w:val="007D19BA"/>
    <w:rsid w:val="007D1A32"/>
    <w:rsid w:val="007D1F07"/>
    <w:rsid w:val="007D3261"/>
    <w:rsid w:val="007D3CBD"/>
    <w:rsid w:val="007D60E9"/>
    <w:rsid w:val="007D7134"/>
    <w:rsid w:val="007D7772"/>
    <w:rsid w:val="007D77CB"/>
    <w:rsid w:val="007D7813"/>
    <w:rsid w:val="007D7975"/>
    <w:rsid w:val="007E2119"/>
    <w:rsid w:val="007E2522"/>
    <w:rsid w:val="007E4141"/>
    <w:rsid w:val="007E4242"/>
    <w:rsid w:val="007E5988"/>
    <w:rsid w:val="007E5D5A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4809"/>
    <w:rsid w:val="00825250"/>
    <w:rsid w:val="0082762A"/>
    <w:rsid w:val="00830DA5"/>
    <w:rsid w:val="00831EBE"/>
    <w:rsid w:val="008336D2"/>
    <w:rsid w:val="00833E44"/>
    <w:rsid w:val="0083798A"/>
    <w:rsid w:val="0084174B"/>
    <w:rsid w:val="00841C43"/>
    <w:rsid w:val="008439B0"/>
    <w:rsid w:val="00843EE1"/>
    <w:rsid w:val="00843EF2"/>
    <w:rsid w:val="008456CF"/>
    <w:rsid w:val="008457FE"/>
    <w:rsid w:val="008466BC"/>
    <w:rsid w:val="00846B8E"/>
    <w:rsid w:val="00846BB4"/>
    <w:rsid w:val="008505DC"/>
    <w:rsid w:val="008558DD"/>
    <w:rsid w:val="00857589"/>
    <w:rsid w:val="008606F2"/>
    <w:rsid w:val="00860F6E"/>
    <w:rsid w:val="008616D8"/>
    <w:rsid w:val="00863445"/>
    <w:rsid w:val="00865022"/>
    <w:rsid w:val="0086602B"/>
    <w:rsid w:val="00866E25"/>
    <w:rsid w:val="00872708"/>
    <w:rsid w:val="008748D1"/>
    <w:rsid w:val="00875998"/>
    <w:rsid w:val="00877D68"/>
    <w:rsid w:val="00881B81"/>
    <w:rsid w:val="00882295"/>
    <w:rsid w:val="0088591F"/>
    <w:rsid w:val="00885981"/>
    <w:rsid w:val="00890F0B"/>
    <w:rsid w:val="00891558"/>
    <w:rsid w:val="00892842"/>
    <w:rsid w:val="00893662"/>
    <w:rsid w:val="00893665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9EB"/>
    <w:rsid w:val="008A6AEA"/>
    <w:rsid w:val="008B00B3"/>
    <w:rsid w:val="008B0A80"/>
    <w:rsid w:val="008B22C4"/>
    <w:rsid w:val="008B31F0"/>
    <w:rsid w:val="008B4FB3"/>
    <w:rsid w:val="008B572A"/>
    <w:rsid w:val="008B58CD"/>
    <w:rsid w:val="008B7D82"/>
    <w:rsid w:val="008C023C"/>
    <w:rsid w:val="008C1909"/>
    <w:rsid w:val="008C431F"/>
    <w:rsid w:val="008C43E8"/>
    <w:rsid w:val="008C6B62"/>
    <w:rsid w:val="008D0E73"/>
    <w:rsid w:val="008D2A01"/>
    <w:rsid w:val="008D5568"/>
    <w:rsid w:val="008D5DDD"/>
    <w:rsid w:val="008D68D4"/>
    <w:rsid w:val="008E127A"/>
    <w:rsid w:val="008E14F9"/>
    <w:rsid w:val="008E2386"/>
    <w:rsid w:val="008E2B77"/>
    <w:rsid w:val="008E4F0B"/>
    <w:rsid w:val="008E67F6"/>
    <w:rsid w:val="008E6EBB"/>
    <w:rsid w:val="008F0F54"/>
    <w:rsid w:val="008F172A"/>
    <w:rsid w:val="008F6F51"/>
    <w:rsid w:val="008F767C"/>
    <w:rsid w:val="00900369"/>
    <w:rsid w:val="009013A9"/>
    <w:rsid w:val="0090144A"/>
    <w:rsid w:val="00902D88"/>
    <w:rsid w:val="00904341"/>
    <w:rsid w:val="0090519A"/>
    <w:rsid w:val="00906DEF"/>
    <w:rsid w:val="00913103"/>
    <w:rsid w:val="009153E2"/>
    <w:rsid w:val="00916C23"/>
    <w:rsid w:val="00917959"/>
    <w:rsid w:val="00917CCA"/>
    <w:rsid w:val="009214E3"/>
    <w:rsid w:val="0092328E"/>
    <w:rsid w:val="009235D8"/>
    <w:rsid w:val="009313F0"/>
    <w:rsid w:val="00933A65"/>
    <w:rsid w:val="00934D7C"/>
    <w:rsid w:val="009355F1"/>
    <w:rsid w:val="00941FD6"/>
    <w:rsid w:val="0094281C"/>
    <w:rsid w:val="00950158"/>
    <w:rsid w:val="00952977"/>
    <w:rsid w:val="009540D5"/>
    <w:rsid w:val="00954209"/>
    <w:rsid w:val="00956B5C"/>
    <w:rsid w:val="00960B4F"/>
    <w:rsid w:val="00961E57"/>
    <w:rsid w:val="0096478B"/>
    <w:rsid w:val="00965E1A"/>
    <w:rsid w:val="00966977"/>
    <w:rsid w:val="00966F24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0149"/>
    <w:rsid w:val="00986A57"/>
    <w:rsid w:val="00990141"/>
    <w:rsid w:val="00990C07"/>
    <w:rsid w:val="00993370"/>
    <w:rsid w:val="0099459B"/>
    <w:rsid w:val="00994FF0"/>
    <w:rsid w:val="00996859"/>
    <w:rsid w:val="009A1F7E"/>
    <w:rsid w:val="009A75C0"/>
    <w:rsid w:val="009B030F"/>
    <w:rsid w:val="009B1995"/>
    <w:rsid w:val="009B3C7E"/>
    <w:rsid w:val="009B46D5"/>
    <w:rsid w:val="009B62EA"/>
    <w:rsid w:val="009B64A9"/>
    <w:rsid w:val="009B6B55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38B0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189"/>
    <w:rsid w:val="009F6742"/>
    <w:rsid w:val="009F7C9C"/>
    <w:rsid w:val="00A0006A"/>
    <w:rsid w:val="00A0186B"/>
    <w:rsid w:val="00A0554D"/>
    <w:rsid w:val="00A06A05"/>
    <w:rsid w:val="00A06F3E"/>
    <w:rsid w:val="00A06F72"/>
    <w:rsid w:val="00A071C4"/>
    <w:rsid w:val="00A075D5"/>
    <w:rsid w:val="00A1290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0B42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0CA5"/>
    <w:rsid w:val="00A719F2"/>
    <w:rsid w:val="00A72B63"/>
    <w:rsid w:val="00A74113"/>
    <w:rsid w:val="00A741A6"/>
    <w:rsid w:val="00A762AC"/>
    <w:rsid w:val="00A80286"/>
    <w:rsid w:val="00A80871"/>
    <w:rsid w:val="00A814E0"/>
    <w:rsid w:val="00A830A7"/>
    <w:rsid w:val="00A83BCB"/>
    <w:rsid w:val="00A84EC4"/>
    <w:rsid w:val="00A8662F"/>
    <w:rsid w:val="00A871D4"/>
    <w:rsid w:val="00A87210"/>
    <w:rsid w:val="00A87587"/>
    <w:rsid w:val="00A90D72"/>
    <w:rsid w:val="00A9127A"/>
    <w:rsid w:val="00A91C03"/>
    <w:rsid w:val="00A9211F"/>
    <w:rsid w:val="00A925EE"/>
    <w:rsid w:val="00A9291B"/>
    <w:rsid w:val="00A95562"/>
    <w:rsid w:val="00A95EE4"/>
    <w:rsid w:val="00A9631F"/>
    <w:rsid w:val="00A977FA"/>
    <w:rsid w:val="00AA15C9"/>
    <w:rsid w:val="00AA1CAE"/>
    <w:rsid w:val="00AA24A2"/>
    <w:rsid w:val="00AA49BF"/>
    <w:rsid w:val="00AA65A0"/>
    <w:rsid w:val="00AA75E3"/>
    <w:rsid w:val="00AA7926"/>
    <w:rsid w:val="00AB01C2"/>
    <w:rsid w:val="00AB0BB1"/>
    <w:rsid w:val="00AB1065"/>
    <w:rsid w:val="00AB15B8"/>
    <w:rsid w:val="00AB3F58"/>
    <w:rsid w:val="00AB5407"/>
    <w:rsid w:val="00AB5777"/>
    <w:rsid w:val="00AB7690"/>
    <w:rsid w:val="00AC10FD"/>
    <w:rsid w:val="00AC2DE5"/>
    <w:rsid w:val="00AC4CCC"/>
    <w:rsid w:val="00AC62E3"/>
    <w:rsid w:val="00AC700A"/>
    <w:rsid w:val="00AD0DC5"/>
    <w:rsid w:val="00AD24DE"/>
    <w:rsid w:val="00AD3FA2"/>
    <w:rsid w:val="00AD402A"/>
    <w:rsid w:val="00AD4A64"/>
    <w:rsid w:val="00AD4C3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0FB"/>
    <w:rsid w:val="00AF5406"/>
    <w:rsid w:val="00AF7B23"/>
    <w:rsid w:val="00B00C5B"/>
    <w:rsid w:val="00B0122D"/>
    <w:rsid w:val="00B01250"/>
    <w:rsid w:val="00B043AC"/>
    <w:rsid w:val="00B0486D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5F07"/>
    <w:rsid w:val="00B363C4"/>
    <w:rsid w:val="00B36693"/>
    <w:rsid w:val="00B375FC"/>
    <w:rsid w:val="00B412E4"/>
    <w:rsid w:val="00B435EA"/>
    <w:rsid w:val="00B4372F"/>
    <w:rsid w:val="00B439F9"/>
    <w:rsid w:val="00B43C14"/>
    <w:rsid w:val="00B457F9"/>
    <w:rsid w:val="00B50037"/>
    <w:rsid w:val="00B515B0"/>
    <w:rsid w:val="00B51B2A"/>
    <w:rsid w:val="00B525B4"/>
    <w:rsid w:val="00B547B9"/>
    <w:rsid w:val="00B550CF"/>
    <w:rsid w:val="00B6013B"/>
    <w:rsid w:val="00B629B2"/>
    <w:rsid w:val="00B62DB3"/>
    <w:rsid w:val="00B63FA5"/>
    <w:rsid w:val="00B64084"/>
    <w:rsid w:val="00B721B5"/>
    <w:rsid w:val="00B76032"/>
    <w:rsid w:val="00B80BD3"/>
    <w:rsid w:val="00B8178E"/>
    <w:rsid w:val="00B817E8"/>
    <w:rsid w:val="00B82AAE"/>
    <w:rsid w:val="00B82BBE"/>
    <w:rsid w:val="00B83844"/>
    <w:rsid w:val="00B83CA5"/>
    <w:rsid w:val="00B861CB"/>
    <w:rsid w:val="00B8651C"/>
    <w:rsid w:val="00B8684C"/>
    <w:rsid w:val="00B869B9"/>
    <w:rsid w:val="00B87274"/>
    <w:rsid w:val="00B905FD"/>
    <w:rsid w:val="00B91154"/>
    <w:rsid w:val="00B92227"/>
    <w:rsid w:val="00B92BCB"/>
    <w:rsid w:val="00B931FD"/>
    <w:rsid w:val="00B934FA"/>
    <w:rsid w:val="00B97AAD"/>
    <w:rsid w:val="00BA1E71"/>
    <w:rsid w:val="00BA2D38"/>
    <w:rsid w:val="00BA31A3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1AF5"/>
    <w:rsid w:val="00BE2850"/>
    <w:rsid w:val="00BE4A8A"/>
    <w:rsid w:val="00BE6EFF"/>
    <w:rsid w:val="00BF0DAA"/>
    <w:rsid w:val="00BF118F"/>
    <w:rsid w:val="00BF31D8"/>
    <w:rsid w:val="00BF65EB"/>
    <w:rsid w:val="00BF70C6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27A8B"/>
    <w:rsid w:val="00C30CA8"/>
    <w:rsid w:val="00C31F64"/>
    <w:rsid w:val="00C341D4"/>
    <w:rsid w:val="00C34C5D"/>
    <w:rsid w:val="00C355AE"/>
    <w:rsid w:val="00C35D08"/>
    <w:rsid w:val="00C40543"/>
    <w:rsid w:val="00C42B0F"/>
    <w:rsid w:val="00C42B3B"/>
    <w:rsid w:val="00C43297"/>
    <w:rsid w:val="00C44228"/>
    <w:rsid w:val="00C44E72"/>
    <w:rsid w:val="00C45D59"/>
    <w:rsid w:val="00C4672D"/>
    <w:rsid w:val="00C469F5"/>
    <w:rsid w:val="00C47402"/>
    <w:rsid w:val="00C507D8"/>
    <w:rsid w:val="00C513FF"/>
    <w:rsid w:val="00C53842"/>
    <w:rsid w:val="00C57019"/>
    <w:rsid w:val="00C574C9"/>
    <w:rsid w:val="00C6022F"/>
    <w:rsid w:val="00C603BF"/>
    <w:rsid w:val="00C61CD3"/>
    <w:rsid w:val="00C61F9B"/>
    <w:rsid w:val="00C62E28"/>
    <w:rsid w:val="00C6375C"/>
    <w:rsid w:val="00C664A3"/>
    <w:rsid w:val="00C70209"/>
    <w:rsid w:val="00C72439"/>
    <w:rsid w:val="00C72A56"/>
    <w:rsid w:val="00C73640"/>
    <w:rsid w:val="00C76710"/>
    <w:rsid w:val="00C77204"/>
    <w:rsid w:val="00C83948"/>
    <w:rsid w:val="00C868D4"/>
    <w:rsid w:val="00C87141"/>
    <w:rsid w:val="00C9102C"/>
    <w:rsid w:val="00C92900"/>
    <w:rsid w:val="00C92D75"/>
    <w:rsid w:val="00C944E2"/>
    <w:rsid w:val="00C9531A"/>
    <w:rsid w:val="00C95B03"/>
    <w:rsid w:val="00C962D4"/>
    <w:rsid w:val="00CA0A8B"/>
    <w:rsid w:val="00CA1667"/>
    <w:rsid w:val="00CA19BE"/>
    <w:rsid w:val="00CA4C10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3428"/>
    <w:rsid w:val="00CE55A5"/>
    <w:rsid w:val="00CE5BC4"/>
    <w:rsid w:val="00CE67CD"/>
    <w:rsid w:val="00CE7605"/>
    <w:rsid w:val="00CE7DBE"/>
    <w:rsid w:val="00CF289E"/>
    <w:rsid w:val="00CF367C"/>
    <w:rsid w:val="00CF5BE0"/>
    <w:rsid w:val="00CF68F2"/>
    <w:rsid w:val="00CF7245"/>
    <w:rsid w:val="00D04DE3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37CD1"/>
    <w:rsid w:val="00D4317E"/>
    <w:rsid w:val="00D44DED"/>
    <w:rsid w:val="00D4767A"/>
    <w:rsid w:val="00D47B53"/>
    <w:rsid w:val="00D50A3D"/>
    <w:rsid w:val="00D51313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25D2"/>
    <w:rsid w:val="00D75C2F"/>
    <w:rsid w:val="00D75CF3"/>
    <w:rsid w:val="00D77617"/>
    <w:rsid w:val="00D81DF0"/>
    <w:rsid w:val="00D82D9B"/>
    <w:rsid w:val="00D832AA"/>
    <w:rsid w:val="00D83B13"/>
    <w:rsid w:val="00D84373"/>
    <w:rsid w:val="00D8721D"/>
    <w:rsid w:val="00D92D38"/>
    <w:rsid w:val="00D936B1"/>
    <w:rsid w:val="00D940AF"/>
    <w:rsid w:val="00D94135"/>
    <w:rsid w:val="00DA0CB0"/>
    <w:rsid w:val="00DA175D"/>
    <w:rsid w:val="00DA2930"/>
    <w:rsid w:val="00DA2A15"/>
    <w:rsid w:val="00DA2D3E"/>
    <w:rsid w:val="00DA3D0D"/>
    <w:rsid w:val="00DA7FE8"/>
    <w:rsid w:val="00DB0889"/>
    <w:rsid w:val="00DB0B22"/>
    <w:rsid w:val="00DB1F4B"/>
    <w:rsid w:val="00DB314B"/>
    <w:rsid w:val="00DB4C7E"/>
    <w:rsid w:val="00DB4E9E"/>
    <w:rsid w:val="00DB65D8"/>
    <w:rsid w:val="00DB6A49"/>
    <w:rsid w:val="00DB7ABA"/>
    <w:rsid w:val="00DC01D2"/>
    <w:rsid w:val="00DC1140"/>
    <w:rsid w:val="00DC15C5"/>
    <w:rsid w:val="00DC3DDA"/>
    <w:rsid w:val="00DC4A46"/>
    <w:rsid w:val="00DC5AD6"/>
    <w:rsid w:val="00DC5F4D"/>
    <w:rsid w:val="00DC6A0F"/>
    <w:rsid w:val="00DD1364"/>
    <w:rsid w:val="00DD1707"/>
    <w:rsid w:val="00DD2869"/>
    <w:rsid w:val="00DD2EC3"/>
    <w:rsid w:val="00DD2F39"/>
    <w:rsid w:val="00DD3A37"/>
    <w:rsid w:val="00DD439C"/>
    <w:rsid w:val="00DD4CC8"/>
    <w:rsid w:val="00DD72D9"/>
    <w:rsid w:val="00DE12F5"/>
    <w:rsid w:val="00DE1901"/>
    <w:rsid w:val="00DE238B"/>
    <w:rsid w:val="00DE24AD"/>
    <w:rsid w:val="00DE3AC4"/>
    <w:rsid w:val="00DE51EF"/>
    <w:rsid w:val="00DE54FC"/>
    <w:rsid w:val="00DE573D"/>
    <w:rsid w:val="00DE747C"/>
    <w:rsid w:val="00DF02C5"/>
    <w:rsid w:val="00DF0841"/>
    <w:rsid w:val="00DF4D7F"/>
    <w:rsid w:val="00DF67B4"/>
    <w:rsid w:val="00DF6CA5"/>
    <w:rsid w:val="00DF7197"/>
    <w:rsid w:val="00E00352"/>
    <w:rsid w:val="00E00669"/>
    <w:rsid w:val="00E011F1"/>
    <w:rsid w:val="00E013AE"/>
    <w:rsid w:val="00E061E4"/>
    <w:rsid w:val="00E06DE7"/>
    <w:rsid w:val="00E0707B"/>
    <w:rsid w:val="00E1015B"/>
    <w:rsid w:val="00E13084"/>
    <w:rsid w:val="00E1484E"/>
    <w:rsid w:val="00E14A84"/>
    <w:rsid w:val="00E14B4A"/>
    <w:rsid w:val="00E17552"/>
    <w:rsid w:val="00E20126"/>
    <w:rsid w:val="00E20FFE"/>
    <w:rsid w:val="00E21839"/>
    <w:rsid w:val="00E230D4"/>
    <w:rsid w:val="00E239E1"/>
    <w:rsid w:val="00E23EAD"/>
    <w:rsid w:val="00E2435F"/>
    <w:rsid w:val="00E2444F"/>
    <w:rsid w:val="00E24F71"/>
    <w:rsid w:val="00E251AE"/>
    <w:rsid w:val="00E25296"/>
    <w:rsid w:val="00E27D32"/>
    <w:rsid w:val="00E305AB"/>
    <w:rsid w:val="00E30AB2"/>
    <w:rsid w:val="00E327AE"/>
    <w:rsid w:val="00E338D1"/>
    <w:rsid w:val="00E34365"/>
    <w:rsid w:val="00E365AA"/>
    <w:rsid w:val="00E37EC5"/>
    <w:rsid w:val="00E40EFC"/>
    <w:rsid w:val="00E4257A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24C"/>
    <w:rsid w:val="00E817D8"/>
    <w:rsid w:val="00E83C5C"/>
    <w:rsid w:val="00E84030"/>
    <w:rsid w:val="00E873BC"/>
    <w:rsid w:val="00E900A1"/>
    <w:rsid w:val="00E91186"/>
    <w:rsid w:val="00E9172B"/>
    <w:rsid w:val="00E91E68"/>
    <w:rsid w:val="00E9471C"/>
    <w:rsid w:val="00E94788"/>
    <w:rsid w:val="00E94F71"/>
    <w:rsid w:val="00E96E96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4FC3"/>
    <w:rsid w:val="00EB5894"/>
    <w:rsid w:val="00EC0805"/>
    <w:rsid w:val="00EC19D3"/>
    <w:rsid w:val="00EC3874"/>
    <w:rsid w:val="00EC3E2D"/>
    <w:rsid w:val="00EC47F9"/>
    <w:rsid w:val="00EC5056"/>
    <w:rsid w:val="00EC551B"/>
    <w:rsid w:val="00EC6D78"/>
    <w:rsid w:val="00EC73D6"/>
    <w:rsid w:val="00ED5766"/>
    <w:rsid w:val="00ED58E1"/>
    <w:rsid w:val="00EE3E11"/>
    <w:rsid w:val="00EE59E4"/>
    <w:rsid w:val="00EE5DCD"/>
    <w:rsid w:val="00EE6293"/>
    <w:rsid w:val="00EE66E2"/>
    <w:rsid w:val="00EE7572"/>
    <w:rsid w:val="00EF0F6A"/>
    <w:rsid w:val="00EF10A7"/>
    <w:rsid w:val="00F04C3B"/>
    <w:rsid w:val="00F0798C"/>
    <w:rsid w:val="00F07E4D"/>
    <w:rsid w:val="00F12B1A"/>
    <w:rsid w:val="00F14121"/>
    <w:rsid w:val="00F16107"/>
    <w:rsid w:val="00F16C38"/>
    <w:rsid w:val="00F216DF"/>
    <w:rsid w:val="00F23965"/>
    <w:rsid w:val="00F23BA4"/>
    <w:rsid w:val="00F2533C"/>
    <w:rsid w:val="00F254E4"/>
    <w:rsid w:val="00F26400"/>
    <w:rsid w:val="00F26868"/>
    <w:rsid w:val="00F27FA5"/>
    <w:rsid w:val="00F30CC5"/>
    <w:rsid w:val="00F323D6"/>
    <w:rsid w:val="00F32DC3"/>
    <w:rsid w:val="00F34ACF"/>
    <w:rsid w:val="00F36750"/>
    <w:rsid w:val="00F41386"/>
    <w:rsid w:val="00F417FC"/>
    <w:rsid w:val="00F45416"/>
    <w:rsid w:val="00F45BB6"/>
    <w:rsid w:val="00F474BA"/>
    <w:rsid w:val="00F47602"/>
    <w:rsid w:val="00F53B41"/>
    <w:rsid w:val="00F53E7C"/>
    <w:rsid w:val="00F60230"/>
    <w:rsid w:val="00F6069B"/>
    <w:rsid w:val="00F61D5A"/>
    <w:rsid w:val="00F63CB0"/>
    <w:rsid w:val="00F63DFE"/>
    <w:rsid w:val="00F6507E"/>
    <w:rsid w:val="00F65E38"/>
    <w:rsid w:val="00F66F24"/>
    <w:rsid w:val="00F705DE"/>
    <w:rsid w:val="00F7106A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47A7"/>
    <w:rsid w:val="00F85563"/>
    <w:rsid w:val="00F87AEB"/>
    <w:rsid w:val="00F915A0"/>
    <w:rsid w:val="00F91FF8"/>
    <w:rsid w:val="00F932D4"/>
    <w:rsid w:val="00F9531A"/>
    <w:rsid w:val="00F97441"/>
    <w:rsid w:val="00F976ED"/>
    <w:rsid w:val="00F9797D"/>
    <w:rsid w:val="00FA3F26"/>
    <w:rsid w:val="00FA5D57"/>
    <w:rsid w:val="00FA6C28"/>
    <w:rsid w:val="00FA7A0C"/>
    <w:rsid w:val="00FB01EB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D2C53"/>
    <w:rsid w:val="00FD3965"/>
    <w:rsid w:val="00FD44FF"/>
    <w:rsid w:val="00FD51BB"/>
    <w:rsid w:val="00FD6684"/>
    <w:rsid w:val="00FD6B2C"/>
    <w:rsid w:val="00FD7653"/>
    <w:rsid w:val="00FE09A3"/>
    <w:rsid w:val="00FE46C9"/>
    <w:rsid w:val="00FE4A87"/>
    <w:rsid w:val="00FE5278"/>
    <w:rsid w:val="00FE5C4D"/>
    <w:rsid w:val="00FE5E22"/>
    <w:rsid w:val="00FE6917"/>
    <w:rsid w:val="00FF05B2"/>
    <w:rsid w:val="00FF15F0"/>
    <w:rsid w:val="00FF2529"/>
    <w:rsid w:val="00FF517D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B6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9155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B6D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l">
    <w:name w:val="il"/>
    <w:basedOn w:val="Fontepargpadro"/>
    <w:rsid w:val="000B6DA7"/>
  </w:style>
  <w:style w:type="paragraph" w:styleId="NormalWeb">
    <w:name w:val="Normal (Web)"/>
    <w:basedOn w:val="Normal"/>
    <w:uiPriority w:val="99"/>
    <w:semiHidden/>
    <w:unhideWhenUsed/>
    <w:rsid w:val="000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3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oalinhadoesquerda">
    <w:name w:val="texto_alinhado_esquerda"/>
    <w:basedOn w:val="Normal"/>
    <w:rsid w:val="00A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A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.ufscar.br/sei/controlador.php?acao=procedimento_trabalhar&amp;acao_origem=procedimento_controlar&amp;acao_retorno=procedimento_controlar&amp;id_procedimento=103269&amp;infra_sistema=100000100&amp;infra_unidade_atual=110000316&amp;infra_hash=5ee041d47d993896806183fadbcf78ec627bc21346a8b185c29d56c9908ee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7B65-C366-4F9E-9ECE-F8764856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8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3</cp:revision>
  <cp:lastPrinted>2019-08-21T15:11:00Z</cp:lastPrinted>
  <dcterms:created xsi:type="dcterms:W3CDTF">2020-08-31T00:19:00Z</dcterms:created>
  <dcterms:modified xsi:type="dcterms:W3CDTF">2020-10-05T20:55:00Z</dcterms:modified>
</cp:coreProperties>
</file>